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1F4A" w:rsidR="00D704C3" w:rsidP="1397FAF6" w:rsidRDefault="00D704C3" w14:paraId="1459D5F6" w14:textId="05ED047D">
      <w:pPr>
        <w:rPr>
          <w:rFonts w:ascii="Calibri" w:hAnsi="Calibri" w:eastAsia="Calibri" w:cs="Calibri" w:asciiTheme="minorAscii" w:hAnsiTheme="minorAscii" w:eastAsiaTheme="minorAscii" w:cstheme="minorAscii"/>
          <w:b w:val="1"/>
          <w:bCs w:val="1"/>
          <w:i w:val="1"/>
          <w:iCs w:val="1"/>
          <w:sz w:val="24"/>
          <w:szCs w:val="24"/>
          <w:u w:val="single"/>
        </w:rPr>
      </w:pPr>
      <w:r w:rsidRPr="1397FAF6" w:rsidR="00D704C3">
        <w:rPr>
          <w:rFonts w:ascii="Calibri" w:hAnsi="Calibri" w:eastAsia="Calibri" w:cs="Calibri" w:asciiTheme="minorAscii" w:hAnsiTheme="minorAscii" w:eastAsiaTheme="minorAscii" w:cstheme="minorAscii"/>
          <w:b w:val="1"/>
          <w:bCs w:val="1"/>
          <w:i w:val="1"/>
          <w:iCs w:val="1"/>
          <w:sz w:val="24"/>
          <w:szCs w:val="24"/>
          <w:u w:val="single"/>
        </w:rPr>
        <w:t xml:space="preserve">Participant </w:t>
      </w:r>
      <w:r w:rsidRPr="1397FAF6" w:rsidR="01617862">
        <w:rPr>
          <w:rFonts w:ascii="Calibri" w:hAnsi="Calibri" w:eastAsia="Calibri" w:cs="Calibri" w:asciiTheme="minorAscii" w:hAnsiTheme="minorAscii" w:eastAsiaTheme="minorAscii" w:cstheme="minorAscii"/>
          <w:b w:val="1"/>
          <w:bCs w:val="1"/>
          <w:i w:val="1"/>
          <w:iCs w:val="1"/>
          <w:sz w:val="24"/>
          <w:szCs w:val="24"/>
          <w:u w:val="single"/>
        </w:rPr>
        <w:t>0</w:t>
      </w:r>
      <w:r w:rsidRPr="1397FAF6" w:rsidR="00D704C3">
        <w:rPr>
          <w:rFonts w:ascii="Calibri" w:hAnsi="Calibri" w:eastAsia="Calibri" w:cs="Calibri" w:asciiTheme="minorAscii" w:hAnsiTheme="minorAscii" w:eastAsiaTheme="minorAscii" w:cstheme="minorAscii"/>
          <w:b w:val="1"/>
          <w:bCs w:val="1"/>
          <w:i w:val="1"/>
          <w:iCs w:val="1"/>
          <w:sz w:val="24"/>
          <w:szCs w:val="24"/>
          <w:u w:val="single"/>
        </w:rPr>
        <w:t>1</w:t>
      </w:r>
      <w:r w:rsidRPr="1397FAF6" w:rsidR="00D704C3">
        <w:rPr>
          <w:rFonts w:ascii="Calibri" w:hAnsi="Calibri" w:eastAsia="Calibri" w:cs="Calibri" w:asciiTheme="minorAscii" w:hAnsiTheme="minorAscii" w:eastAsiaTheme="minorAscii" w:cstheme="minorAscii"/>
          <w:b w:val="1"/>
          <w:bCs w:val="1"/>
          <w:i w:val="1"/>
          <w:iCs w:val="1"/>
          <w:sz w:val="24"/>
          <w:szCs w:val="24"/>
          <w:u w:val="single"/>
        </w:rPr>
        <w:t>2</w:t>
      </w:r>
      <w:r w:rsidRPr="1397FAF6" w:rsidR="00D704C3">
        <w:rPr>
          <w:rFonts w:ascii="Calibri" w:hAnsi="Calibri" w:eastAsia="Calibri" w:cs="Calibri" w:asciiTheme="minorAscii" w:hAnsiTheme="minorAscii" w:eastAsiaTheme="minorAscii" w:cstheme="minorAscii"/>
          <w:b w:val="1"/>
          <w:bCs w:val="1"/>
          <w:i w:val="1"/>
          <w:iCs w:val="1"/>
          <w:sz w:val="24"/>
          <w:szCs w:val="24"/>
          <w:u w:val="single"/>
        </w:rPr>
        <w:t xml:space="preserve"> </w:t>
      </w:r>
      <w:r w:rsidRPr="1397FAF6" w:rsidR="00D704C3">
        <w:rPr>
          <w:rFonts w:ascii="Calibri" w:hAnsi="Calibri" w:eastAsia="Calibri" w:cs="Calibri" w:asciiTheme="minorAscii" w:hAnsiTheme="minorAscii" w:eastAsiaTheme="minorAscii" w:cstheme="minorAscii"/>
          <w:b w:val="1"/>
          <w:bCs w:val="1"/>
          <w:i w:val="1"/>
          <w:iCs w:val="1"/>
          <w:sz w:val="24"/>
          <w:szCs w:val="24"/>
          <w:u w:val="single"/>
        </w:rPr>
        <w:t>Transcription</w:t>
      </w:r>
      <w:r w:rsidRPr="1397FAF6" w:rsidR="069E46D4">
        <w:rPr>
          <w:rFonts w:ascii="Calibri" w:hAnsi="Calibri" w:eastAsia="Calibri" w:cs="Calibri" w:asciiTheme="minorAscii" w:hAnsiTheme="minorAscii" w:eastAsiaTheme="minorAscii" w:cstheme="minorAscii"/>
          <w:b w:val="1"/>
          <w:bCs w:val="1"/>
          <w:i w:val="1"/>
          <w:iCs w:val="1"/>
          <w:sz w:val="24"/>
          <w:szCs w:val="24"/>
          <w:u w:val="single"/>
        </w:rPr>
        <w:t xml:space="preserve"> | Earth science librarians and data managers</w:t>
      </w:r>
    </w:p>
    <w:p w:rsidR="008C731A" w:rsidRDefault="008C731A" w14:paraId="00296306" w14:textId="270DA4B5">
      <w:r>
        <w:t>No problem.</w:t>
      </w:r>
    </w:p>
    <w:p w:rsidRPr="007A619C" w:rsidR="007E03CD" w:rsidRDefault="008C731A" w14:paraId="524F3551" w14:textId="63DEF1D9">
      <w:pPr>
        <w:rPr>
          <w:b/>
          <w:bCs/>
        </w:rPr>
      </w:pPr>
      <w:r w:rsidRPr="007A619C">
        <w:rPr>
          <w:b/>
          <w:bCs/>
        </w:rPr>
        <w:t xml:space="preserve">There we go! This is a recorded session of a research study survey on science data </w:t>
      </w:r>
      <w:r w:rsidRPr="007A619C" w:rsidR="002118A6">
        <w:rPr>
          <w:b/>
          <w:bCs/>
        </w:rPr>
        <w:t>management</w:t>
      </w:r>
      <w:r w:rsidRPr="007A619C">
        <w:rPr>
          <w:b/>
          <w:bCs/>
        </w:rPr>
        <w:t xml:space="preserve">. We are </w:t>
      </w:r>
      <w:r w:rsidRPr="007A619C" w:rsidR="002118A6">
        <w:rPr>
          <w:b/>
          <w:bCs/>
        </w:rPr>
        <w:t>interviewing</w:t>
      </w:r>
      <w:r w:rsidRPr="007A619C">
        <w:rPr>
          <w:b/>
          <w:bCs/>
        </w:rPr>
        <w:t xml:space="preserve"> as a science data </w:t>
      </w:r>
      <w:r w:rsidRPr="007A619C" w:rsidR="002118A6">
        <w:rPr>
          <w:b/>
          <w:bCs/>
        </w:rPr>
        <w:t>management</w:t>
      </w:r>
      <w:r w:rsidRPr="007A619C">
        <w:rPr>
          <w:b/>
          <w:bCs/>
        </w:rPr>
        <w:t xml:space="preserve"> </w:t>
      </w:r>
      <w:r w:rsidRPr="007A619C" w:rsidR="002118A6">
        <w:rPr>
          <w:b/>
          <w:bCs/>
        </w:rPr>
        <w:t>personnel</w:t>
      </w:r>
      <w:r w:rsidRPr="007A619C">
        <w:rPr>
          <w:b/>
          <w:bCs/>
        </w:rPr>
        <w:t xml:space="preserve"> and we want to get to know you, your job, and your career. This is completely voluntary and your </w:t>
      </w:r>
      <w:r w:rsidRPr="007A619C" w:rsidR="002118A6">
        <w:rPr>
          <w:b/>
          <w:bCs/>
        </w:rPr>
        <w:t>responses</w:t>
      </w:r>
      <w:r w:rsidRPr="007A619C">
        <w:rPr>
          <w:b/>
          <w:bCs/>
        </w:rPr>
        <w:t xml:space="preserve"> will be kept completely </w:t>
      </w:r>
      <w:r w:rsidRPr="007A619C" w:rsidR="002118A6">
        <w:rPr>
          <w:b/>
          <w:bCs/>
        </w:rPr>
        <w:t>confidential</w:t>
      </w:r>
      <w:r w:rsidRPr="007A619C">
        <w:rPr>
          <w:b/>
          <w:bCs/>
        </w:rPr>
        <w:t xml:space="preserve">. I want to reconfirm that you read the consent form I forwarded </w:t>
      </w:r>
      <w:r w:rsidRPr="007A619C" w:rsidR="002118A6">
        <w:rPr>
          <w:b/>
          <w:bCs/>
        </w:rPr>
        <w:t>you</w:t>
      </w:r>
      <w:r w:rsidRPr="007A619C">
        <w:rPr>
          <w:b/>
          <w:bCs/>
        </w:rPr>
        <w:t>.</w:t>
      </w:r>
    </w:p>
    <w:p w:rsidR="008C731A" w:rsidP="008C731A" w:rsidRDefault="008C731A" w14:paraId="735FFAEF" w14:textId="312FEA43">
      <w:r>
        <w:t xml:space="preserve">Say that—say that </w:t>
      </w:r>
      <w:r w:rsidR="002118A6">
        <w:t>again</w:t>
      </w:r>
      <w:r>
        <w:t>? You’re gonna confirm…</w:t>
      </w:r>
    </w:p>
    <w:p w:rsidRPr="007A619C" w:rsidR="008C731A" w:rsidP="008C731A" w:rsidRDefault="008C731A" w14:paraId="0CF1C8AC" w14:textId="45F9ED6A">
      <w:pPr>
        <w:rPr>
          <w:b/>
          <w:bCs/>
        </w:rPr>
      </w:pPr>
      <w:r w:rsidRPr="007A619C">
        <w:rPr>
          <w:b/>
          <w:bCs/>
        </w:rPr>
        <w:t>I want to reconfirm that you read the consent form.</w:t>
      </w:r>
    </w:p>
    <w:p w:rsidR="008C731A" w:rsidP="008C731A" w:rsidRDefault="008C731A" w14:paraId="507132AC" w14:textId="7D8307BE">
      <w:r>
        <w:t>I did, yep!</w:t>
      </w:r>
    </w:p>
    <w:p w:rsidRPr="007A619C" w:rsidR="008C731A" w:rsidP="008C731A" w:rsidRDefault="008C731A" w14:paraId="4322307F" w14:textId="2015CB89">
      <w:pPr>
        <w:rPr>
          <w:b/>
          <w:bCs/>
        </w:rPr>
      </w:pPr>
      <w:r w:rsidRPr="007A619C">
        <w:rPr>
          <w:b/>
          <w:bCs/>
        </w:rPr>
        <w:t>OK. Um, and then also to let you know, I might mute myself periodically because there’s some traffic nearby so I want to make sure that the recording picks up just your audio.</w:t>
      </w:r>
    </w:p>
    <w:p w:rsidR="008C731A" w:rsidP="008C731A" w:rsidRDefault="008C731A" w14:paraId="6BAD4097" w14:textId="26CD09B3">
      <w:r>
        <w:t>OK. And you can hear me OK?</w:t>
      </w:r>
    </w:p>
    <w:p w:rsidRPr="007A619C" w:rsidR="008C731A" w:rsidP="008C731A" w:rsidRDefault="008A5452" w14:paraId="66A6EE0D" w14:textId="6C3B0A64">
      <w:pPr>
        <w:rPr>
          <w:b/>
          <w:bCs/>
        </w:rPr>
      </w:pPr>
      <w:r>
        <w:rPr>
          <w:b/>
          <w:bCs/>
        </w:rPr>
        <w:t>Oh</w:t>
      </w:r>
      <w:r w:rsidRPr="007A619C" w:rsidR="008C731A">
        <w:rPr>
          <w:b/>
          <w:bCs/>
        </w:rPr>
        <w:t>, I can hear you just fine.</w:t>
      </w:r>
    </w:p>
    <w:p w:rsidR="008C731A" w:rsidP="008C731A" w:rsidRDefault="008C731A" w14:paraId="3493705D" w14:textId="22F9CD4E">
      <w:r>
        <w:t>OK, great!</w:t>
      </w:r>
    </w:p>
    <w:p w:rsidRPr="007A619C" w:rsidR="008C731A" w:rsidP="008C731A" w:rsidRDefault="008C731A" w14:paraId="54F13722" w14:textId="21DA9514">
      <w:pPr>
        <w:rPr>
          <w:b/>
          <w:bCs/>
        </w:rPr>
      </w:pPr>
      <w:r w:rsidRPr="007A619C">
        <w:rPr>
          <w:b/>
          <w:bCs/>
        </w:rPr>
        <w:t>So, first question, would you state your name and your current job title?</w:t>
      </w:r>
    </w:p>
    <w:p w:rsidR="008C731A" w:rsidP="008C731A" w:rsidRDefault="008C731A" w14:paraId="3CC6202A" w14:textId="3B19BADE">
      <w:r>
        <w:t xml:space="preserve">Sure. Um my name is </w:t>
      </w:r>
      <w:r w:rsidR="008A5452">
        <w:t xml:space="preserve">(…) </w:t>
      </w:r>
      <w:r>
        <w:t xml:space="preserve"> and my um my job title is director of the </w:t>
      </w:r>
      <w:r w:rsidR="008A5452">
        <w:t>(…)</w:t>
      </w:r>
      <w:r>
        <w:t xml:space="preserve">. Um and that’s located in woods hole oceanographic institution. So </w:t>
      </w:r>
      <w:r w:rsidR="002118A6">
        <w:t>technically</w:t>
      </w:r>
      <w:r>
        <w:t xml:space="preserve"> I have a title with the institution as information systems associate, or something along those lines, I can’t remember. Um, yeah!</w:t>
      </w:r>
    </w:p>
    <w:p w:rsidRPr="007A619C" w:rsidR="008C731A" w:rsidP="008C731A" w:rsidRDefault="002118A6" w14:paraId="54C1FE40" w14:textId="793BF98D">
      <w:pPr>
        <w:rPr>
          <w:b/>
          <w:bCs/>
        </w:rPr>
      </w:pPr>
      <w:r>
        <w:rPr>
          <w:b/>
          <w:bCs/>
        </w:rPr>
        <w:t>S</w:t>
      </w:r>
      <w:r w:rsidRPr="007A619C">
        <w:rPr>
          <w:b/>
          <w:bCs/>
        </w:rPr>
        <w:t>o,</w:t>
      </w:r>
      <w:r w:rsidRPr="007A619C" w:rsidR="008C731A">
        <w:rPr>
          <w:b/>
          <w:bCs/>
        </w:rPr>
        <w:t xml:space="preserve"> you have an unofficial title and </w:t>
      </w:r>
      <w:r w:rsidR="008A5452">
        <w:rPr>
          <w:b/>
          <w:bCs/>
        </w:rPr>
        <w:t xml:space="preserve">an </w:t>
      </w:r>
      <w:r w:rsidRPr="007A619C" w:rsidR="008C731A">
        <w:rPr>
          <w:b/>
          <w:bCs/>
        </w:rPr>
        <w:t>official title?</w:t>
      </w:r>
    </w:p>
    <w:p w:rsidR="008C731A" w:rsidP="008C731A" w:rsidRDefault="008C731A" w14:paraId="0A25B246" w14:textId="75E46015">
      <w:r>
        <w:t xml:space="preserve">Well, they classify as uh as a ladder step person </w:t>
      </w:r>
      <w:r w:rsidR="00602CE8">
        <w:t xml:space="preserve">in the oceanographic and them um your functional title is more related to whatever you do. Um so all of the </w:t>
      </w:r>
      <w:r w:rsidR="007A619C">
        <w:t>(...)</w:t>
      </w:r>
      <w:r w:rsidR="00602CE8">
        <w:t xml:space="preserve"> staff here have </w:t>
      </w:r>
      <w:r w:rsidR="008561E8">
        <w:t>uh</w:t>
      </w:r>
      <w:r w:rsidR="00602CE8">
        <w:t xml:space="preserve"> what do you call, ISA</w:t>
      </w:r>
      <w:r w:rsidR="008561E8">
        <w:t xml:space="preserve">, information systems associate, um </w:t>
      </w:r>
      <w:r w:rsidR="002118A6">
        <w:t>ranks</w:t>
      </w:r>
      <w:r w:rsidR="008561E8">
        <w:t xml:space="preserve"> on a ladder system. And uh we may or may not do the tasks </w:t>
      </w:r>
      <w:r w:rsidR="008A5452">
        <w:t xml:space="preserve">that are </w:t>
      </w:r>
      <w:r w:rsidR="008561E8">
        <w:t xml:space="preserve">described in that, in that ladder. A lot of us don’t and that’s kind of one of the interesting facets about uh the work. </w:t>
      </w:r>
      <w:r w:rsidR="002118A6">
        <w:t>So,</w:t>
      </w:r>
      <w:r w:rsidR="008561E8">
        <w:t xml:space="preserve"> we are not really technically computer folks </w:t>
      </w:r>
      <w:r w:rsidR="008A5452">
        <w:t>died in the wool</w:t>
      </w:r>
      <w:r w:rsidR="008561E8">
        <w:t xml:space="preserve"> and we are not </w:t>
      </w:r>
      <w:r w:rsidR="002118A6">
        <w:t>technically</w:t>
      </w:r>
      <w:r w:rsidR="008561E8">
        <w:t xml:space="preserve"> </w:t>
      </w:r>
      <w:r w:rsidR="002118A6">
        <w:t>science</w:t>
      </w:r>
      <w:r w:rsidR="008561E8">
        <w:t xml:space="preserve"> folks </w:t>
      </w:r>
      <w:r w:rsidR="002118A6">
        <w:t>practicing</w:t>
      </w:r>
      <w:r w:rsidR="008561E8">
        <w:t xml:space="preserve"> um empirical research so we sort </w:t>
      </w:r>
      <w:r w:rsidR="002118A6">
        <w:t>of</w:t>
      </w:r>
      <w:r w:rsidR="008561E8">
        <w:t xml:space="preserve"> </w:t>
      </w:r>
      <w:r w:rsidR="002118A6">
        <w:t>float</w:t>
      </w:r>
      <w:r w:rsidR="008561E8">
        <w:t xml:space="preserve"> between there. And our moniker doesn’t really describe us well.</w:t>
      </w:r>
    </w:p>
    <w:p w:rsidRPr="007A619C" w:rsidR="008561E8" w:rsidP="008C731A" w:rsidRDefault="007A619C" w14:paraId="583D4C11" w14:textId="18E1DFDB">
      <w:pPr>
        <w:rPr>
          <w:b/>
          <w:bCs/>
        </w:rPr>
      </w:pPr>
      <w:r>
        <w:rPr>
          <w:b/>
          <w:bCs/>
        </w:rPr>
        <w:t>H</w:t>
      </w:r>
      <w:r w:rsidRPr="007A619C" w:rsidR="009646AB">
        <w:rPr>
          <w:b/>
          <w:bCs/>
        </w:rPr>
        <w:t>ow many years have you been working in your job?</w:t>
      </w:r>
    </w:p>
    <w:p w:rsidR="009646AB" w:rsidP="008C731A" w:rsidRDefault="007A619C" w14:paraId="5838D67B" w14:textId="73F231B4">
      <w:r w:rsidR="007A619C">
        <w:rPr/>
        <w:t>U</w:t>
      </w:r>
      <w:r w:rsidR="009646AB">
        <w:rPr/>
        <w:t>h my current job, I have been here—this will be my 8</w:t>
      </w:r>
      <w:r w:rsidRPr="7B7DCB67" w:rsidR="009646AB">
        <w:rPr>
          <w:vertAlign w:val="superscript"/>
        </w:rPr>
        <w:t>th</w:t>
      </w:r>
      <w:r w:rsidR="009646AB">
        <w:rPr/>
        <w:t xml:space="preserve"> year at the oceanographic. I </w:t>
      </w:r>
      <w:r w:rsidR="002118A6">
        <w:rPr/>
        <w:t>did</w:t>
      </w:r>
      <w:r w:rsidR="009646AB">
        <w:rPr/>
        <w:t xml:space="preserve"> 2 years at the </w:t>
      </w:r>
      <w:r w:rsidR="5902DD19">
        <w:rPr/>
        <w:t>[research institution]</w:t>
      </w:r>
      <w:r w:rsidR="009646AB">
        <w:rPr/>
        <w:t xml:space="preserve"> in uh </w:t>
      </w:r>
      <w:r w:rsidR="008A5452">
        <w:rPr/>
        <w:t xml:space="preserve">in </w:t>
      </w:r>
      <w:r w:rsidR="009646AB">
        <w:rPr/>
        <w:t xml:space="preserve">Silver Spring. Uh also data management. And prior to that I was working about 12 </w:t>
      </w:r>
      <w:r w:rsidR="002118A6">
        <w:rPr/>
        <w:t>years</w:t>
      </w:r>
      <w:r w:rsidR="009646AB">
        <w:rPr/>
        <w:t xml:space="preserve"> at another </w:t>
      </w:r>
      <w:r w:rsidR="002118A6">
        <w:rPr/>
        <w:t>repository</w:t>
      </w:r>
      <w:r w:rsidR="009646AB">
        <w:rPr/>
        <w:t xml:space="preserve">, an NSF funded repository. </w:t>
      </w:r>
      <w:r w:rsidR="002118A6">
        <w:rPr/>
        <w:t>So,</w:t>
      </w:r>
      <w:r w:rsidR="009646AB">
        <w:rPr/>
        <w:t xml:space="preserve"> do you just </w:t>
      </w:r>
      <w:proofErr w:type="spellStart"/>
      <w:r w:rsidR="009646AB">
        <w:rPr/>
        <w:t>wanna</w:t>
      </w:r>
      <w:proofErr w:type="spellEnd"/>
      <w:r w:rsidR="009646AB">
        <w:rPr/>
        <w:t xml:space="preserve"> know </w:t>
      </w:r>
      <w:r w:rsidR="008A5452">
        <w:rPr/>
        <w:t>just a</w:t>
      </w:r>
      <w:r w:rsidR="009646AB">
        <w:rPr/>
        <w:t xml:space="preserve">t </w:t>
      </w:r>
      <w:r w:rsidR="007A619C">
        <w:rPr/>
        <w:t>(...)</w:t>
      </w:r>
      <w:r w:rsidR="009646AB">
        <w:rPr/>
        <w:t xml:space="preserve">? That’s just over 8 and then um over 20 in you know oceanographic data </w:t>
      </w:r>
      <w:r w:rsidR="002118A6">
        <w:rPr/>
        <w:t>management</w:t>
      </w:r>
      <w:r w:rsidR="009646AB">
        <w:rPr/>
        <w:t>.</w:t>
      </w:r>
    </w:p>
    <w:p w:rsidRPr="007A619C" w:rsidR="009646AB" w:rsidP="008C731A" w:rsidRDefault="007A619C" w14:paraId="678114EE" w14:textId="44B420C4">
      <w:pPr>
        <w:rPr>
          <w:b/>
          <w:bCs/>
        </w:rPr>
      </w:pPr>
      <w:r>
        <w:rPr>
          <w:b/>
          <w:bCs/>
        </w:rPr>
        <w:lastRenderedPageBreak/>
        <w:t>W</w:t>
      </w:r>
      <w:r w:rsidRPr="007A619C" w:rsidR="009646AB">
        <w:rPr>
          <w:b/>
          <w:bCs/>
        </w:rPr>
        <w:t xml:space="preserve">ell you kind of went into my next </w:t>
      </w:r>
      <w:r w:rsidRPr="007A619C" w:rsidR="002118A6">
        <w:rPr>
          <w:b/>
          <w:bCs/>
        </w:rPr>
        <w:t>question</w:t>
      </w:r>
      <w:r w:rsidRPr="007A619C" w:rsidR="009646AB">
        <w:rPr>
          <w:b/>
          <w:bCs/>
        </w:rPr>
        <w:t xml:space="preserve">. Um, uh my next question is how many years in total have you been working with earth science data? But it sounds like you’ve been working a long time in data management </w:t>
      </w:r>
      <w:r w:rsidR="008A5452">
        <w:rPr>
          <w:b/>
          <w:bCs/>
        </w:rPr>
        <w:t>and</w:t>
      </w:r>
      <w:r w:rsidRPr="007A619C" w:rsidR="009646AB">
        <w:rPr>
          <w:b/>
          <w:bCs/>
        </w:rPr>
        <w:t xml:space="preserve"> uh some kind of earth science data.</w:t>
      </w:r>
    </w:p>
    <w:p w:rsidR="009646AB" w:rsidP="008C731A" w:rsidRDefault="007A619C" w14:paraId="54B63696" w14:textId="5BBA78F6">
      <w:r>
        <w:t>U</w:t>
      </w:r>
      <w:r w:rsidR="009646AB">
        <w:t>m, yeah! I guess so! So over 20 years, a little over 20 years and even before that, my thesis was using X-band data that I had to go hunt around and (inaudible) and beg out of people to</w:t>
      </w:r>
      <w:r w:rsidR="008A5452">
        <w:t xml:space="preserve"> kind of</w:t>
      </w:r>
      <w:r w:rsidR="009646AB">
        <w:t xml:space="preserve"> uh… pull together and synthesize for my master’s thesis.</w:t>
      </w:r>
    </w:p>
    <w:p w:rsidRPr="007A619C" w:rsidR="009646AB" w:rsidP="008C731A" w:rsidRDefault="002118A6" w14:paraId="58324AF3" w14:textId="5360B51B">
      <w:pPr>
        <w:rPr>
          <w:b/>
          <w:bCs/>
        </w:rPr>
      </w:pPr>
      <w:r>
        <w:rPr>
          <w:b/>
          <w:bCs/>
        </w:rPr>
        <w:t>S</w:t>
      </w:r>
      <w:r w:rsidRPr="007A619C">
        <w:rPr>
          <w:b/>
          <w:bCs/>
        </w:rPr>
        <w:t>o,</w:t>
      </w:r>
      <w:r w:rsidRPr="007A619C" w:rsidR="009646AB">
        <w:rPr>
          <w:b/>
          <w:bCs/>
        </w:rPr>
        <w:t xml:space="preserve"> would that timeline include your higher education?</w:t>
      </w:r>
    </w:p>
    <w:p w:rsidR="009646AB" w:rsidP="008C731A" w:rsidRDefault="007A619C" w14:paraId="1F51EB7C" w14:textId="7ED83D03">
      <w:r>
        <w:t>U</w:t>
      </w:r>
      <w:r w:rsidR="009646AB">
        <w:t xml:space="preserve">h no. so </w:t>
      </w:r>
      <w:r w:rsidR="008A5452">
        <w:t xml:space="preserve">you know, </w:t>
      </w:r>
      <w:r w:rsidR="009646AB">
        <w:t xml:space="preserve">tack </w:t>
      </w:r>
      <w:r w:rsidR="002118A6">
        <w:t>on</w:t>
      </w:r>
      <w:r w:rsidR="009646AB">
        <w:t xml:space="preserve"> another 4 to 5 years of that so </w:t>
      </w:r>
      <w:r w:rsidR="008A5452">
        <w:t xml:space="preserve">yeah, </w:t>
      </w:r>
      <w:r w:rsidR="009646AB">
        <w:t>um close to 25</w:t>
      </w:r>
      <w:r w:rsidR="008A5452">
        <w:t>.</w:t>
      </w:r>
    </w:p>
    <w:p w:rsidRPr="007A619C" w:rsidR="009646AB" w:rsidP="008C731A" w:rsidRDefault="007A619C" w14:paraId="465B2921" w14:textId="3A72BB07">
      <w:pPr>
        <w:rPr>
          <w:b/>
          <w:bCs/>
        </w:rPr>
      </w:pPr>
      <w:r>
        <w:rPr>
          <w:b/>
          <w:bCs/>
        </w:rPr>
        <w:t>U</w:t>
      </w:r>
      <w:r w:rsidRPr="007A619C" w:rsidR="009646AB">
        <w:rPr>
          <w:b/>
          <w:bCs/>
        </w:rPr>
        <w:t>h…what are the credentials and degrees that you hold?</w:t>
      </w:r>
    </w:p>
    <w:p w:rsidR="009646AB" w:rsidP="008C731A" w:rsidRDefault="007A619C" w14:paraId="2E17762A" w14:textId="4C515A5A">
      <w:r>
        <w:t>I</w:t>
      </w:r>
      <w:r w:rsidR="009646AB">
        <w:t xml:space="preserve"> </w:t>
      </w:r>
      <w:r w:rsidR="002118A6">
        <w:t>have</w:t>
      </w:r>
      <w:r w:rsidR="009646AB">
        <w:t xml:space="preserve"> a master’s degree uh</w:t>
      </w:r>
      <w:r w:rsidR="008A5452">
        <w:t xml:space="preserve"> in</w:t>
      </w:r>
      <w:r w:rsidR="009646AB">
        <w:t xml:space="preserve"> oceanic sciences. And a couple of certificates in database </w:t>
      </w:r>
      <w:r w:rsidR="002118A6">
        <w:t>administration</w:t>
      </w:r>
      <w:r w:rsidR="009646AB">
        <w:t xml:space="preserve"> and um computer administration. Um and then you know couple a software uh scripting classes and things like that. But in general, a master’s in a domain science.</w:t>
      </w:r>
    </w:p>
    <w:p w:rsidRPr="007A619C" w:rsidR="009646AB" w:rsidP="008C731A" w:rsidRDefault="007A619C" w14:paraId="1D868D2C" w14:textId="33D0B14F">
      <w:pPr>
        <w:rPr>
          <w:b/>
          <w:bCs/>
        </w:rPr>
      </w:pPr>
      <w:r>
        <w:rPr>
          <w:b/>
          <w:bCs/>
        </w:rPr>
        <w:t>W</w:t>
      </w:r>
      <w:r w:rsidRPr="007A619C" w:rsidR="009646AB">
        <w:rPr>
          <w:b/>
          <w:bCs/>
        </w:rPr>
        <w:t xml:space="preserve">here did you get those </w:t>
      </w:r>
      <w:r w:rsidRPr="007A619C" w:rsidR="002118A6">
        <w:rPr>
          <w:b/>
          <w:bCs/>
        </w:rPr>
        <w:t>certifications</w:t>
      </w:r>
      <w:r w:rsidRPr="007A619C" w:rsidR="009646AB">
        <w:rPr>
          <w:b/>
          <w:bCs/>
        </w:rPr>
        <w:t xml:space="preserve"> from?</w:t>
      </w:r>
    </w:p>
    <w:p w:rsidR="009646AB" w:rsidP="008C731A" w:rsidRDefault="007A619C" w14:paraId="00631827" w14:textId="6599000F">
      <w:r w:rsidR="007A619C">
        <w:rPr/>
        <w:t>U</w:t>
      </w:r>
      <w:r w:rsidR="009646AB">
        <w:rPr/>
        <w:t xml:space="preserve">m…gosh, that’s a great question! Uh… let’s see…. One at the </w:t>
      </w:r>
      <w:r w:rsidR="7816AD94">
        <w:rPr/>
        <w:t>[university A]</w:t>
      </w:r>
      <w:r w:rsidR="009646AB">
        <w:rPr/>
        <w:t xml:space="preserve">, coding for my thesis. </w:t>
      </w:r>
      <w:r w:rsidR="00A11F8A">
        <w:rPr/>
        <w:t>Um, s</w:t>
      </w:r>
      <w:r w:rsidR="009646AB">
        <w:rPr/>
        <w:t xml:space="preserve">ome were in the uh </w:t>
      </w:r>
      <w:r w:rsidR="7FAE6364">
        <w:rPr/>
        <w:t>[university B]</w:t>
      </w:r>
      <w:r w:rsidR="009646AB">
        <w:rPr/>
        <w:t xml:space="preserve"> system which is where my first data management job was, so </w:t>
      </w:r>
      <w:r w:rsidR="29077F0C">
        <w:rPr/>
        <w:t>[university B]</w:t>
      </w:r>
      <w:r w:rsidR="009646AB">
        <w:rPr/>
        <w:t xml:space="preserve"> um at their supercomputing center. They offer uh a lot of sort of uh…certificates like that. So yeah. </w:t>
      </w:r>
      <w:r w:rsidR="00A11F8A">
        <w:rPr/>
        <w:t>A</w:t>
      </w:r>
      <w:r w:rsidR="002118A6">
        <w:rPr/>
        <w:t>ccrued</w:t>
      </w:r>
      <w:r w:rsidR="009646AB">
        <w:rPr/>
        <w:t xml:space="preserve"> along the way!</w:t>
      </w:r>
    </w:p>
    <w:p w:rsidRPr="007A619C" w:rsidR="009646AB" w:rsidP="008C731A" w:rsidRDefault="007A619C" w14:paraId="738E8A68" w14:textId="2721EAEC">
      <w:pPr>
        <w:rPr>
          <w:b/>
          <w:bCs/>
        </w:rPr>
      </w:pPr>
      <w:r>
        <w:rPr>
          <w:b/>
          <w:bCs/>
        </w:rPr>
        <w:t>D</w:t>
      </w:r>
      <w:r w:rsidRPr="007A619C" w:rsidR="009646AB">
        <w:rPr>
          <w:b/>
          <w:bCs/>
        </w:rPr>
        <w:t xml:space="preserve">o you have any other um educational trainings or certifications that you got that are applicable to </w:t>
      </w:r>
      <w:r w:rsidRPr="007A619C" w:rsidR="002118A6">
        <w:rPr>
          <w:b/>
          <w:bCs/>
        </w:rPr>
        <w:t>you</w:t>
      </w:r>
      <w:r w:rsidR="002118A6">
        <w:rPr>
          <w:b/>
          <w:bCs/>
        </w:rPr>
        <w:t>r</w:t>
      </w:r>
      <w:r w:rsidRPr="007A619C" w:rsidR="009646AB">
        <w:rPr>
          <w:b/>
          <w:bCs/>
        </w:rPr>
        <w:t xml:space="preserve"> job?</w:t>
      </w:r>
    </w:p>
    <w:p w:rsidR="00203237" w:rsidP="008C731A" w:rsidRDefault="007A619C" w14:paraId="77FF6D22" w14:textId="58CD4F97">
      <w:r w:rsidR="007A619C">
        <w:rPr/>
        <w:t>U</w:t>
      </w:r>
      <w:r w:rsidR="000B33BB">
        <w:rPr/>
        <w:t>h…not officially. I think I</w:t>
      </w:r>
      <w:r w:rsidR="00FA68F2">
        <w:rPr/>
        <w:t>’ve</w:t>
      </w:r>
      <w:r w:rsidR="000B33BB">
        <w:rPr/>
        <w:t xml:space="preserve"> audited a few sort</w:t>
      </w:r>
      <w:r w:rsidR="00FA68F2">
        <w:rPr/>
        <w:t xml:space="preserve"> of</w:t>
      </w:r>
      <w:r w:rsidR="000B33BB">
        <w:rPr/>
        <w:t xml:space="preserve"> C</w:t>
      </w:r>
      <w:r w:rsidR="001E67AB">
        <w:rPr/>
        <w:t>oursera</w:t>
      </w:r>
      <w:r w:rsidR="001E67AB">
        <w:rPr>
          <w:rStyle w:val="FootnoteReference"/>
        </w:rPr>
        <w:footnoteReference w:id="1"/>
      </w:r>
      <w:r w:rsidR="000B33BB">
        <w:rPr/>
        <w:t xml:space="preserve"> </w:t>
      </w:r>
      <w:r w:rsidR="002118A6">
        <w:rPr/>
        <w:t>things</w:t>
      </w:r>
      <w:r w:rsidR="000B33BB">
        <w:rPr/>
        <w:t xml:space="preserve">. Uh…taken a few </w:t>
      </w:r>
      <w:r w:rsidR="00FA68F2">
        <w:rPr/>
        <w:t xml:space="preserve">um data or um software </w:t>
      </w:r>
      <w:r w:rsidR="002118A6">
        <w:rPr/>
        <w:t>carpentry</w:t>
      </w:r>
      <w:r w:rsidR="00FA68F2">
        <w:rPr/>
        <w:t xml:space="preserve"> courses. Um when I first got here, I took </w:t>
      </w:r>
      <w:r w:rsidR="001E67AB">
        <w:rPr/>
        <w:t>um</w:t>
      </w:r>
      <w:r w:rsidR="00FA68F2">
        <w:rPr/>
        <w:t xml:space="preserve"> very specific uh acoustic </w:t>
      </w:r>
      <w:r w:rsidR="002118A6">
        <w:rPr/>
        <w:t>Doppler</w:t>
      </w:r>
      <w:r w:rsidR="00FA68F2">
        <w:rPr/>
        <w:t xml:space="preserve"> current profiler um training session</w:t>
      </w:r>
      <w:r w:rsidR="001E67AB">
        <w:rPr/>
        <w:t>s</w:t>
      </w:r>
      <w:r w:rsidR="00FA68F2">
        <w:rPr/>
        <w:t xml:space="preserve"> to understand how those </w:t>
      </w:r>
      <w:r w:rsidR="002118A6">
        <w:rPr/>
        <w:t>data</w:t>
      </w:r>
      <w:r w:rsidR="00FA68F2">
        <w:rPr/>
        <w:t xml:space="preserve"> are process. </w:t>
      </w:r>
      <w:r w:rsidR="002118A6">
        <w:rPr/>
        <w:t>So,</w:t>
      </w:r>
      <w:r w:rsidR="00FA68F2">
        <w:rPr/>
        <w:t xml:space="preserve"> an ADCP</w:t>
      </w:r>
      <w:r w:rsidR="001E67AB">
        <w:rPr/>
        <w:t xml:space="preserve"> is</w:t>
      </w:r>
      <w:r w:rsidR="00FA68F2">
        <w:rPr/>
        <w:t xml:space="preserve"> that looks at the currents under the water. Um, and I took some specialty classes to figure out how to better process those data. Um, on the </w:t>
      </w:r>
      <w:r w:rsidR="002118A6">
        <w:rPr/>
        <w:t>repository</w:t>
      </w:r>
      <w:r w:rsidR="00FA68F2">
        <w:rPr/>
        <w:t xml:space="preserve"> side so understanding on the front side how they</w:t>
      </w:r>
      <w:r w:rsidR="001E67AB">
        <w:rPr/>
        <w:t>’</w:t>
      </w:r>
      <w:r w:rsidR="00FA68F2">
        <w:rPr/>
        <w:t xml:space="preserve">re generated and initially processed to get to </w:t>
      </w:r>
      <w:r w:rsidR="002118A6">
        <w:rPr/>
        <w:t>research</w:t>
      </w:r>
      <w:r w:rsidR="001E67AB">
        <w:rPr/>
        <w:t>-</w:t>
      </w:r>
      <w:r w:rsidR="00FA68F2">
        <w:rPr/>
        <w:t>ready</w:t>
      </w:r>
      <w:r w:rsidR="00AE729D">
        <w:rPr/>
        <w:t xml:space="preserve"> data. And then uh the hope was that it would help me better understand the data management</w:t>
      </w:r>
      <w:r w:rsidR="001E67AB">
        <w:rPr/>
        <w:t xml:space="preserve"> side</w:t>
      </w:r>
      <w:r w:rsidR="00AE729D">
        <w:rPr/>
        <w:t xml:space="preserve">. </w:t>
      </w:r>
      <w:r w:rsidR="001E67AB">
        <w:rPr/>
        <w:t>Um, t</w:t>
      </w:r>
      <w:r w:rsidR="00AE729D">
        <w:rPr/>
        <w:t xml:space="preserve">urns out that’s such a complex data type </w:t>
      </w:r>
      <w:r w:rsidR="001E67AB">
        <w:rPr/>
        <w:t xml:space="preserve">*laughs* </w:t>
      </w:r>
      <w:r w:rsidR="00AE729D">
        <w:rPr/>
        <w:t xml:space="preserve">that it’s really a bear! </w:t>
      </w:r>
      <w:r w:rsidR="001E67AB">
        <w:rPr/>
        <w:t xml:space="preserve">Um, so, I don’t know, I still feel like a babe in the woods there. </w:t>
      </w:r>
      <w:r w:rsidR="00AE729D">
        <w:rPr/>
        <w:t xml:space="preserve">But </w:t>
      </w:r>
      <w:r w:rsidR="002118A6">
        <w:rPr/>
        <w:t>yeah,</w:t>
      </w:r>
      <w:r w:rsidR="00AE729D">
        <w:rPr/>
        <w:t xml:space="preserve"> I’d say a couple here and there. </w:t>
      </w:r>
      <w:r w:rsidR="001E67AB">
        <w:rPr/>
        <w:t>So, um, i</w:t>
      </w:r>
      <w:r w:rsidR="00AE729D">
        <w:rPr/>
        <w:t xml:space="preserve">nstrument specific software uh um training some basic </w:t>
      </w:r>
      <w:r w:rsidR="002118A6">
        <w:rPr/>
        <w:t>GitHub</w:t>
      </w:r>
      <w:r w:rsidR="00AE729D">
        <w:rPr/>
        <w:t xml:space="preserve"> and um and um… </w:t>
      </w:r>
      <w:r w:rsidR="00203237">
        <w:rPr/>
        <w:t xml:space="preserve">software </w:t>
      </w:r>
      <w:r w:rsidR="002118A6">
        <w:rPr/>
        <w:t>carpentry</w:t>
      </w:r>
      <w:r w:rsidR="00203237">
        <w:rPr/>
        <w:t xml:space="preserve"> when those came online kind of thing. </w:t>
      </w:r>
      <w:r w:rsidR="005A4DD5">
        <w:rPr/>
        <w:t>When i</w:t>
      </w:r>
      <w:r w:rsidR="00203237">
        <w:rPr/>
        <w:t>t became really popular</w:t>
      </w:r>
      <w:r w:rsidR="005A4DD5">
        <w:rPr/>
        <w:t xml:space="preserve">, </w:t>
      </w:r>
      <w:r w:rsidR="00203237">
        <w:rPr/>
        <w:t>I took one or two of those. But I think that’s really it.</w:t>
      </w:r>
    </w:p>
    <w:p w:rsidRPr="007A619C" w:rsidR="00203237" w:rsidP="008C731A" w:rsidRDefault="007A619C" w14:paraId="0ABED611" w14:textId="5A0DD5F8">
      <w:pPr>
        <w:rPr>
          <w:b/>
          <w:bCs/>
        </w:rPr>
      </w:pPr>
      <w:r>
        <w:rPr>
          <w:b/>
          <w:bCs/>
        </w:rPr>
        <w:t>W</w:t>
      </w:r>
      <w:r w:rsidRPr="007A619C" w:rsidR="00203237">
        <w:rPr>
          <w:b/>
          <w:bCs/>
        </w:rPr>
        <w:t>hat were some of those acronyms you talked about? I think you said C</w:t>
      </w:r>
      <w:r w:rsidR="001E67AB">
        <w:rPr>
          <w:b/>
          <w:bCs/>
        </w:rPr>
        <w:t>oursera</w:t>
      </w:r>
      <w:r w:rsidRPr="007A619C" w:rsidR="00203237">
        <w:rPr>
          <w:b/>
          <w:bCs/>
        </w:rPr>
        <w:t>, is that an acronym?</w:t>
      </w:r>
    </w:p>
    <w:p w:rsidR="00203237" w:rsidP="008C731A" w:rsidRDefault="00203237" w14:paraId="254458BA" w14:textId="2AE51C44">
      <w:r w:rsidR="00203237">
        <w:rPr/>
        <w:t>Um C</w:t>
      </w:r>
      <w:r w:rsidR="005A4DD5">
        <w:rPr/>
        <w:t>oursera</w:t>
      </w:r>
      <w:r w:rsidR="00203237">
        <w:rPr/>
        <w:t xml:space="preserve"> is a big um like </w:t>
      </w:r>
      <w:r w:rsidR="002118A6">
        <w:rPr/>
        <w:t>a</w:t>
      </w:r>
      <w:r w:rsidR="005A4DD5">
        <w:rPr/>
        <w:t xml:space="preserve"> </w:t>
      </w:r>
      <w:r w:rsidR="002118A6">
        <w:rPr/>
        <w:t>mook</w:t>
      </w:r>
      <w:r w:rsidR="005A4DD5">
        <w:rPr>
          <w:rStyle w:val="FootnoteReference"/>
        </w:rPr>
        <w:footnoteReference w:id="2"/>
      </w:r>
      <w:r w:rsidR="00203237">
        <w:rPr/>
        <w:t xml:space="preserve">, an online uh um what do they call it, like an online classroom environment that offers a suite of um training, so computer </w:t>
      </w:r>
      <w:r w:rsidR="002118A6">
        <w:rPr/>
        <w:t>skills,</w:t>
      </w:r>
      <w:r w:rsidR="00203237">
        <w:rPr/>
        <w:t xml:space="preserve"> </w:t>
      </w:r>
      <w:r w:rsidR="002118A6">
        <w:rPr/>
        <w:t>d</w:t>
      </w:r>
      <w:r w:rsidR="00203237">
        <w:rPr/>
        <w:t xml:space="preserve">ata </w:t>
      </w:r>
      <w:r w:rsidR="002118A6">
        <w:rPr/>
        <w:t>skills</w:t>
      </w:r>
      <w:r w:rsidR="005A4DD5">
        <w:rPr/>
        <w:t>. U</w:t>
      </w:r>
      <w:r w:rsidR="00203237">
        <w:rPr/>
        <w:t>m, I think they have like a data scientist’s um graduation track so you can take these courses entirely online and um end up with some kind of</w:t>
      </w:r>
      <w:r w:rsidR="005A4DD5">
        <w:rPr/>
        <w:t xml:space="preserve"> uh</w:t>
      </w:r>
      <w:r w:rsidR="00203237">
        <w:rPr/>
        <w:t xml:space="preserve"> you know Microsoft or </w:t>
      </w:r>
      <w:r w:rsidR="005A4DD5">
        <w:rPr/>
        <w:t>P</w:t>
      </w:r>
      <w:r w:rsidR="00203237">
        <w:rPr/>
        <w:t xml:space="preserve">ython you know app developer or whatever get these tracks </w:t>
      </w:r>
      <w:r w:rsidR="007A619C">
        <w:rPr/>
        <w:t>and y</w:t>
      </w:r>
      <w:r w:rsidR="00203237">
        <w:rPr/>
        <w:t xml:space="preserve">ou take courses over the course of two years and </w:t>
      </w:r>
      <w:r w:rsidR="002118A6">
        <w:rPr/>
        <w:t>you</w:t>
      </w:r>
      <w:r w:rsidR="00203237">
        <w:rPr/>
        <w:t xml:space="preserve"> </w:t>
      </w:r>
      <w:r w:rsidR="002118A6">
        <w:rPr/>
        <w:t>can</w:t>
      </w:r>
      <w:r w:rsidR="00203237">
        <w:rPr/>
        <w:t xml:space="preserve">, once you come out of the capstone </w:t>
      </w:r>
      <w:r w:rsidR="00203237">
        <w:rPr/>
        <w:lastRenderedPageBreak/>
        <w:t xml:space="preserve">project, you end up with some kind of certification. But </w:t>
      </w:r>
      <w:r w:rsidR="005A4DD5">
        <w:rPr/>
        <w:t>all of those</w:t>
      </w:r>
      <w:r w:rsidR="00203237">
        <w:rPr/>
        <w:t xml:space="preserve"> courses are offered just to audit. So</w:t>
      </w:r>
      <w:r w:rsidR="002118A6">
        <w:rPr/>
        <w:t>,</w:t>
      </w:r>
      <w:r w:rsidR="00203237">
        <w:rPr/>
        <w:t xml:space="preserve"> you either pay for the capstone and you get a certificate at the end or you can </w:t>
      </w:r>
      <w:r w:rsidR="002118A6">
        <w:rPr/>
        <w:t xml:space="preserve">just </w:t>
      </w:r>
      <w:r w:rsidR="00203237">
        <w:rPr/>
        <w:t>register and audit all of th</w:t>
      </w:r>
      <w:r w:rsidR="005A4DD5">
        <w:rPr/>
        <w:t>ose</w:t>
      </w:r>
      <w:r w:rsidR="00203237">
        <w:rPr/>
        <w:t xml:space="preserve">. </w:t>
      </w:r>
      <w:r w:rsidR="002118A6">
        <w:rPr/>
        <w:t>So,</w:t>
      </w:r>
      <w:r w:rsidR="00203237">
        <w:rPr/>
        <w:t xml:space="preserve"> </w:t>
      </w:r>
      <w:r w:rsidR="002118A6">
        <w:rPr/>
        <w:t>I’ve</w:t>
      </w:r>
      <w:r w:rsidR="00203237">
        <w:rPr/>
        <w:t xml:space="preserve"> done a couple of those</w:t>
      </w:r>
      <w:r w:rsidR="00184D09">
        <w:rPr/>
        <w:t xml:space="preserve">. Um I think one was R, um one was </w:t>
      </w:r>
      <w:r w:rsidR="005A4DD5">
        <w:rPr/>
        <w:t>basic</w:t>
      </w:r>
      <w:r w:rsidR="00184D09">
        <w:rPr/>
        <w:t xml:space="preserve"> data took kit,</w:t>
      </w:r>
      <w:r w:rsidR="005A4DD5">
        <w:rPr/>
        <w:t xml:space="preserve"> um</w:t>
      </w:r>
      <w:r w:rsidR="00184D09">
        <w:rPr/>
        <w:t xml:space="preserve"> which really was more R! *laughs* </w:t>
      </w:r>
      <w:r w:rsidR="005A4DD5">
        <w:rPr/>
        <w:t>S</w:t>
      </w:r>
      <w:r w:rsidR="00184D09">
        <w:rPr/>
        <w:t xml:space="preserve">o </w:t>
      </w:r>
      <w:r w:rsidR="002118A6">
        <w:rPr/>
        <w:t>things</w:t>
      </w:r>
      <w:r w:rsidR="00184D09">
        <w:rPr/>
        <w:t xml:space="preserve"> like that</w:t>
      </w:r>
      <w:r w:rsidR="005A4DD5">
        <w:rPr/>
        <w:t>!</w:t>
      </w:r>
    </w:p>
    <w:p w:rsidRPr="007A619C" w:rsidR="00184D09" w:rsidP="008C731A" w:rsidRDefault="007A619C" w14:paraId="1C1E7224" w14:textId="3C4A7C6B">
      <w:pPr>
        <w:rPr>
          <w:b/>
          <w:bCs/>
        </w:rPr>
      </w:pPr>
      <w:r>
        <w:rPr>
          <w:b/>
          <w:bCs/>
        </w:rPr>
        <w:t>A</w:t>
      </w:r>
      <w:r w:rsidRPr="007A619C" w:rsidR="00184D09">
        <w:rPr>
          <w:b/>
          <w:bCs/>
        </w:rPr>
        <w:t>nd then, what was the acronym that you spoke of that was the current under the water thing?</w:t>
      </w:r>
    </w:p>
    <w:p w:rsidR="00184D09" w:rsidP="008C731A" w:rsidRDefault="007A619C" w14:paraId="72FEB366" w14:textId="63432A4F">
      <w:r>
        <w:t>O</w:t>
      </w:r>
      <w:r w:rsidR="00184D09">
        <w:t xml:space="preserve">h yeah, </w:t>
      </w:r>
      <w:r w:rsidR="005A4DD5">
        <w:t>A-</w:t>
      </w:r>
      <w:r w:rsidR="00184D09">
        <w:t xml:space="preserve">D-C-P. </w:t>
      </w:r>
      <w:r w:rsidR="005A4DD5">
        <w:t>So that is A</w:t>
      </w:r>
      <w:r w:rsidR="00184D09">
        <w:t xml:space="preserve">coustic </w:t>
      </w:r>
      <w:r w:rsidR="005A4DD5">
        <w:t>D</w:t>
      </w:r>
      <w:r w:rsidR="00184D09">
        <w:t xml:space="preserve">oppler </w:t>
      </w:r>
      <w:r w:rsidR="005A4DD5">
        <w:t>C</w:t>
      </w:r>
      <w:r w:rsidR="00184D09">
        <w:t xml:space="preserve">urrent </w:t>
      </w:r>
      <w:r w:rsidR="005A4DD5">
        <w:t>P</w:t>
      </w:r>
      <w:r w:rsidR="00184D09">
        <w:t>rofiler. And it’s a specific oceanographic instrument. And you get ocean current</w:t>
      </w:r>
      <w:r w:rsidR="005A4DD5">
        <w:t>s</w:t>
      </w:r>
      <w:r w:rsidR="00184D09">
        <w:t xml:space="preserve"> f</w:t>
      </w:r>
      <w:r w:rsidR="002118A6">
        <w:t>ro</w:t>
      </w:r>
      <w:r w:rsidR="00184D09">
        <w:t xml:space="preserve">m it using acoustics. Um so it </w:t>
      </w:r>
      <w:r w:rsidR="002118A6">
        <w:t>produces</w:t>
      </w:r>
      <w:r w:rsidR="00184D09">
        <w:t xml:space="preserve"> a really uh specific data stream and processing that is really </w:t>
      </w:r>
      <w:r w:rsidR="002118A6">
        <w:t>nuisance</w:t>
      </w:r>
      <w:r w:rsidR="00184D09">
        <w:t xml:space="preserve">. And yet we as a repository we end up with some of that data. </w:t>
      </w:r>
      <w:r w:rsidR="002118A6">
        <w:t>So,</w:t>
      </w:r>
      <w:r w:rsidR="00184D09">
        <w:t xml:space="preserve"> it’s always beneficial to kind of understand as much as possible about it. It’s kind of a </w:t>
      </w:r>
      <w:r w:rsidR="002118A6">
        <w:t>self-help</w:t>
      </w:r>
      <w:r w:rsidR="00184D09">
        <w:t xml:space="preserve"> experiment.</w:t>
      </w:r>
    </w:p>
    <w:p w:rsidRPr="007A619C" w:rsidR="00184D09" w:rsidP="008C731A" w:rsidRDefault="007A619C" w14:paraId="7CA0CE4F" w14:textId="6A206C80">
      <w:pPr>
        <w:rPr>
          <w:b/>
          <w:bCs/>
        </w:rPr>
      </w:pPr>
      <w:r>
        <w:rPr>
          <w:b/>
          <w:bCs/>
        </w:rPr>
        <w:t>D</w:t>
      </w:r>
      <w:r w:rsidRPr="007A619C" w:rsidR="00184D09">
        <w:rPr>
          <w:b/>
          <w:bCs/>
        </w:rPr>
        <w:t xml:space="preserve">escribe your work setting, including </w:t>
      </w:r>
      <w:r w:rsidR="005A4DD5">
        <w:rPr>
          <w:b/>
          <w:bCs/>
        </w:rPr>
        <w:t>any</w:t>
      </w:r>
      <w:r w:rsidRPr="007A619C" w:rsidR="00184D09">
        <w:rPr>
          <w:b/>
          <w:bCs/>
        </w:rPr>
        <w:t xml:space="preserve"> tools and resource</w:t>
      </w:r>
      <w:r w:rsidR="005A4DD5">
        <w:rPr>
          <w:b/>
          <w:bCs/>
        </w:rPr>
        <w:t>s</w:t>
      </w:r>
      <w:r w:rsidRPr="007A619C" w:rsidR="00184D09">
        <w:rPr>
          <w:b/>
          <w:bCs/>
        </w:rPr>
        <w:t xml:space="preserve"> that you use?</w:t>
      </w:r>
    </w:p>
    <w:p w:rsidR="00184D09" w:rsidP="008C731A" w:rsidRDefault="007A619C" w14:paraId="6B62EC97" w14:textId="702D1856">
      <w:r>
        <w:t>W</w:t>
      </w:r>
      <w:r w:rsidR="00184D09">
        <w:t xml:space="preserve">ork setting? So…um, you mean just the </w:t>
      </w:r>
      <w:r w:rsidR="002118A6">
        <w:t>infrastructure that</w:t>
      </w:r>
      <w:r w:rsidR="00184D09">
        <w:t xml:space="preserve"> we use?</w:t>
      </w:r>
    </w:p>
    <w:p w:rsidRPr="007A619C" w:rsidR="00184D09" w:rsidP="008C731A" w:rsidRDefault="007A619C" w14:paraId="53007EA4" w14:textId="07048AE2">
      <w:pPr>
        <w:rPr>
          <w:b/>
          <w:bCs/>
        </w:rPr>
      </w:pPr>
      <w:r>
        <w:rPr>
          <w:b/>
          <w:bCs/>
        </w:rPr>
        <w:t>Th</w:t>
      </w:r>
      <w:r w:rsidRPr="007A619C" w:rsidR="00184D09">
        <w:rPr>
          <w:b/>
          <w:bCs/>
        </w:rPr>
        <w:t xml:space="preserve">at and physical location. Do you </w:t>
      </w:r>
      <w:r w:rsidR="005A4DD5">
        <w:rPr>
          <w:b/>
          <w:bCs/>
        </w:rPr>
        <w:t>have</w:t>
      </w:r>
      <w:r w:rsidRPr="007A619C" w:rsidR="00184D09">
        <w:rPr>
          <w:b/>
          <w:bCs/>
        </w:rPr>
        <w:t xml:space="preserve"> an office, do you work from home, is there a VPN involved?</w:t>
      </w:r>
    </w:p>
    <w:p w:rsidR="00184D09" w:rsidP="008C731A" w:rsidRDefault="007A619C" w14:paraId="0F6A0594" w14:textId="650B3053">
      <w:r w:rsidR="007A619C">
        <w:rPr/>
        <w:t>Y</w:t>
      </w:r>
      <w:r w:rsidR="00184D09">
        <w:rPr/>
        <w:t xml:space="preserve">es, all of the above! </w:t>
      </w:r>
      <w:r w:rsidR="002118A6">
        <w:rPr/>
        <w:t>So,</w:t>
      </w:r>
      <w:r w:rsidR="00184D09">
        <w:rPr/>
        <w:t xml:space="preserve"> um </w:t>
      </w:r>
      <w:r w:rsidR="007A619C">
        <w:rPr/>
        <w:t>(...)</w:t>
      </w:r>
      <w:r w:rsidR="00184D09">
        <w:rPr/>
        <w:t xml:space="preserve"> is a team of about 10 individuals. Um some are fulltime, some are </w:t>
      </w:r>
      <w:r w:rsidR="002118A6">
        <w:rPr/>
        <w:t>part-time</w:t>
      </w:r>
      <w:r w:rsidR="00184D09">
        <w:rPr/>
        <w:t xml:space="preserve">. We pretty much work exclusively um </w:t>
      </w:r>
      <w:r w:rsidR="002118A6">
        <w:rPr/>
        <w:t>obviously</w:t>
      </w:r>
      <w:r w:rsidR="00184D09">
        <w:rPr/>
        <w:t xml:space="preserve"> on computers although some of us do go out to sea </w:t>
      </w:r>
      <w:r w:rsidR="005A4DD5">
        <w:rPr/>
        <w:t xml:space="preserve">um </w:t>
      </w:r>
      <w:r w:rsidR="00184D09">
        <w:rPr/>
        <w:t xml:space="preserve">and that’s primarily in a </w:t>
      </w:r>
      <w:r w:rsidR="005A4DD5">
        <w:rPr/>
        <w:t xml:space="preserve">sort of </w:t>
      </w:r>
      <w:r w:rsidR="00184D09">
        <w:rPr/>
        <w:t xml:space="preserve">support capacity </w:t>
      </w:r>
      <w:r w:rsidR="002118A6">
        <w:rPr/>
        <w:t>to</w:t>
      </w:r>
      <w:r w:rsidR="00184D09">
        <w:rPr/>
        <w:t xml:space="preserve"> science. But most of us sit in an office. Most of the </w:t>
      </w:r>
      <w:r w:rsidR="005A4DD5">
        <w:rPr/>
        <w:t>staff</w:t>
      </w:r>
      <w:r w:rsidR="00184D09">
        <w:rPr/>
        <w:t xml:space="preserve"> have their own office, some of the peop</w:t>
      </w:r>
      <w:r w:rsidR="002118A6">
        <w:rPr/>
        <w:t>le</w:t>
      </w:r>
      <w:r w:rsidR="00184D09">
        <w:rPr/>
        <w:t xml:space="preserve"> double up. Um we’re on </w:t>
      </w:r>
      <w:r w:rsidR="002118A6">
        <w:rPr/>
        <w:t>laptops</w:t>
      </w:r>
      <w:r w:rsidR="00184D09">
        <w:rPr/>
        <w:t xml:space="preserve"> a lot so almost everyone has</w:t>
      </w:r>
      <w:r w:rsidR="005A4DD5">
        <w:rPr/>
        <w:t xml:space="preserve"> either</w:t>
      </w:r>
      <w:r w:rsidR="00184D09">
        <w:rPr/>
        <w:t xml:space="preserve"> a laptop and/or a desktop. Those um we use to access our servers, some spinning discs, some cloud-support</w:t>
      </w:r>
      <w:r w:rsidR="005A4DD5">
        <w:rPr/>
        <w:t>ed</w:t>
      </w:r>
      <w:r w:rsidR="00184D09">
        <w:rPr/>
        <w:t xml:space="preserve"> software or infrastructure. Um we get some infrastructure from the oceanographic </w:t>
      </w:r>
      <w:r w:rsidR="002118A6">
        <w:rPr/>
        <w:t>institution</w:t>
      </w:r>
      <w:r w:rsidR="00184D09">
        <w:rPr/>
        <w:t xml:space="preserve"> where we sit. Um I do work from home whenever I need to. Uh </w:t>
      </w:r>
      <w:r w:rsidR="005A4DD5">
        <w:rPr/>
        <w:t>i</w:t>
      </w:r>
      <w:r w:rsidR="00184D09">
        <w:rPr/>
        <w:t xml:space="preserve">t’s coming up now, so the oceanographic in light of </w:t>
      </w:r>
      <w:r w:rsidR="00A51956">
        <w:rPr/>
        <w:t>Corona[virus]</w:t>
      </w:r>
      <w:r w:rsidR="00184D09">
        <w:rPr/>
        <w:t xml:space="preserve"> just issued a, “Everybody go home and work from home.” Or at least it’s</w:t>
      </w:r>
      <w:r w:rsidR="005A4DD5">
        <w:rPr/>
        <w:t>, it’s</w:t>
      </w:r>
      <w:r w:rsidR="00184D09">
        <w:rPr/>
        <w:t xml:space="preserve"> optional and it’s suggested, it’s not mandatory yet. </w:t>
      </w:r>
      <w:r w:rsidR="005A4DD5">
        <w:rPr/>
        <w:t>But um, s</w:t>
      </w:r>
      <w:r w:rsidR="002118A6">
        <w:rPr/>
        <w:t>o,</w:t>
      </w:r>
      <w:r w:rsidR="00184D09">
        <w:rPr/>
        <w:t xml:space="preserve"> some folks came </w:t>
      </w:r>
      <w:r w:rsidR="002118A6">
        <w:rPr/>
        <w:t>in today</w:t>
      </w:r>
      <w:r w:rsidR="00184D09">
        <w:rPr/>
        <w:t xml:space="preserve">, we had a lab meeting today. Um </w:t>
      </w:r>
      <w:r w:rsidR="005A4DD5">
        <w:rPr/>
        <w:t>s</w:t>
      </w:r>
      <w:r w:rsidR="00184D09">
        <w:rPr/>
        <w:t xml:space="preserve">ome </w:t>
      </w:r>
      <w:r w:rsidR="005A4DD5">
        <w:rPr/>
        <w:t>folks</w:t>
      </w:r>
      <w:r w:rsidR="00184D09">
        <w:rPr/>
        <w:t xml:space="preserve"> came in, half of them were still home. Um But uh I think that we find that the type of domain curation </w:t>
      </w:r>
      <w:r w:rsidR="00E5167C">
        <w:rPr/>
        <w:t xml:space="preserve">that we do even though </w:t>
      </w:r>
      <w:r w:rsidR="00184D09">
        <w:rPr/>
        <w:t>we use</w:t>
      </w:r>
      <w:r w:rsidR="00E5167C">
        <w:rPr/>
        <w:t xml:space="preserve"> </w:t>
      </w:r>
      <w:r w:rsidR="002118A6">
        <w:rPr/>
        <w:t>infrastructure</w:t>
      </w:r>
      <w:r w:rsidR="00E5167C">
        <w:rPr/>
        <w:t xml:space="preserve"> like email and you know we have a </w:t>
      </w:r>
      <w:r w:rsidR="002118A6">
        <w:rPr/>
        <w:t>WebEx</w:t>
      </w:r>
      <w:r w:rsidR="005A4DD5">
        <w:rPr>
          <w:rStyle w:val="FootnoteReference"/>
        </w:rPr>
        <w:footnoteReference w:id="3"/>
      </w:r>
      <w:r w:rsidR="002118A6">
        <w:rPr/>
        <w:t>;</w:t>
      </w:r>
      <w:r w:rsidR="00E5167C">
        <w:rPr/>
        <w:t xml:space="preserve"> um we also use Slack</w:t>
      </w:r>
      <w:r w:rsidR="005A4DD5">
        <w:rPr>
          <w:rStyle w:val="FootnoteReference"/>
        </w:rPr>
        <w:footnoteReference w:id="4"/>
      </w:r>
      <w:r w:rsidR="00E5167C">
        <w:rPr/>
        <w:t xml:space="preserve"> heavily. Um I still think that having people in the office because our work is so dynamic and the data we work on is so </w:t>
      </w:r>
      <w:r w:rsidR="002118A6">
        <w:rPr/>
        <w:t>heterogeneous</w:t>
      </w:r>
      <w:r w:rsidR="00E5167C">
        <w:rPr/>
        <w:t xml:space="preserve"> that people often get</w:t>
      </w:r>
      <w:r w:rsidR="001D47B8">
        <w:rPr/>
        <w:t xml:space="preserve"> </w:t>
      </w:r>
      <w:r w:rsidR="00E5167C">
        <w:rPr/>
        <w:t>up and walk to the next office and say</w:t>
      </w:r>
      <w:r w:rsidR="001D47B8">
        <w:rPr/>
        <w:t>, “I don’t what I’m doing here” or “I need some he</w:t>
      </w:r>
      <w:r w:rsidR="00A51956">
        <w:rPr/>
        <w:t>l</w:t>
      </w:r>
      <w:r w:rsidR="001D47B8">
        <w:rPr/>
        <w:t>p with this one.</w:t>
      </w:r>
      <w:r w:rsidR="005A4DD5">
        <w:rPr/>
        <w:t xml:space="preserve"> This one is crazy!</w:t>
      </w:r>
      <w:r w:rsidR="001D47B8">
        <w:rPr/>
        <w:t xml:space="preserve">” Um this type of </w:t>
      </w:r>
      <w:r w:rsidR="005A4DD5">
        <w:rPr/>
        <w:t xml:space="preserve">um </w:t>
      </w:r>
      <w:r w:rsidR="001D47B8">
        <w:rPr/>
        <w:t>person to person communication I think is really key. I don’t know if that nailed your question or not.</w:t>
      </w:r>
    </w:p>
    <w:p w:rsidRPr="007A619C" w:rsidR="001D47B8" w:rsidP="008C731A" w:rsidRDefault="007A619C" w14:paraId="70F16C21" w14:textId="1D35CD4C">
      <w:pPr>
        <w:rPr>
          <w:b/>
          <w:bCs/>
        </w:rPr>
      </w:pPr>
      <w:r>
        <w:rPr>
          <w:b/>
          <w:bCs/>
        </w:rPr>
        <w:t>N</w:t>
      </w:r>
      <w:r w:rsidRPr="007A619C" w:rsidR="001873A8">
        <w:rPr>
          <w:b/>
          <w:bCs/>
        </w:rPr>
        <w:t xml:space="preserve">o, I think it did. Um I actually kind of liked how </w:t>
      </w:r>
      <w:r w:rsidRPr="007A619C" w:rsidR="0099758D">
        <w:rPr>
          <w:b/>
          <w:bCs/>
        </w:rPr>
        <w:t>you</w:t>
      </w:r>
      <w:r w:rsidRPr="007A619C" w:rsidR="001873A8">
        <w:rPr>
          <w:b/>
          <w:bCs/>
        </w:rPr>
        <w:t xml:space="preserve"> described that because you almost described something like um for my dad—where my dad works. He works </w:t>
      </w:r>
      <w:r w:rsidR="00E4064A">
        <w:rPr>
          <w:b/>
          <w:bCs/>
        </w:rPr>
        <w:t>at—</w:t>
      </w:r>
      <w:r w:rsidRPr="007A619C" w:rsidR="001873A8">
        <w:rPr>
          <w:b/>
          <w:bCs/>
        </w:rPr>
        <w:t>as</w:t>
      </w:r>
      <w:r w:rsidR="00E4064A">
        <w:rPr>
          <w:b/>
          <w:bCs/>
        </w:rPr>
        <w:t xml:space="preserve"> </w:t>
      </w:r>
      <w:r w:rsidRPr="007A619C" w:rsidR="001873A8">
        <w:rPr>
          <w:b/>
          <w:bCs/>
        </w:rPr>
        <w:t xml:space="preserve">a software engineer for </w:t>
      </w:r>
      <w:r w:rsidR="00E4064A">
        <w:rPr>
          <w:b/>
          <w:bCs/>
        </w:rPr>
        <w:t>(…)</w:t>
      </w:r>
      <w:r w:rsidRPr="007A619C" w:rsidR="001873A8">
        <w:rPr>
          <w:b/>
          <w:bCs/>
        </w:rPr>
        <w:t xml:space="preserve"> and that’s the </w:t>
      </w:r>
      <w:r w:rsidRPr="007A619C" w:rsidR="0099758D">
        <w:rPr>
          <w:b/>
          <w:bCs/>
        </w:rPr>
        <w:t>kind</w:t>
      </w:r>
      <w:r w:rsidRPr="007A619C" w:rsidR="001873A8">
        <w:rPr>
          <w:b/>
          <w:bCs/>
        </w:rPr>
        <w:t xml:space="preserve"> of work </w:t>
      </w:r>
      <w:r w:rsidRPr="007A619C" w:rsidR="0099758D">
        <w:rPr>
          <w:b/>
          <w:bCs/>
        </w:rPr>
        <w:t>setting,</w:t>
      </w:r>
      <w:r w:rsidRPr="007A619C" w:rsidR="001873A8">
        <w:rPr>
          <w:b/>
          <w:bCs/>
        </w:rPr>
        <w:t xml:space="preserve"> he has.</w:t>
      </w:r>
    </w:p>
    <w:p w:rsidR="001873A8" w:rsidP="008C731A" w:rsidRDefault="0099758D" w14:paraId="54FB9C6C" w14:textId="4E966299">
      <w:r w:rsidR="0099758D">
        <w:rPr/>
        <w:t>Yeah,</w:t>
      </w:r>
      <w:r w:rsidR="001873A8">
        <w:rPr/>
        <w:t xml:space="preserve"> I think, I think it’s </w:t>
      </w:r>
      <w:proofErr w:type="gramStart"/>
      <w:r w:rsidR="001873A8">
        <w:rPr/>
        <w:t xml:space="preserve">really </w:t>
      </w:r>
      <w:r w:rsidR="0099758D">
        <w:rPr/>
        <w:t>helpful</w:t>
      </w:r>
      <w:proofErr w:type="gramEnd"/>
      <w:r w:rsidR="001873A8">
        <w:rPr/>
        <w:t xml:space="preserve">. Um even though we all have offices we can shut the door um. I think we all end up sort of </w:t>
      </w:r>
      <w:r w:rsidR="0099758D">
        <w:rPr/>
        <w:t>inevitably</w:t>
      </w:r>
      <w:r w:rsidR="001873A8">
        <w:rPr/>
        <w:t xml:space="preserve"> walking </w:t>
      </w:r>
      <w:r w:rsidR="0099758D">
        <w:rPr/>
        <w:t>into</w:t>
      </w:r>
      <w:r w:rsidR="001873A8">
        <w:rPr/>
        <w:t xml:space="preserve"> each other’s space and try</w:t>
      </w:r>
      <w:r w:rsidR="00CD4677">
        <w:rPr/>
        <w:t>ing</w:t>
      </w:r>
      <w:r w:rsidR="001873A8">
        <w:rPr/>
        <w:t xml:space="preserve"> to</w:t>
      </w:r>
      <w:r w:rsidR="00CD4677">
        <w:rPr/>
        <w:t xml:space="preserve"> really</w:t>
      </w:r>
      <w:r w:rsidR="001873A8">
        <w:rPr/>
        <w:t xml:space="preserve"> work things out verbally</w:t>
      </w:r>
      <w:r w:rsidR="007C3C93">
        <w:rPr/>
        <w:t>,</w:t>
      </w:r>
      <w:r w:rsidR="001873A8">
        <w:rPr/>
        <w:t xml:space="preserve"> you know dynamically</w:t>
      </w:r>
      <w:r w:rsidR="00CD4677">
        <w:rPr/>
        <w:t xml:space="preserve">, one on one or in a small group, we’ll just pull everybody into our common and start to hash out a problem. </w:t>
      </w:r>
      <w:r w:rsidR="007C3C93">
        <w:rPr/>
        <w:t>Uh, w</w:t>
      </w:r>
      <w:r w:rsidR="00CD4677">
        <w:rPr/>
        <w:t xml:space="preserve">hen I was with uh NOAA, the </w:t>
      </w:r>
      <w:r w:rsidR="7747BF7C">
        <w:rPr/>
        <w:t>[research institution B]</w:t>
      </w:r>
      <w:r w:rsidR="00CD4677">
        <w:rPr/>
        <w:t xml:space="preserve">, that was just a huge cube farm. And that was </w:t>
      </w:r>
      <w:proofErr w:type="gramStart"/>
      <w:r w:rsidR="00CD4677">
        <w:rPr/>
        <w:t>really weird</w:t>
      </w:r>
      <w:proofErr w:type="gramEnd"/>
      <w:r w:rsidR="00CD4677">
        <w:rPr/>
        <w:t xml:space="preserve">. And so even though everybody </w:t>
      </w:r>
      <w:r w:rsidR="00CD4677">
        <w:rPr/>
        <w:t xml:space="preserve">was </w:t>
      </w:r>
      <w:r w:rsidR="0099758D">
        <w:rPr/>
        <w:t>available</w:t>
      </w:r>
      <w:r w:rsidR="00CD4677">
        <w:rPr/>
        <w:t xml:space="preserve"> to each, I think they worked less that way even though you could </w:t>
      </w:r>
      <w:r w:rsidR="0099758D">
        <w:rPr/>
        <w:t>pretty</w:t>
      </w:r>
      <w:r w:rsidR="00CD4677">
        <w:rPr/>
        <w:t xml:space="preserve"> much just stand up and see everybody </w:t>
      </w:r>
      <w:r w:rsidR="007C3C93">
        <w:rPr/>
        <w:t xml:space="preserve">you know </w:t>
      </w:r>
      <w:r w:rsidR="00CD4677">
        <w:rPr/>
        <w:t>in this</w:t>
      </w:r>
      <w:r w:rsidR="007C3C93">
        <w:rPr/>
        <w:t xml:space="preserve"> big</w:t>
      </w:r>
      <w:r w:rsidR="00CD4677">
        <w:rPr/>
        <w:t xml:space="preserve"> field of cubes. I think we were collaboratively </w:t>
      </w:r>
      <w:r w:rsidR="007C3C93">
        <w:rPr/>
        <w:t xml:space="preserve">um </w:t>
      </w:r>
      <w:r w:rsidR="00CD4677">
        <w:rPr/>
        <w:t>less effective.</w:t>
      </w:r>
    </w:p>
    <w:p w:rsidRPr="007A619C" w:rsidR="00CD4677" w:rsidP="008C731A" w:rsidRDefault="007A619C" w14:paraId="68F1B98F" w14:textId="42AC6C2C">
      <w:pPr>
        <w:rPr>
          <w:b/>
          <w:bCs/>
        </w:rPr>
      </w:pPr>
      <w:r>
        <w:rPr>
          <w:b/>
          <w:bCs/>
        </w:rPr>
        <w:t>I</w:t>
      </w:r>
      <w:r w:rsidRPr="007A619C" w:rsidR="00CD4677">
        <w:rPr>
          <w:b/>
          <w:bCs/>
        </w:rPr>
        <w:t xml:space="preserve">t’s amazing how the environment really </w:t>
      </w:r>
      <w:r w:rsidRPr="007A619C" w:rsidR="0099758D">
        <w:rPr>
          <w:b/>
          <w:bCs/>
        </w:rPr>
        <w:t>affects</w:t>
      </w:r>
      <w:r w:rsidRPr="007A619C" w:rsidR="00CD4677">
        <w:rPr>
          <w:b/>
          <w:bCs/>
        </w:rPr>
        <w:t xml:space="preserve"> how people work together.</w:t>
      </w:r>
    </w:p>
    <w:p w:rsidR="00CD4677" w:rsidP="008C731A" w:rsidRDefault="007A619C" w14:paraId="1554DD48" w14:textId="71DD90DA">
      <w:r>
        <w:t>Y</w:t>
      </w:r>
      <w:r w:rsidR="00CD4677">
        <w:t>eah, ye</w:t>
      </w:r>
      <w:r w:rsidR="004C3F10">
        <w:t>a</w:t>
      </w:r>
      <w:r w:rsidR="00CD4677">
        <w:t>h, I think it does</w:t>
      </w:r>
    </w:p>
    <w:p w:rsidRPr="007A619C" w:rsidR="00CD4677" w:rsidP="008C731A" w:rsidRDefault="007A619C" w14:paraId="2FF116AA" w14:textId="2CF0C314">
      <w:pPr>
        <w:rPr>
          <w:b/>
          <w:bCs/>
        </w:rPr>
      </w:pPr>
      <w:r>
        <w:rPr>
          <w:b/>
          <w:bCs/>
        </w:rPr>
        <w:t>U</w:t>
      </w:r>
      <w:r w:rsidR="007C3C93">
        <w:rPr>
          <w:b/>
          <w:bCs/>
        </w:rPr>
        <w:t>m</w:t>
      </w:r>
      <w:r w:rsidRPr="007A619C" w:rsidR="00CD4677">
        <w:rPr>
          <w:b/>
          <w:bCs/>
        </w:rPr>
        <w:t>, so how often do you find that you collaborate with your fellow staff members?</w:t>
      </w:r>
    </w:p>
    <w:p w:rsidR="00CD4677" w:rsidP="008C731A" w:rsidRDefault="007A619C" w14:paraId="2AF91ACD" w14:textId="1F29180B">
      <w:r>
        <w:t>U</w:t>
      </w:r>
      <w:r w:rsidR="007C3C93">
        <w:t>m,</w:t>
      </w:r>
      <w:r w:rsidR="00CD4677">
        <w:t xml:space="preserve"> well we get together twice week.</w:t>
      </w:r>
      <w:r w:rsidR="00A51956">
        <w:t xml:space="preserve"> </w:t>
      </w:r>
      <w:r w:rsidR="0099758D">
        <w:t>So,</w:t>
      </w:r>
      <w:r w:rsidR="00A51956">
        <w:t xml:space="preserve"> one, one meeting is just data management sort of triage. Um if we have</w:t>
      </w:r>
      <w:r w:rsidR="007C3C93">
        <w:t>—</w:t>
      </w:r>
      <w:r w:rsidR="00A51956">
        <w:t>if</w:t>
      </w:r>
      <w:r w:rsidR="007C3C93">
        <w:t xml:space="preserve"> </w:t>
      </w:r>
      <w:r w:rsidR="00A51956">
        <w:t>somebody has an issue or a topic that is really thorny that needs a group sort of brainstorming to solve, we’ll get together on Mondays and that’ll go on that agenda. And then we have a Thursday meeting, which just went off this morning,</w:t>
      </w:r>
      <w:r w:rsidR="007C3C93">
        <w:t xml:space="preserve"> um</w:t>
      </w:r>
      <w:r w:rsidR="00A51956">
        <w:t xml:space="preserve"> that is sort of </w:t>
      </w:r>
      <w:r w:rsidR="0099758D">
        <w:t>higher-level</w:t>
      </w:r>
      <w:r w:rsidR="00A51956">
        <w:t xml:space="preserve"> things that impact everyone across the um across the group. </w:t>
      </w:r>
      <w:r w:rsidR="007C3C93">
        <w:t>S</w:t>
      </w:r>
      <w:r w:rsidR="0099758D">
        <w:t>o,</w:t>
      </w:r>
      <w:r w:rsidR="00A51956">
        <w:t xml:space="preserve"> we have 4 PIs, 2 are technical and 2 are science. Um </w:t>
      </w:r>
      <w:r w:rsidR="007C3C93">
        <w:t>w</w:t>
      </w:r>
      <w:r w:rsidR="00A51956">
        <w:t xml:space="preserve">e have </w:t>
      </w:r>
      <w:r w:rsidR="0099758D">
        <w:t>a couple</w:t>
      </w:r>
      <w:r w:rsidR="00A51956">
        <w:t xml:space="preserve"> of just developers</w:t>
      </w:r>
      <w:r w:rsidR="007C3C93">
        <w:t>.</w:t>
      </w:r>
      <w:r w:rsidR="00A51956">
        <w:t xml:space="preserve"> </w:t>
      </w:r>
      <w:r w:rsidR="007C3C93">
        <w:t>U</w:t>
      </w:r>
      <w:r w:rsidR="00A51956">
        <w:t xml:space="preserve">m, those are contracted or </w:t>
      </w:r>
      <w:r w:rsidR="0099758D">
        <w:t>part-time</w:t>
      </w:r>
      <w:r w:rsidR="00A51956">
        <w:t xml:space="preserve"> staff. And then the rest are data managers. </w:t>
      </w:r>
      <w:r w:rsidR="0099758D">
        <w:t>So,</w:t>
      </w:r>
      <w:r w:rsidR="00A51956">
        <w:t xml:space="preserve"> if there’s something th</w:t>
      </w:r>
      <w:r w:rsidR="007C3C93">
        <w:t>at</w:t>
      </w:r>
      <w:r w:rsidR="00A51956">
        <w:t xml:space="preserve"> impacts the whole group, it’ll go on that agenda. But </w:t>
      </w:r>
      <w:r w:rsidR="0099758D">
        <w:t>then</w:t>
      </w:r>
      <w:r w:rsidR="00A51956">
        <w:t xml:space="preserve">, throughout the day, oh gosh! I’d say…um, you know a handful of times </w:t>
      </w:r>
      <w:r w:rsidR="0099758D">
        <w:t>every day</w:t>
      </w:r>
      <w:r w:rsidR="00A51956">
        <w:t xml:space="preserve">, we’re pretty much going in and asking somebody. And </w:t>
      </w:r>
      <w:r w:rsidR="007C3C93">
        <w:t>y</w:t>
      </w:r>
      <w:r w:rsidR="00A51956">
        <w:t>ou start in Slack; you start thinking it’s gonna be really terse and short and tractable topic to figure out. And then you realize you just have to go you know talk in person because you’ll just be typing back and forth so…um or you need that verbal context because you lose it in text or whatever that is. We also have</w:t>
      </w:r>
      <w:r w:rsidR="007C3C93">
        <w:t xml:space="preserve"> uh</w:t>
      </w:r>
      <w:r w:rsidR="00A51956">
        <w:t xml:space="preserve"> have a policy to not decide anything in a Slack channel so that it gets captured in you know an agenda or um in an email or in an SOP</w:t>
      </w:r>
      <w:r w:rsidR="007C3C93">
        <w:t>—</w:t>
      </w:r>
      <w:r w:rsidR="00A51956">
        <w:t>you</w:t>
      </w:r>
      <w:r w:rsidR="007C3C93">
        <w:t xml:space="preserve"> </w:t>
      </w:r>
      <w:r w:rsidR="00A51956">
        <w:t xml:space="preserve">know a new SOP. But we don’t wanna just leave something in Slack so kinda trying to discourage that. It’s good for </w:t>
      </w:r>
      <w:r w:rsidR="0099758D">
        <w:t>quick</w:t>
      </w:r>
      <w:r w:rsidR="00A51956">
        <w:t>…</w:t>
      </w:r>
      <w:r w:rsidR="0099758D">
        <w:t>I</w:t>
      </w:r>
      <w:r w:rsidR="00A51956">
        <w:t xml:space="preserve"> don’t know, </w:t>
      </w:r>
      <w:r w:rsidR="007C3C93">
        <w:t>uh…</w:t>
      </w:r>
      <w:r w:rsidR="00A51956">
        <w:t>scoping things out but then to kinda dive in we try not to do that in Slack.</w:t>
      </w:r>
    </w:p>
    <w:p w:rsidRPr="007A619C" w:rsidR="00A51956" w:rsidP="008C731A" w:rsidRDefault="00A51956" w14:paraId="64004594" w14:textId="5C95F8D1">
      <w:pPr>
        <w:rPr>
          <w:b/>
          <w:bCs/>
        </w:rPr>
      </w:pPr>
      <w:r w:rsidRPr="007A619C">
        <w:rPr>
          <w:b/>
          <w:bCs/>
        </w:rPr>
        <w:t>About how much of your work you would say is individual based versus group based?</w:t>
      </w:r>
    </w:p>
    <w:p w:rsidR="00A51956" w:rsidP="008C731A" w:rsidRDefault="0095714F" w14:paraId="32DBB8B0" w14:textId="1A741A91">
      <w:r>
        <w:t xml:space="preserve">Well, so I thought I was </w:t>
      </w:r>
      <w:r w:rsidR="00903EB3">
        <w:t xml:space="preserve">gonna be a </w:t>
      </w:r>
      <w:r w:rsidR="0099758D">
        <w:t>lot</w:t>
      </w:r>
      <w:r w:rsidR="00903EB3">
        <w:t xml:space="preserve"> of </w:t>
      </w:r>
      <w:r w:rsidR="0099758D">
        <w:t>individual</w:t>
      </w:r>
      <w:r w:rsidR="00903EB3">
        <w:t xml:space="preserve"> based when I came on as a director</w:t>
      </w:r>
      <w:r w:rsidR="00EA4BA1">
        <w:t xml:space="preserve">. </w:t>
      </w:r>
      <w:r w:rsidR="007C3C93">
        <w:t>S</w:t>
      </w:r>
      <w:r w:rsidR="0099758D">
        <w:t>o,</w:t>
      </w:r>
      <w:r w:rsidR="00903EB3">
        <w:t xml:space="preserve"> I’ve been a director for two years.</w:t>
      </w:r>
      <w:r w:rsidR="00EA4BA1">
        <w:t xml:space="preserve"> And I found that a lot of it is working one on one because somebody here will always have something that they need an answer for and</w:t>
      </w:r>
      <w:r w:rsidR="007C3C93">
        <w:t xml:space="preserve"> um</w:t>
      </w:r>
      <w:r w:rsidR="00EA4BA1">
        <w:t xml:space="preserve"> so a lot more of my day on average, I would say a third of my day is working—a third to a half of my day is working with staff on whatever topics, whether </w:t>
      </w:r>
      <w:r w:rsidR="0099758D">
        <w:t>they’re</w:t>
      </w:r>
      <w:r w:rsidR="00EA4BA1">
        <w:t xml:space="preserve"> personnel, data related, policy related, whatever it is. Um </w:t>
      </w:r>
      <w:r w:rsidR="007A619C">
        <w:t>(...)</w:t>
      </w:r>
      <w:r w:rsidR="00EA4BA1">
        <w:t xml:space="preserve"> is also um… pretty, far like cutting edge or bleeding an edge in some cases in oceanographic data management so we have a lot of irons in the fire with collaborations externally, </w:t>
      </w:r>
      <w:r w:rsidR="0099758D">
        <w:t>outside</w:t>
      </w:r>
      <w:r w:rsidR="00EA4BA1">
        <w:t xml:space="preserve"> of the inst</w:t>
      </w:r>
      <w:r w:rsidR="0099758D">
        <w:t>it</w:t>
      </w:r>
      <w:r w:rsidR="00EA4BA1">
        <w:t>ution. And so those are almost always</w:t>
      </w:r>
      <w:r w:rsidR="007C3C93">
        <w:t xml:space="preserve"> like</w:t>
      </w:r>
      <w:r w:rsidR="00EA4BA1">
        <w:t xml:space="preserve"> juggling kind of things. But internally, working with staff, I’d </w:t>
      </w:r>
      <w:r w:rsidR="007C3C93">
        <w:t>say a</w:t>
      </w:r>
      <w:r w:rsidR="00EA4BA1">
        <w:t xml:space="preserve"> good…half of my day, some</w:t>
      </w:r>
      <w:r w:rsidR="007C3C93">
        <w:t>—</w:t>
      </w:r>
      <w:r w:rsidR="00EA4BA1">
        <w:t>some</w:t>
      </w:r>
      <w:r w:rsidR="007C3C93">
        <w:t xml:space="preserve"> </w:t>
      </w:r>
      <w:r w:rsidR="00EA4BA1">
        <w:t xml:space="preserve">weeks. There are some weeks where I can—everybody is humming along and </w:t>
      </w:r>
      <w:r w:rsidR="0099758D">
        <w:t>don’t</w:t>
      </w:r>
      <w:r w:rsidR="00EA4BA1">
        <w:t xml:space="preserve"> need but on average it </w:t>
      </w:r>
      <w:r w:rsidR="0099758D">
        <w:t>could</w:t>
      </w:r>
      <w:r w:rsidR="00EA4BA1">
        <w:t xml:space="preserve"> be a third to a half.</w:t>
      </w:r>
    </w:p>
    <w:p w:rsidRPr="007A619C" w:rsidR="00EA4BA1" w:rsidP="008C731A" w:rsidRDefault="007A619C" w14:paraId="3F40551C" w14:textId="0828B723">
      <w:pPr>
        <w:rPr>
          <w:b/>
          <w:bCs/>
        </w:rPr>
      </w:pPr>
      <w:r>
        <w:rPr>
          <w:b/>
          <w:bCs/>
        </w:rPr>
        <w:t>S</w:t>
      </w:r>
      <w:r w:rsidRPr="007A619C" w:rsidR="00EA4BA1">
        <w:rPr>
          <w:b/>
          <w:bCs/>
        </w:rPr>
        <w:t xml:space="preserve">o, how you would describe uh a day in the life as um as a director, or as a data management personnel at </w:t>
      </w:r>
      <w:r>
        <w:rPr>
          <w:b/>
          <w:bCs/>
        </w:rPr>
        <w:t>(...)</w:t>
      </w:r>
      <w:r w:rsidRPr="007A619C" w:rsidR="00EA4BA1">
        <w:rPr>
          <w:b/>
          <w:bCs/>
        </w:rPr>
        <w:t>?</w:t>
      </w:r>
    </w:p>
    <w:p w:rsidR="00EA4BA1" w:rsidP="008C731A" w:rsidRDefault="007A619C" w14:paraId="3C3FB4A7" w14:textId="3EEFA93D">
      <w:r w:rsidR="007A619C">
        <w:rPr/>
        <w:t>U</w:t>
      </w:r>
      <w:r w:rsidR="00EA4BA1">
        <w:rPr/>
        <w:t xml:space="preserve">m…yeah </w:t>
      </w:r>
      <w:r w:rsidR="0099758D">
        <w:rPr/>
        <w:t>I</w:t>
      </w:r>
      <w:r w:rsidR="00EA4BA1">
        <w:rPr/>
        <w:t xml:space="preserve"> </w:t>
      </w:r>
      <w:r w:rsidR="0099758D">
        <w:rPr/>
        <w:t>don’t</w:t>
      </w:r>
      <w:r w:rsidR="00EA4BA1">
        <w:rPr/>
        <w:t xml:space="preserve"> know if I have too many similar days</w:t>
      </w:r>
      <w:r w:rsidR="007C3C93">
        <w:rPr/>
        <w:t>!</w:t>
      </w:r>
      <w:r w:rsidR="00EA4BA1">
        <w:rPr/>
        <w:t xml:space="preserve"> *</w:t>
      </w:r>
      <w:r w:rsidR="0099758D">
        <w:rPr/>
        <w:t>laughs</w:t>
      </w:r>
      <w:r w:rsidR="00EA4BA1">
        <w:rPr/>
        <w:t xml:space="preserve">* </w:t>
      </w:r>
      <w:r w:rsidR="007C3C93">
        <w:rPr/>
        <w:t>U</w:t>
      </w:r>
      <w:r w:rsidR="00EA4BA1">
        <w:rPr/>
        <w:t>m so…uh, so OK, I’m wrapping up u</w:t>
      </w:r>
      <w:r w:rsidR="007C3C93">
        <w:rPr/>
        <w:t>m</w:t>
      </w:r>
      <w:r w:rsidR="00EA4BA1">
        <w:rPr/>
        <w:t xml:space="preserve"> </w:t>
      </w:r>
      <w:r w:rsidR="007A619C">
        <w:rPr/>
        <w:t>(...)</w:t>
      </w:r>
      <w:r w:rsidR="00EA4BA1">
        <w:rPr/>
        <w:t>’s reply to a recent OSTP</w:t>
      </w:r>
      <w:r w:rsidR="007C3C93">
        <w:rPr>
          <w:rStyle w:val="FootnoteReference"/>
        </w:rPr>
        <w:footnoteReference w:id="5"/>
      </w:r>
      <w:r w:rsidR="00EA4BA1">
        <w:rPr/>
        <w:t xml:space="preserve"> </w:t>
      </w:r>
      <w:r w:rsidR="007D6CF1">
        <w:rPr/>
        <w:t xml:space="preserve">uh </w:t>
      </w:r>
      <w:r w:rsidR="00EA4BA1">
        <w:rPr/>
        <w:t xml:space="preserve">document on </w:t>
      </w:r>
      <w:r w:rsidR="0099758D">
        <w:rPr/>
        <w:t>desirable</w:t>
      </w:r>
      <w:r w:rsidR="00EA4BA1">
        <w:rPr/>
        <w:t xml:space="preserve"> </w:t>
      </w:r>
      <w:r w:rsidR="0099758D">
        <w:rPr/>
        <w:t>repository</w:t>
      </w:r>
      <w:r w:rsidR="00EA4BA1">
        <w:rPr/>
        <w:t xml:space="preserve"> criteria and there was a request for comment. </w:t>
      </w:r>
      <w:r w:rsidR="0099758D">
        <w:rPr/>
        <w:t>So,</w:t>
      </w:r>
      <w:r w:rsidR="00EA4BA1">
        <w:rPr/>
        <w:t xml:space="preserve"> we’re placing a comment um and I met with our </w:t>
      </w:r>
      <w:r w:rsidR="0099758D">
        <w:rPr/>
        <w:t>institutional</w:t>
      </w:r>
      <w:r w:rsidR="00EA4BA1">
        <w:rPr/>
        <w:t xml:space="preserve"> library to um to sync up and maybe crosspollinate those comments </w:t>
      </w:r>
      <w:r w:rsidR="0099758D">
        <w:rPr/>
        <w:t>so</w:t>
      </w:r>
      <w:r w:rsidR="00EA4BA1">
        <w:rPr/>
        <w:t xml:space="preserve"> we can kind of support </w:t>
      </w:r>
      <w:r w:rsidR="0099758D">
        <w:rPr/>
        <w:t>and have</w:t>
      </w:r>
      <w:r w:rsidR="00EA4BA1">
        <w:rPr/>
        <w:t xml:space="preserve"> a higher frequency of </w:t>
      </w:r>
      <w:r w:rsidR="0099758D">
        <w:rPr/>
        <w:t>things</w:t>
      </w:r>
      <w:r w:rsidR="00EA4BA1">
        <w:rPr/>
        <w:t xml:space="preserve"> </w:t>
      </w:r>
      <w:r w:rsidR="00EA4BA1">
        <w:rPr/>
        <w:lastRenderedPageBreak/>
        <w:t xml:space="preserve">that we’re interested in. </w:t>
      </w:r>
      <w:r w:rsidR="007D6CF1">
        <w:rPr/>
        <w:t>S</w:t>
      </w:r>
      <w:r w:rsidR="00EA4BA1">
        <w:rPr/>
        <w:t>o</w:t>
      </w:r>
      <w:r w:rsidR="00D96927">
        <w:rPr/>
        <w:t>,</w:t>
      </w:r>
      <w:r w:rsidR="00EA4BA1">
        <w:rPr/>
        <w:t xml:space="preserve"> I did that. Um we had </w:t>
      </w:r>
      <w:r w:rsidR="0099758D">
        <w:rPr/>
        <w:t>a</w:t>
      </w:r>
      <w:r w:rsidR="007D6CF1">
        <w:rPr/>
        <w:t>,</w:t>
      </w:r>
      <w:r w:rsidR="00EA4BA1">
        <w:rPr/>
        <w:t xml:space="preserve"> we had a regular lab meeting. </w:t>
      </w:r>
      <w:r w:rsidR="007D6CF1">
        <w:rPr/>
        <w:t>Um a</w:t>
      </w:r>
      <w:r w:rsidR="00EA4BA1">
        <w:rPr/>
        <w:t xml:space="preserve">fter that I yielded uh one of our staff </w:t>
      </w:r>
      <w:r w:rsidR="0099758D">
        <w:rPr/>
        <w:t>persons</w:t>
      </w:r>
      <w:r w:rsidR="007D6CF1">
        <w:rPr/>
        <w:t>—</w:t>
      </w:r>
      <w:r w:rsidR="00EA4BA1">
        <w:rPr/>
        <w:t>person</w:t>
      </w:r>
      <w:r w:rsidR="007D6CF1">
        <w:rPr/>
        <w:t>—</w:t>
      </w:r>
      <w:r w:rsidR="00EA4BA1">
        <w:rPr/>
        <w:t>people</w:t>
      </w:r>
      <w:r w:rsidR="007D6CF1">
        <w:rPr/>
        <w:t xml:space="preserve"> </w:t>
      </w:r>
      <w:r w:rsidR="00EA4BA1">
        <w:rPr/>
        <w:t xml:space="preserve">also </w:t>
      </w:r>
      <w:r w:rsidR="0099758D">
        <w:rPr/>
        <w:t>go</w:t>
      </w:r>
      <w:r w:rsidR="00EA4BA1">
        <w:rPr/>
        <w:t xml:space="preserve"> out to sea so </w:t>
      </w:r>
      <w:r w:rsidR="0099758D">
        <w:rPr/>
        <w:t>we</w:t>
      </w:r>
      <w:r w:rsidR="00EA4BA1">
        <w:rPr/>
        <w:t xml:space="preserve"> have her halftime and she works on gliders. Um, and uh…she has uh been approach about very specific data types and um…that data has for years not been getting into a </w:t>
      </w:r>
      <w:r w:rsidR="0099758D">
        <w:rPr/>
        <w:t>repository</w:t>
      </w:r>
      <w:r w:rsidR="00EA4BA1">
        <w:rPr/>
        <w:t xml:space="preserve"> and so she’s trying to facilitate that um so I had a conversation with her. Um and that’s sort of outside of the scope of </w:t>
      </w:r>
      <w:r w:rsidR="007A619C">
        <w:rPr/>
        <w:t>(...)</w:t>
      </w:r>
      <w:r w:rsidR="00EA4BA1">
        <w:rPr/>
        <w:t xml:space="preserve"> because she’s using her data management skills that she’s learned since she’s </w:t>
      </w:r>
      <w:r w:rsidR="00CA7B11">
        <w:rPr/>
        <w:t>gotten</w:t>
      </w:r>
      <w:r w:rsidR="00EA4BA1">
        <w:rPr/>
        <w:t xml:space="preserve"> working her. I think you interviewed her—</w:t>
      </w:r>
      <w:r w:rsidR="007D6CF1">
        <w:rPr/>
        <w:t>(…)</w:t>
      </w:r>
      <w:r w:rsidR="00EA4BA1">
        <w:rPr/>
        <w:t>.</w:t>
      </w:r>
      <w:r w:rsidR="00CA7B11">
        <w:rPr/>
        <w:t xml:space="preserve"> And uh she’s using her skills that </w:t>
      </w:r>
      <w:r w:rsidR="0099758D">
        <w:rPr/>
        <w:t>she’s</w:t>
      </w:r>
      <w:r w:rsidR="00CA7B11">
        <w:rPr/>
        <w:t xml:space="preserve"> gotten to actually </w:t>
      </w:r>
      <w:r w:rsidR="0099758D">
        <w:rPr/>
        <w:t>recognize</w:t>
      </w:r>
      <w:r w:rsidR="00CA7B11">
        <w:rPr/>
        <w:t xml:space="preserve"> that there was a problem. It’s not in </w:t>
      </w:r>
      <w:r w:rsidR="007A619C">
        <w:rPr/>
        <w:t>(...)</w:t>
      </w:r>
      <w:r w:rsidR="00CA7B11">
        <w:rPr/>
        <w:t xml:space="preserve">’s </w:t>
      </w:r>
      <w:r w:rsidR="007D6CF1">
        <w:rPr/>
        <w:t>purview</w:t>
      </w:r>
      <w:r w:rsidR="00CA7B11">
        <w:rPr/>
        <w:t xml:space="preserve"> so she’s kinda doing this outreach to </w:t>
      </w:r>
      <w:r w:rsidR="0099758D">
        <w:rPr/>
        <w:t>facilitation</w:t>
      </w:r>
      <w:r w:rsidR="00CA7B11">
        <w:rPr/>
        <w:t xml:space="preserve"> for us and she’s trying to navigate that and um she’s relatively new to data </w:t>
      </w:r>
      <w:r w:rsidR="0099758D">
        <w:rPr/>
        <w:t>management</w:t>
      </w:r>
      <w:r w:rsidR="00CA7B11">
        <w:rPr/>
        <w:t xml:space="preserve"> so she’s doesn’t know that </w:t>
      </w:r>
      <w:r w:rsidR="0099758D">
        <w:rPr/>
        <w:t>landscape</w:t>
      </w:r>
      <w:r w:rsidR="00CA7B11">
        <w:rPr/>
        <w:t xml:space="preserve"> or know where those data should go, who should be involved, what are the policies surrounding their sharing</w:t>
      </w:r>
      <w:r w:rsidR="007D6CF1">
        <w:rPr/>
        <w:t xml:space="preserve"> and</w:t>
      </w:r>
      <w:r w:rsidR="00CA7B11">
        <w:rPr/>
        <w:t xml:space="preserve"> so I helped her with that.</w:t>
      </w:r>
      <w:r w:rsidR="007D6CF1">
        <w:rPr/>
        <w:t xml:space="preserve"> Um </w:t>
      </w:r>
      <w:r w:rsidR="00CA7B11">
        <w:rPr/>
        <w:t xml:space="preserve"> I’m gonna have this interview with you! Um I’m gonna go pick up </w:t>
      </w:r>
      <w:r w:rsidR="007D6CF1">
        <w:rPr/>
        <w:t>two</w:t>
      </w:r>
      <w:r w:rsidR="00CA7B11">
        <w:rPr/>
        <w:t xml:space="preserve"> kids from school and then um and then I’ll probably get back online to start writing a proposal with some </w:t>
      </w:r>
      <w:r w:rsidR="0099758D">
        <w:rPr/>
        <w:t>collaborators</w:t>
      </w:r>
      <w:r w:rsidR="00CA7B11">
        <w:rPr/>
        <w:t xml:space="preserve"> here on um a research coordination network proposal</w:t>
      </w:r>
      <w:r w:rsidR="007D6CF1">
        <w:rPr/>
        <w:t>.</w:t>
      </w:r>
      <w:r w:rsidR="00CA7B11">
        <w:rPr/>
        <w:t xml:space="preserve"> </w:t>
      </w:r>
      <w:r w:rsidR="007D6CF1">
        <w:rPr/>
        <w:t>U</w:t>
      </w:r>
      <w:r w:rsidR="00CA7B11">
        <w:rPr/>
        <w:t xml:space="preserve">m and that, that’s sort of keeps us </w:t>
      </w:r>
      <w:r w:rsidR="0099758D">
        <w:rPr/>
        <w:t>busy. We</w:t>
      </w:r>
      <w:r w:rsidR="00CA7B11">
        <w:rPr/>
        <w:t xml:space="preserve"> probably have </w:t>
      </w:r>
      <w:r w:rsidR="007D6CF1">
        <w:rPr/>
        <w:t>three</w:t>
      </w:r>
      <w:r w:rsidR="00CA7B11">
        <w:rPr/>
        <w:t xml:space="preserve"> or </w:t>
      </w:r>
      <w:r w:rsidR="007D6CF1">
        <w:rPr/>
        <w:t>four</w:t>
      </w:r>
      <w:r w:rsidR="00CA7B11">
        <w:rPr/>
        <w:t xml:space="preserve"> external </w:t>
      </w:r>
      <w:r w:rsidR="0099758D">
        <w:rPr/>
        <w:t>collaboration</w:t>
      </w:r>
      <w:r w:rsidR="007D6CF1">
        <w:rPr/>
        <w:t>s</w:t>
      </w:r>
      <w:r w:rsidR="00CA7B11">
        <w:rPr/>
        <w:t xml:space="preserve"> at any given time so I’m either doing work on one of those or writing up a proposal for another one because we are </w:t>
      </w:r>
      <w:r w:rsidR="0099758D">
        <w:rPr/>
        <w:t>soft funded</w:t>
      </w:r>
      <w:r w:rsidR="00CA7B11">
        <w:rPr/>
        <w:t xml:space="preserve"> so we try and keep everybody at a 100% that they wanna be. So </w:t>
      </w:r>
      <w:r w:rsidR="0099758D">
        <w:rPr/>
        <w:t>that’s</w:t>
      </w:r>
      <w:r w:rsidR="00CA7B11">
        <w:rPr/>
        <w:t xml:space="preserve"> probably a typically day. And then I get back online and try to do some data too so I don’t lose track of what the staff are doing so I can understand what our infra</w:t>
      </w:r>
      <w:r w:rsidR="0099758D">
        <w:rPr/>
        <w:t>structure</w:t>
      </w:r>
      <w:r w:rsidR="00CA7B11">
        <w:rPr/>
        <w:t>, how it’s working</w:t>
      </w:r>
      <w:r w:rsidR="007D6CF1">
        <w:rPr/>
        <w:t>, and</w:t>
      </w:r>
      <w:r w:rsidR="00CA7B11">
        <w:rPr/>
        <w:t xml:space="preserve"> so I still try to process data.</w:t>
      </w:r>
    </w:p>
    <w:p w:rsidRPr="007A619C" w:rsidR="00CA7B11" w:rsidP="008C731A" w:rsidRDefault="007A619C" w14:paraId="3042EEF6" w14:textId="58C8178E">
      <w:pPr>
        <w:rPr>
          <w:b/>
          <w:bCs/>
        </w:rPr>
      </w:pPr>
      <w:r>
        <w:rPr>
          <w:b/>
          <w:bCs/>
        </w:rPr>
        <w:t>W</w:t>
      </w:r>
      <w:r w:rsidRPr="007A619C" w:rsidR="00CA7B11">
        <w:rPr>
          <w:b/>
          <w:bCs/>
        </w:rPr>
        <w:t>hat does soft funded mean?</w:t>
      </w:r>
    </w:p>
    <w:p w:rsidR="00CA7B11" w:rsidP="008C731A" w:rsidRDefault="007A619C" w14:paraId="24B53766" w14:textId="034CB62B">
      <w:r>
        <w:t>U</w:t>
      </w:r>
      <w:r w:rsidR="00CA7B11">
        <w:t xml:space="preserve">m soft funded means you’re grant sponsored only. You don’t have a </w:t>
      </w:r>
      <w:r w:rsidR="0099758D">
        <w:t>continual</w:t>
      </w:r>
      <w:r w:rsidR="007D6CF1">
        <w:t>,</w:t>
      </w:r>
      <w:r w:rsidR="00CA7B11">
        <w:t xml:space="preserve"> guaranteed source of funding. </w:t>
      </w:r>
      <w:r w:rsidR="0099758D">
        <w:t>So,</w:t>
      </w:r>
      <w:r w:rsidR="00CA7B11">
        <w:t xml:space="preserve"> you have to write a grant to get you</w:t>
      </w:r>
      <w:r w:rsidR="007D6CF1">
        <w:t xml:space="preserve">r </w:t>
      </w:r>
      <w:r w:rsidR="0099758D">
        <w:t>funding</w:t>
      </w:r>
      <w:r w:rsidR="00CA7B11">
        <w:t xml:space="preserve">. </w:t>
      </w:r>
      <w:r>
        <w:t>(...)</w:t>
      </w:r>
      <w:r w:rsidR="00CA7B11">
        <w:t xml:space="preserve"> is on a </w:t>
      </w:r>
      <w:r w:rsidR="0099758D">
        <w:t>five-year</w:t>
      </w:r>
      <w:r w:rsidR="00CA7B11">
        <w:t xml:space="preserve"> grant. </w:t>
      </w:r>
      <w:r w:rsidR="0099758D">
        <w:t>So,</w:t>
      </w:r>
      <w:r w:rsidR="00CA7B11">
        <w:t xml:space="preserve"> every </w:t>
      </w:r>
      <w:r w:rsidR="007D6CF1">
        <w:t>five</w:t>
      </w:r>
      <w:r w:rsidR="00CA7B11">
        <w:t xml:space="preserve"> years we have to write a proposal. And uh and that funds most of the data </w:t>
      </w:r>
      <w:r w:rsidR="0099758D">
        <w:t>managers</w:t>
      </w:r>
      <w:r w:rsidR="00CA7B11">
        <w:t xml:space="preserve"> but not so much myself </w:t>
      </w:r>
      <w:r w:rsidR="007D6CF1">
        <w:t xml:space="preserve">and, </w:t>
      </w:r>
      <w:r w:rsidR="00CA7B11">
        <w:t xml:space="preserve">and my other co-PI on the technical side, our technical developer. So we get some collaborative work that </w:t>
      </w:r>
      <w:r w:rsidR="0099758D">
        <w:t>benefits</w:t>
      </w:r>
      <w:r w:rsidR="00CA7B11">
        <w:t xml:space="preserve"> the mission and </w:t>
      </w:r>
      <w:r w:rsidR="0099758D">
        <w:t>vision of</w:t>
      </w:r>
      <w:r w:rsidR="00CA7B11">
        <w:t xml:space="preserve"> </w:t>
      </w:r>
      <w:r>
        <w:t>(...)</w:t>
      </w:r>
      <w:r w:rsidR="00E13867">
        <w:t>,</w:t>
      </w:r>
      <w:r w:rsidR="00CA7B11">
        <w:t xml:space="preserve"> helps keeps us</w:t>
      </w:r>
      <w:r w:rsidR="00E13867">
        <w:t xml:space="preserve">, the other portion, funded and um and then also gives opportunity for </w:t>
      </w:r>
      <w:r w:rsidR="0099758D">
        <w:t>us</w:t>
      </w:r>
      <w:r w:rsidR="00E13867">
        <w:t xml:space="preserve"> to pull in a student or um you know pay for any shortfalls in, in um </w:t>
      </w:r>
      <w:r w:rsidR="0099758D">
        <w:t>salary</w:t>
      </w:r>
      <w:r w:rsidR="00E13867">
        <w:t xml:space="preserve"> or anything like that.</w:t>
      </w:r>
    </w:p>
    <w:p w:rsidRPr="007A619C" w:rsidR="00E13867" w:rsidP="008C731A" w:rsidRDefault="007A619C" w14:paraId="7F4EFA4A" w14:textId="6AFBA395">
      <w:pPr>
        <w:rPr>
          <w:b/>
          <w:bCs/>
        </w:rPr>
      </w:pPr>
      <w:r>
        <w:rPr>
          <w:b/>
          <w:bCs/>
        </w:rPr>
        <w:t>A</w:t>
      </w:r>
      <w:r w:rsidRPr="007A619C" w:rsidR="00007B82">
        <w:rPr>
          <w:b/>
          <w:bCs/>
        </w:rPr>
        <w:t>re any of those tasks that you described</w:t>
      </w:r>
      <w:r w:rsidRPr="007A619C" w:rsidR="009C40CC">
        <w:rPr>
          <w:b/>
          <w:bCs/>
        </w:rPr>
        <w:t xml:space="preserve"> in you</w:t>
      </w:r>
      <w:r w:rsidR="007D6CF1">
        <w:rPr>
          <w:b/>
          <w:bCs/>
        </w:rPr>
        <w:t>r</w:t>
      </w:r>
      <w:r w:rsidRPr="007A619C" w:rsidR="009C40CC">
        <w:rPr>
          <w:b/>
          <w:bCs/>
        </w:rPr>
        <w:t xml:space="preserve"> day</w:t>
      </w:r>
      <w:r w:rsidRPr="007A619C" w:rsidR="00007B82">
        <w:rPr>
          <w:b/>
          <w:bCs/>
        </w:rPr>
        <w:t>, are any of them consistent on</w:t>
      </w:r>
      <w:r w:rsidR="000532E3">
        <w:rPr>
          <w:b/>
          <w:bCs/>
        </w:rPr>
        <w:t>—</w:t>
      </w:r>
      <w:r w:rsidRPr="007A619C" w:rsidR="0099758D">
        <w:rPr>
          <w:b/>
          <w:bCs/>
        </w:rPr>
        <w:t>every</w:t>
      </w:r>
      <w:r w:rsidR="000532E3">
        <w:rPr>
          <w:b/>
          <w:bCs/>
        </w:rPr>
        <w:t xml:space="preserve"> </w:t>
      </w:r>
      <w:r w:rsidRPr="007A619C" w:rsidR="009C40CC">
        <w:rPr>
          <w:b/>
          <w:bCs/>
        </w:rPr>
        <w:t>day?</w:t>
      </w:r>
    </w:p>
    <w:p w:rsidR="009C40CC" w:rsidP="008C731A" w:rsidRDefault="007A619C" w14:paraId="53858B4A" w14:textId="05ACF9E4">
      <w:r>
        <w:t>U</w:t>
      </w:r>
      <w:r w:rsidR="009C40CC">
        <w:t xml:space="preserve">m well, let’s see… *laughs* um…not so much. I think that there are </w:t>
      </w:r>
      <w:r w:rsidR="00BF683A">
        <w:t xml:space="preserve">kind of </w:t>
      </w:r>
      <w:r w:rsidR="009C40CC">
        <w:t>designated days that I’ll work on</w:t>
      </w:r>
      <w:r w:rsidR="000532E3">
        <w:t>—</w:t>
      </w:r>
      <w:r w:rsidR="009C40CC">
        <w:t>so</w:t>
      </w:r>
      <w:r w:rsidR="000532E3">
        <w:t xml:space="preserve"> </w:t>
      </w:r>
      <w:r w:rsidR="00BF683A">
        <w:t xml:space="preserve">I have </w:t>
      </w:r>
      <w:r w:rsidR="0099758D">
        <w:t>a one</w:t>
      </w:r>
      <w:r w:rsidR="00BF683A">
        <w:t xml:space="preserve"> of the grants is</w:t>
      </w:r>
      <w:r w:rsidR="000532E3">
        <w:t xml:space="preserve"> um</w:t>
      </w:r>
      <w:r w:rsidR="00BF683A">
        <w:t xml:space="preserve"> trying to figure out a way to map </w:t>
      </w:r>
      <w:r>
        <w:t>(...)</w:t>
      </w:r>
      <w:r w:rsidR="00BF683A">
        <w:t xml:space="preserve">’s um data catalog. All of the parameters that describe the data, trying to map that to a um </w:t>
      </w:r>
      <w:r w:rsidR="0099758D">
        <w:t>semantic</w:t>
      </w:r>
      <w:r w:rsidR="00BF683A">
        <w:t xml:space="preserve"> model that belongs to an authoritative source for </w:t>
      </w:r>
      <w:r w:rsidR="0099758D">
        <w:t>oceanographic</w:t>
      </w:r>
      <w:r w:rsidR="00A7008D">
        <w:t xml:space="preserve"> um oceanographic parameters. </w:t>
      </w:r>
      <w:r w:rsidR="0099758D">
        <w:t>So,</w:t>
      </w:r>
      <w:r w:rsidR="00A7008D">
        <w:t xml:space="preserve"> we’re on a grant to do that so um I’d say I work on that </w:t>
      </w:r>
      <w:r w:rsidR="000532E3">
        <w:t xml:space="preserve">you know </w:t>
      </w:r>
      <w:r w:rsidR="00A7008D">
        <w:t xml:space="preserve">maybe say like uh the beginning of the week kind of task. I’ll try </w:t>
      </w:r>
      <w:r w:rsidR="000532E3">
        <w:t xml:space="preserve">and get </w:t>
      </w:r>
      <w:r w:rsidR="00A7008D">
        <w:t>to do data toward the end of the week. Administrative junk is sort of consistent across the whole week.</w:t>
      </w:r>
      <w:r w:rsidR="000532E3">
        <w:t xml:space="preserve"> Um a</w:t>
      </w:r>
      <w:r w:rsidR="00A7008D">
        <w:t xml:space="preserve">nd then putting out whatever fires uh…whatever fires happen sort of day to day. Um I also do some stuff internally to the </w:t>
      </w:r>
      <w:r w:rsidR="0099758D">
        <w:t>institution</w:t>
      </w:r>
      <w:r w:rsidR="00A7008D">
        <w:t xml:space="preserve">. </w:t>
      </w:r>
      <w:r w:rsidR="000532E3">
        <w:t>S</w:t>
      </w:r>
      <w:r w:rsidR="0099758D">
        <w:t>o,</w:t>
      </w:r>
      <w:r w:rsidR="00A7008D">
        <w:t xml:space="preserve"> I run—I’m starting a group of *laughs* </w:t>
      </w:r>
      <w:r w:rsidR="0099758D">
        <w:t>beekeepers</w:t>
      </w:r>
      <w:r w:rsidR="00A7008D">
        <w:t xml:space="preserve"> </w:t>
      </w:r>
      <w:r w:rsidR="000532E3">
        <w:t xml:space="preserve">at our </w:t>
      </w:r>
      <w:r w:rsidR="00A7008D">
        <w:t xml:space="preserve">*laughs* at our </w:t>
      </w:r>
      <w:r w:rsidR="0099758D">
        <w:t>institution</w:t>
      </w:r>
      <w:r w:rsidR="00A7008D">
        <w:t xml:space="preserve">! </w:t>
      </w:r>
      <w:r w:rsidR="000532E3">
        <w:t>S</w:t>
      </w:r>
      <w:r w:rsidR="00A7008D">
        <w:t xml:space="preserve">o that takes up some weekly time and I’m also um leading uh a new effort to develop a mentoring program for the </w:t>
      </w:r>
      <w:r w:rsidR="0099758D">
        <w:t>technical</w:t>
      </w:r>
      <w:r w:rsidR="00A7008D">
        <w:t xml:space="preserve"> </w:t>
      </w:r>
      <w:r w:rsidR="0099758D">
        <w:t>staff</w:t>
      </w:r>
      <w:r w:rsidR="00A7008D">
        <w:t xml:space="preserve"> her. So that’s been on hiatus but I try to get that in during the week, </w:t>
      </w:r>
      <w:r w:rsidR="0099758D">
        <w:t>too</w:t>
      </w:r>
      <w:r w:rsidR="00A7008D">
        <w:t xml:space="preserve">. </w:t>
      </w:r>
      <w:r w:rsidR="0099758D">
        <w:t>So,</w:t>
      </w:r>
      <w:r w:rsidR="00A7008D">
        <w:t xml:space="preserve"> day to day</w:t>
      </w:r>
      <w:r w:rsidR="000532E3">
        <w:t>,</w:t>
      </w:r>
      <w:r w:rsidR="00A7008D">
        <w:t xml:space="preserve"> I’d say not so much, but week to week I try to cram those types of things in each week.</w:t>
      </w:r>
    </w:p>
    <w:p w:rsidRPr="007A619C" w:rsidR="00A7008D" w:rsidP="008C731A" w:rsidRDefault="000532E3" w14:paraId="317537C6" w14:textId="2B42C91C">
      <w:pPr>
        <w:rPr>
          <w:b/>
          <w:bCs/>
        </w:rPr>
      </w:pPr>
      <w:r>
        <w:rPr>
          <w:b/>
          <w:bCs/>
        </w:rPr>
        <w:t>Well, y</w:t>
      </w:r>
      <w:r w:rsidRPr="007A619C" w:rsidR="00A7008D">
        <w:rPr>
          <w:b/>
          <w:bCs/>
        </w:rPr>
        <w:t>ou kind of answered my next question, which is what are some of the things you do on a more weekly basis.</w:t>
      </w:r>
    </w:p>
    <w:p w:rsidR="00A7008D" w:rsidP="008C731A" w:rsidRDefault="007A619C" w14:paraId="5F6CDE79" w14:textId="041EC00B">
      <w:r w:rsidR="007A619C">
        <w:rPr/>
        <w:t>Y</w:t>
      </w:r>
      <w:r w:rsidR="00A7008D">
        <w:rPr/>
        <w:t xml:space="preserve">eah </w:t>
      </w:r>
      <w:r w:rsidR="0099758D">
        <w:rPr/>
        <w:t>so,</w:t>
      </w:r>
      <w:r w:rsidR="00A7008D">
        <w:rPr/>
        <w:t xml:space="preserve"> I </w:t>
      </w:r>
      <w:r w:rsidR="0099758D">
        <w:rPr/>
        <w:t>would</w:t>
      </w:r>
      <w:r w:rsidR="00A7008D">
        <w:rPr/>
        <w:t xml:space="preserve"> say that</w:t>
      </w:r>
      <w:r w:rsidR="000532E3">
        <w:rPr/>
        <w:t xml:space="preserve"> um</w:t>
      </w:r>
      <w:r w:rsidR="00A7008D">
        <w:rPr/>
        <w:t xml:space="preserve"> sort of a big </w:t>
      </w:r>
      <w:r w:rsidR="0099758D">
        <w:rPr/>
        <w:t>picture</w:t>
      </w:r>
      <w:r w:rsidR="00A7008D">
        <w:rPr/>
        <w:t xml:space="preserve"> of what I get into the week and </w:t>
      </w:r>
      <w:r w:rsidR="000532E3">
        <w:rPr/>
        <w:t xml:space="preserve">then </w:t>
      </w:r>
      <w:r w:rsidR="00A7008D">
        <w:rPr/>
        <w:t xml:space="preserve">how it happens from week to week. </w:t>
      </w:r>
      <w:r w:rsidR="0099758D">
        <w:rPr/>
        <w:t>Sometimes</w:t>
      </w:r>
      <w:r w:rsidR="00A7008D">
        <w:rPr/>
        <w:t xml:space="preserve"> you know you shuffle things around. I also have a regular meeting that I chair,</w:t>
      </w:r>
      <w:r w:rsidR="000532E3">
        <w:rPr/>
        <w:t xml:space="preserve"> um</w:t>
      </w:r>
      <w:r w:rsidR="00A7008D">
        <w:rPr/>
        <w:t xml:space="preserve"> the </w:t>
      </w:r>
      <w:r w:rsidR="142AB0D7">
        <w:rPr/>
        <w:t>[council]</w:t>
      </w:r>
      <w:r w:rsidR="00A7008D">
        <w:rPr/>
        <w:t xml:space="preserve"> whic</w:t>
      </w:r>
      <w:r w:rsidR="0099758D">
        <w:rPr/>
        <w:t xml:space="preserve">h </w:t>
      </w:r>
      <w:r w:rsidR="00A7008D">
        <w:rPr/>
        <w:t>is a</w:t>
      </w:r>
      <w:r w:rsidR="0099758D">
        <w:rPr/>
        <w:t>,</w:t>
      </w:r>
      <w:r w:rsidR="00A7008D">
        <w:rPr/>
        <w:t xml:space="preserve"> a group of all the NSF-funded </w:t>
      </w:r>
      <w:r w:rsidR="0099758D">
        <w:rPr/>
        <w:t>repositories</w:t>
      </w:r>
      <w:r w:rsidR="00A7008D">
        <w:rPr/>
        <w:t xml:space="preserve">, the geoscience </w:t>
      </w:r>
      <w:r w:rsidR="0099758D">
        <w:rPr/>
        <w:t>repositories</w:t>
      </w:r>
      <w:r w:rsidR="00A7008D">
        <w:rPr/>
        <w:t xml:space="preserve">. </w:t>
      </w:r>
      <w:r w:rsidR="000532E3">
        <w:rPr/>
        <w:t>And s</w:t>
      </w:r>
      <w:r w:rsidR="0099758D">
        <w:rPr/>
        <w:t>o,</w:t>
      </w:r>
      <w:r w:rsidR="00A7008D">
        <w:rPr/>
        <w:t xml:space="preserve"> I chair that right now. Um so tomorrow I’ll get on a call and lead that. And that’s sort of a </w:t>
      </w:r>
      <w:r w:rsidR="0099758D">
        <w:rPr/>
        <w:t>coordination</w:t>
      </w:r>
      <w:r w:rsidR="00A7008D">
        <w:rPr/>
        <w:t xml:space="preserve"> </w:t>
      </w:r>
      <w:r w:rsidR="0099758D">
        <w:rPr/>
        <w:t>and</w:t>
      </w:r>
      <w:r w:rsidR="00A7008D">
        <w:rPr/>
        <w:t xml:space="preserve"> facilitation of all the activities that are going on in the geoscience </w:t>
      </w:r>
      <w:r w:rsidR="0099758D">
        <w:rPr/>
        <w:t>repository</w:t>
      </w:r>
      <w:r w:rsidR="00A7008D">
        <w:rPr/>
        <w:t xml:space="preserve"> landscape. And that’s the call that I wanted to know if you and </w:t>
      </w:r>
      <w:r w:rsidR="000532E3">
        <w:rPr/>
        <w:t>(…)</w:t>
      </w:r>
      <w:r w:rsidR="00A7008D">
        <w:rPr/>
        <w:t xml:space="preserve"> wanted to jump on. </w:t>
      </w:r>
      <w:r w:rsidR="0099758D">
        <w:rPr/>
        <w:t>So,</w:t>
      </w:r>
      <w:r w:rsidR="00A7008D">
        <w:rPr/>
        <w:t xml:space="preserve"> um you know </w:t>
      </w:r>
      <w:r w:rsidR="0099758D">
        <w:rPr/>
        <w:t>even</w:t>
      </w:r>
      <w:r w:rsidR="00A7008D">
        <w:rPr/>
        <w:t xml:space="preserve"> if you </w:t>
      </w:r>
      <w:proofErr w:type="spellStart"/>
      <w:r w:rsidR="00A7008D">
        <w:rPr/>
        <w:t>wanna</w:t>
      </w:r>
      <w:proofErr w:type="spellEnd"/>
      <w:r w:rsidR="00A7008D">
        <w:rPr/>
        <w:t xml:space="preserve"> describe in what you’re doing, I think there’s</w:t>
      </w:r>
      <w:r w:rsidR="0099758D">
        <w:rPr/>
        <w:t xml:space="preserve"> </w:t>
      </w:r>
      <w:r w:rsidR="00A7008D">
        <w:rPr/>
        <w:t xml:space="preserve">interest in hearing—all the other </w:t>
      </w:r>
      <w:r w:rsidR="0099758D">
        <w:rPr/>
        <w:t>repositories</w:t>
      </w:r>
      <w:r w:rsidR="00A7008D">
        <w:rPr/>
        <w:t xml:space="preserve"> hearing that.</w:t>
      </w:r>
    </w:p>
    <w:p w:rsidRPr="007A619C" w:rsidR="00A7008D" w:rsidP="008C731A" w:rsidRDefault="007A619C" w14:paraId="1D9E1E6B" w14:textId="76980C49">
      <w:pPr>
        <w:rPr>
          <w:b/>
          <w:bCs/>
        </w:rPr>
      </w:pPr>
      <w:r>
        <w:rPr>
          <w:b/>
          <w:bCs/>
        </w:rPr>
        <w:t>I</w:t>
      </w:r>
      <w:r w:rsidRPr="007A619C" w:rsidR="00A7008D">
        <w:rPr>
          <w:b/>
          <w:bCs/>
        </w:rPr>
        <w:t xml:space="preserve"> </w:t>
      </w:r>
      <w:r w:rsidRPr="007A619C" w:rsidR="0099758D">
        <w:rPr>
          <w:b/>
          <w:bCs/>
        </w:rPr>
        <w:t>emailed</w:t>
      </w:r>
      <w:r w:rsidRPr="007A619C" w:rsidR="00A7008D">
        <w:rPr>
          <w:b/>
          <w:bCs/>
        </w:rPr>
        <w:t xml:space="preserve"> him, so I’ll have to reach out to him again to see if he</w:t>
      </w:r>
      <w:r w:rsidR="000532E3">
        <w:rPr>
          <w:b/>
          <w:bCs/>
        </w:rPr>
        <w:t xml:space="preserve"> wa</w:t>
      </w:r>
      <w:r w:rsidRPr="007A619C" w:rsidR="00A7008D">
        <w:rPr>
          <w:b/>
          <w:bCs/>
        </w:rPr>
        <w:t>s interested.</w:t>
      </w:r>
    </w:p>
    <w:p w:rsidR="00A7008D" w:rsidP="008C731A" w:rsidRDefault="0099758D" w14:paraId="4934CFFB" w14:textId="4E2F50B2">
      <w:r w:rsidR="0099758D">
        <w:rPr/>
        <w:t>Yeah,</w:t>
      </w:r>
      <w:r w:rsidR="003B4939">
        <w:rPr/>
        <w:t xml:space="preserve"> no pressure there! Don’t worry about it. I just thought, if it helped, I know I still owe him a uh um I owe, I talked up this </w:t>
      </w:r>
      <w:r w:rsidR="0099758D">
        <w:rPr/>
        <w:t>proposal</w:t>
      </w:r>
      <w:r w:rsidR="003B4939">
        <w:rPr/>
        <w:t xml:space="preserve"> that we just jumped on and um I said that it has this great visual schematic</w:t>
      </w:r>
      <w:r w:rsidR="00CC7451">
        <w:rPr/>
        <w:t xml:space="preserve"> that they’re</w:t>
      </w:r>
      <w:r w:rsidR="00F2283F">
        <w:rPr/>
        <w:t xml:space="preserve"> using</w:t>
      </w:r>
      <w:r w:rsidR="003B4939">
        <w:rPr/>
        <w:t xml:space="preserve"> as a model for crosspollinating domain scientists with </w:t>
      </w:r>
      <w:r w:rsidR="00CC7451">
        <w:rPr/>
        <w:t xml:space="preserve">computer </w:t>
      </w:r>
      <w:r w:rsidR="0099758D">
        <w:rPr/>
        <w:t>scientists</w:t>
      </w:r>
      <w:r w:rsidR="00CC7451">
        <w:rPr/>
        <w:t xml:space="preserve"> and sort of </w:t>
      </w:r>
      <w:r w:rsidRPr="00737A98" w:rsidR="0099758D">
        <w:rPr>
          <w:highlight w:val="yellow"/>
        </w:rPr>
        <w:t>pauperizing</w:t>
      </w:r>
      <w:r w:rsidR="00737A98">
        <w:rPr>
          <w:rStyle w:val="FootnoteReference"/>
        </w:rPr>
        <w:footnoteReference w:id="6"/>
      </w:r>
      <w:r w:rsidR="00CC7451">
        <w:rPr/>
        <w:t xml:space="preserve"> this data </w:t>
      </w:r>
      <w:r w:rsidR="0099758D">
        <w:rPr/>
        <w:t>savvy</w:t>
      </w:r>
      <w:r w:rsidR="00CC7451">
        <w:rPr/>
        <w:t xml:space="preserve"> workforce in the </w:t>
      </w:r>
      <w:r w:rsidR="0099758D">
        <w:rPr/>
        <w:t>geoscience</w:t>
      </w:r>
      <w:r w:rsidR="002E398B">
        <w:rPr/>
        <w:t>s</w:t>
      </w:r>
      <w:r w:rsidR="00CC7451">
        <w:rPr/>
        <w:t xml:space="preserve">, specifically in oceanography. And it was a really strong proposal and they pulled </w:t>
      </w:r>
      <w:r w:rsidR="007A619C">
        <w:rPr/>
        <w:t>(...)</w:t>
      </w:r>
      <w:r w:rsidR="00CC7451">
        <w:rPr/>
        <w:t xml:space="preserve"> </w:t>
      </w:r>
      <w:r w:rsidR="002E398B">
        <w:rPr/>
        <w:t xml:space="preserve">in </w:t>
      </w:r>
      <w:r w:rsidR="00CC7451">
        <w:rPr/>
        <w:t xml:space="preserve">to do that kind of you know have the mentoring side on the data </w:t>
      </w:r>
      <w:r w:rsidR="0099758D">
        <w:rPr/>
        <w:t>management</w:t>
      </w:r>
      <w:r w:rsidR="00CC7451">
        <w:rPr/>
        <w:t xml:space="preserve"> and there was some really great idea coming out of it but the schematic was really interesting! And I haven’t dug that up to share with him. </w:t>
      </w:r>
      <w:r w:rsidR="0099758D">
        <w:rPr/>
        <w:t>So,</w:t>
      </w:r>
      <w:r w:rsidR="006902D9">
        <w:rPr/>
        <w:t xml:space="preserve"> I, </w:t>
      </w:r>
      <w:r w:rsidR="00CC7451">
        <w:rPr/>
        <w:t xml:space="preserve">I saw him at ocean sciences and I told him I’d get it </w:t>
      </w:r>
      <w:r w:rsidR="002E398B">
        <w:rPr/>
        <w:t>for</w:t>
      </w:r>
      <w:r w:rsidR="00CC7451">
        <w:rPr/>
        <w:t xml:space="preserve"> him and I </w:t>
      </w:r>
      <w:r w:rsidR="0099758D">
        <w:rPr/>
        <w:t>haven’t</w:t>
      </w:r>
      <w:r w:rsidR="00CC7451">
        <w:rPr/>
        <w:t xml:space="preserve"> yet.</w:t>
      </w:r>
    </w:p>
    <w:p w:rsidRPr="007A619C" w:rsidR="00CC7451" w:rsidP="008C731A" w:rsidRDefault="006902D9" w14:paraId="3117CCC2" w14:textId="77319009">
      <w:pPr>
        <w:rPr>
          <w:b/>
          <w:bCs/>
        </w:rPr>
      </w:pPr>
      <w:r w:rsidRPr="007A619C">
        <w:rPr>
          <w:b/>
          <w:bCs/>
        </w:rPr>
        <w:t>I’ll let you know by the end of the day if we</w:t>
      </w:r>
      <w:r w:rsidR="0099758D">
        <w:rPr>
          <w:b/>
          <w:bCs/>
        </w:rPr>
        <w:t>’</w:t>
      </w:r>
      <w:r w:rsidRPr="007A619C">
        <w:rPr>
          <w:b/>
          <w:bCs/>
        </w:rPr>
        <w:t>re gonna do it, is that OK?</w:t>
      </w:r>
    </w:p>
    <w:p w:rsidR="006902D9" w:rsidP="008C731A" w:rsidRDefault="007A619C" w14:paraId="6612A70E" w14:textId="50FC0145">
      <w:r>
        <w:t>Y</w:t>
      </w:r>
      <w:r w:rsidR="006902D9">
        <w:t xml:space="preserve">eah, </w:t>
      </w:r>
      <w:r w:rsidR="0099758D">
        <w:t>totally</w:t>
      </w:r>
      <w:r w:rsidR="006902D9">
        <w:t xml:space="preserve">! No problem! </w:t>
      </w:r>
      <w:r w:rsidR="00FA7F2C">
        <w:t>I mean</w:t>
      </w:r>
      <w:r w:rsidR="006902D9">
        <w:t xml:space="preserve">, there’s just a light agenda so we’re looking neat and novel things to </w:t>
      </w:r>
      <w:r w:rsidR="00FA7F2C">
        <w:t xml:space="preserve">kind of </w:t>
      </w:r>
      <w:r w:rsidR="006902D9">
        <w:t>fill the space,</w:t>
      </w:r>
      <w:r w:rsidR="00FA7F2C">
        <w:t xml:space="preserve"> so,</w:t>
      </w:r>
      <w:r w:rsidR="006902D9">
        <w:t xml:space="preserve"> but no pressure!</w:t>
      </w:r>
    </w:p>
    <w:p w:rsidRPr="007A619C" w:rsidR="006902D9" w:rsidP="006902D9" w:rsidRDefault="007A619C" w14:paraId="17A1EC87" w14:textId="573BEE0F">
      <w:pPr>
        <w:rPr>
          <w:b/>
          <w:bCs/>
        </w:rPr>
      </w:pPr>
      <w:r>
        <w:rPr>
          <w:b/>
          <w:bCs/>
        </w:rPr>
        <w:t>A</w:t>
      </w:r>
      <w:r w:rsidRPr="007A619C" w:rsidR="006902D9">
        <w:rPr>
          <w:b/>
          <w:bCs/>
        </w:rPr>
        <w:t xml:space="preserve">re there any tasks that you </w:t>
      </w:r>
      <w:r w:rsidRPr="007A619C" w:rsidR="0099758D">
        <w:rPr>
          <w:b/>
          <w:bCs/>
        </w:rPr>
        <w:t>perform</w:t>
      </w:r>
      <w:r w:rsidRPr="007A619C" w:rsidR="006902D9">
        <w:rPr>
          <w:b/>
          <w:bCs/>
        </w:rPr>
        <w:t xml:space="preserve"> on a less frequent </w:t>
      </w:r>
      <w:r w:rsidRPr="007A619C" w:rsidR="0099758D">
        <w:rPr>
          <w:b/>
          <w:bCs/>
        </w:rPr>
        <w:t>basis</w:t>
      </w:r>
      <w:r w:rsidRPr="007A619C" w:rsidR="006902D9">
        <w:rPr>
          <w:b/>
          <w:bCs/>
        </w:rPr>
        <w:t>, say month to month or</w:t>
      </w:r>
      <w:r w:rsidR="00FA7F2C">
        <w:rPr>
          <w:b/>
          <w:bCs/>
        </w:rPr>
        <w:t xml:space="preserve"> even</w:t>
      </w:r>
      <w:r w:rsidRPr="007A619C" w:rsidR="006902D9">
        <w:rPr>
          <w:b/>
          <w:bCs/>
        </w:rPr>
        <w:t xml:space="preserve"> on a longer time scale than that?</w:t>
      </w:r>
    </w:p>
    <w:p w:rsidR="006902D9" w:rsidP="006902D9" w:rsidRDefault="007A619C" w14:paraId="4E2E2E10" w14:textId="65C5C4D6">
      <w:r>
        <w:t>U</w:t>
      </w:r>
      <w:r w:rsidR="006902D9">
        <w:t>m</w:t>
      </w:r>
      <w:r w:rsidR="00FA7F2C">
        <w:t>…</w:t>
      </w:r>
      <w:r w:rsidR="006902D9">
        <w:t>maybe</w:t>
      </w:r>
      <w:r w:rsidR="00B31134">
        <w:t xml:space="preserve"> like, you mean like um trying to think of something that would fit in there. Maybe going to meetings, </w:t>
      </w:r>
      <w:r w:rsidR="0099758D">
        <w:t>maybe</w:t>
      </w:r>
      <w:r w:rsidR="00EB5E33">
        <w:t xml:space="preserve"> like </w:t>
      </w:r>
      <w:r w:rsidR="00FA7F2C">
        <w:t xml:space="preserve">um </w:t>
      </w:r>
      <w:r w:rsidR="00B31134">
        <w:t>societal meetings that happen either seasonally or…</w:t>
      </w:r>
      <w:r w:rsidR="00EB5E33">
        <w:t xml:space="preserve"> um</w:t>
      </w:r>
      <w:r w:rsidR="00FA7F2C">
        <w:t>--</w:t>
      </w:r>
    </w:p>
    <w:p w:rsidRPr="007A619C" w:rsidR="00B31134" w:rsidP="006902D9" w:rsidRDefault="007A619C" w14:paraId="310F0CA0" w14:textId="5F417742">
      <w:pPr>
        <w:rPr>
          <w:b/>
          <w:bCs/>
        </w:rPr>
      </w:pPr>
      <w:r>
        <w:rPr>
          <w:b/>
          <w:bCs/>
        </w:rPr>
        <w:t>I</w:t>
      </w:r>
      <w:r w:rsidRPr="007A619C" w:rsidR="00B31134">
        <w:rPr>
          <w:b/>
          <w:bCs/>
        </w:rPr>
        <w:t xml:space="preserve"> guess that you fit in.</w:t>
      </w:r>
    </w:p>
    <w:p w:rsidR="00B31134" w:rsidP="006902D9" w:rsidRDefault="007A619C" w14:paraId="2F9CDB6C" w14:textId="3D9915B7">
      <w:r>
        <w:t>I</w:t>
      </w:r>
      <w:r w:rsidR="00B31134">
        <w:t xml:space="preserve"> cha</w:t>
      </w:r>
      <w:r w:rsidR="0099758D">
        <w:t>ir</w:t>
      </w:r>
      <w:r w:rsidR="00B31134">
        <w:t xml:space="preserve"> session a lot, I sit on panels on </w:t>
      </w:r>
      <w:r w:rsidR="00EB5E33">
        <w:t xml:space="preserve">where her… um like informatics domain meetings, AGU, </w:t>
      </w:r>
      <w:r w:rsidR="0099758D">
        <w:t>ocean</w:t>
      </w:r>
      <w:r w:rsidR="00EB5E33">
        <w:t xml:space="preserve"> sciences, so we try to hit the</w:t>
      </w:r>
      <w:r w:rsidR="00FA7F2C">
        <w:t xml:space="preserve"> geo—we </w:t>
      </w:r>
      <w:r w:rsidR="00EB5E33">
        <w:t xml:space="preserve">try to hit the domain science, uh um sort of pollinate data </w:t>
      </w:r>
      <w:r w:rsidR="0099758D">
        <w:t>manage</w:t>
      </w:r>
      <w:r w:rsidR="00FA7F2C">
        <w:t>ment</w:t>
      </w:r>
      <w:r w:rsidR="00EB5E33">
        <w:t xml:space="preserve"> there. And then we hit uh the information track at AGU and things like </w:t>
      </w:r>
      <w:r w:rsidR="0099758D">
        <w:t>that</w:t>
      </w:r>
      <w:r w:rsidR="00EB5E33">
        <w:t>, yeah.</w:t>
      </w:r>
    </w:p>
    <w:p w:rsidRPr="007A619C" w:rsidR="00EB5E33" w:rsidP="006902D9" w:rsidRDefault="007A619C" w14:paraId="40006B04" w14:textId="72028FD4">
      <w:pPr>
        <w:rPr>
          <w:b/>
          <w:bCs/>
        </w:rPr>
      </w:pPr>
      <w:r>
        <w:rPr>
          <w:b/>
          <w:bCs/>
        </w:rPr>
        <w:t>D</w:t>
      </w:r>
      <w:r w:rsidRPr="007A619C" w:rsidR="00EB5E33">
        <w:rPr>
          <w:b/>
          <w:bCs/>
        </w:rPr>
        <w:t>o you perform any tasks not associated with your job?</w:t>
      </w:r>
    </w:p>
    <w:p w:rsidR="00EB5E33" w:rsidP="006902D9" w:rsidRDefault="007A619C" w14:paraId="7B2AA95B" w14:textId="34DEF41D">
      <w:r>
        <w:t>U</w:t>
      </w:r>
      <w:r w:rsidR="00EB5E33">
        <w:t>m, like bee keeping and uh…</w:t>
      </w:r>
    </w:p>
    <w:p w:rsidRPr="007A619C" w:rsidR="00EB5E33" w:rsidP="006902D9" w:rsidRDefault="007A619C" w14:paraId="1232605A" w14:textId="258AE2F9">
      <w:pPr>
        <w:rPr>
          <w:b/>
          <w:bCs/>
        </w:rPr>
      </w:pPr>
      <w:r>
        <w:rPr>
          <w:b/>
          <w:bCs/>
        </w:rPr>
        <w:t>Y</w:t>
      </w:r>
      <w:r w:rsidRPr="007A619C" w:rsidR="00EB5E33">
        <w:rPr>
          <w:b/>
          <w:bCs/>
        </w:rPr>
        <w:t>eah!</w:t>
      </w:r>
    </w:p>
    <w:p w:rsidRPr="007A619C" w:rsidR="00EB5E33" w:rsidP="006902D9" w:rsidRDefault="007A619C" w14:paraId="313899F9" w14:textId="53D0BAC3">
      <w:pPr>
        <w:rPr>
          <w:i/>
          <w:iCs/>
        </w:rPr>
      </w:pPr>
      <w:r>
        <w:rPr>
          <w:i/>
          <w:iCs/>
        </w:rPr>
        <w:t>*</w:t>
      </w:r>
      <w:r w:rsidRPr="007A619C">
        <w:rPr>
          <w:i/>
          <w:iCs/>
        </w:rPr>
        <w:t>B</w:t>
      </w:r>
      <w:r w:rsidRPr="007A619C" w:rsidR="00EB5E33">
        <w:rPr>
          <w:i/>
          <w:iCs/>
        </w:rPr>
        <w:t>oth laugh</w:t>
      </w:r>
      <w:r>
        <w:rPr>
          <w:i/>
          <w:iCs/>
        </w:rPr>
        <w:t>*</w:t>
      </w:r>
    </w:p>
    <w:p w:rsidR="00EB5E33" w:rsidP="006902D9" w:rsidRDefault="0099758D" w14:paraId="4C39AA86" w14:textId="48A008DD">
      <w:r>
        <w:t>Yeah,</w:t>
      </w:r>
      <w:r w:rsidR="00EB5E33">
        <w:t xml:space="preserve"> </w:t>
      </w:r>
      <w:r>
        <w:t xml:space="preserve">I </w:t>
      </w:r>
      <w:r w:rsidR="00EB5E33">
        <w:t xml:space="preserve">do! </w:t>
      </w:r>
      <w:r w:rsidR="00FA7F2C">
        <w:t>Y</w:t>
      </w:r>
      <w:r>
        <w:t>eah,</w:t>
      </w:r>
      <w:r w:rsidR="00EB5E33">
        <w:t xml:space="preserve"> I also s</w:t>
      </w:r>
      <w:r w:rsidR="00FA7F2C">
        <w:t>a</w:t>
      </w:r>
      <w:r w:rsidR="00EB5E33">
        <w:t xml:space="preserve">t on the women’s committee here and </w:t>
      </w:r>
      <w:r w:rsidR="00FA7F2C">
        <w:t xml:space="preserve">um </w:t>
      </w:r>
      <w:r w:rsidR="00EB5E33">
        <w:t>I also sit on an informatic committee that—um I guess it do</w:t>
      </w:r>
      <w:r>
        <w:t>e</w:t>
      </w:r>
      <w:r w:rsidR="00EB5E33">
        <w:t xml:space="preserve">s directly impact </w:t>
      </w:r>
      <w:r w:rsidR="007A619C">
        <w:t>(...)</w:t>
      </w:r>
      <w:r w:rsidR="00EB5E33">
        <w:t xml:space="preserve"> and so does the u</w:t>
      </w:r>
      <w:r w:rsidR="00FA7F2C">
        <w:t>h the</w:t>
      </w:r>
      <w:r w:rsidR="00EB5E33">
        <w:t xml:space="preserve"> information system—</w:t>
      </w:r>
      <w:r w:rsidR="00FA7F2C">
        <w:t xml:space="preserve">or </w:t>
      </w:r>
      <w:r>
        <w:t>information services</w:t>
      </w:r>
      <w:r w:rsidR="00EB5E33">
        <w:t>, I sit on that committee as well. Um</w:t>
      </w:r>
      <w:r w:rsidR="00FA7F2C">
        <w:t>,</w:t>
      </w:r>
      <w:r w:rsidR="00EB5E33">
        <w:t xml:space="preserve"> so they kind of impact </w:t>
      </w:r>
      <w:r w:rsidR="007A619C">
        <w:t>(...)</w:t>
      </w:r>
      <w:r w:rsidR="00EB5E33">
        <w:t xml:space="preserve"> but </w:t>
      </w:r>
      <w:r>
        <w:t>they’re</w:t>
      </w:r>
      <w:r w:rsidR="00EB5E33">
        <w:t xml:space="preserve"> outside of </w:t>
      </w:r>
      <w:r w:rsidR="007A619C">
        <w:t>(...)</w:t>
      </w:r>
      <w:r w:rsidR="00EB5E33">
        <w:t xml:space="preserve"> work. </w:t>
      </w:r>
      <w:r w:rsidR="00EB5E33">
        <w:lastRenderedPageBreak/>
        <w:t xml:space="preserve">Um and the beekeeping one is just for fun! There’s </w:t>
      </w:r>
      <w:r>
        <w:t>also</w:t>
      </w:r>
      <w:r w:rsidR="00EB5E33">
        <w:t xml:space="preserve"> a community garden here, so we’re trying to </w:t>
      </w:r>
      <w:r w:rsidR="00FA7F2C">
        <w:t>kind of</w:t>
      </w:r>
      <w:r w:rsidR="00EB5E33">
        <w:t xml:space="preserve"> collaborate with the </w:t>
      </w:r>
      <w:r>
        <w:t>community</w:t>
      </w:r>
      <w:r w:rsidR="00EB5E33">
        <w:t xml:space="preserve"> garden so that they have pollinators and our bees have flowers. And so that keeps me sane. </w:t>
      </w:r>
      <w:r w:rsidR="00FA7F2C">
        <w:t>Y</w:t>
      </w:r>
      <w:r w:rsidR="00EB5E33">
        <w:t xml:space="preserve">eah. … I guess when summer comes, um </w:t>
      </w:r>
      <w:r>
        <w:t>there’s</w:t>
      </w:r>
      <w:r w:rsidR="00EB5E33">
        <w:t xml:space="preserve"> a group </w:t>
      </w:r>
      <w:r>
        <w:t xml:space="preserve">of </w:t>
      </w:r>
      <w:r w:rsidR="00FA7F2C">
        <w:t xml:space="preserve">us </w:t>
      </w:r>
      <w:r>
        <w:t>that’ll</w:t>
      </w:r>
      <w:r w:rsidR="00EB5E33">
        <w:t xml:space="preserve"> start training to do a little road race here in the summer and um and across the school—I mean across the street from th</w:t>
      </w:r>
      <w:r w:rsidR="0022459A">
        <w:t>is</w:t>
      </w:r>
      <w:r w:rsidR="00EB5E33">
        <w:t xml:space="preserve"> office</w:t>
      </w:r>
      <w:r w:rsidR="0022459A">
        <w:t xml:space="preserve"> is uh a historical children’s school for science, so it spins up in the </w:t>
      </w:r>
      <w:r>
        <w:t>summer</w:t>
      </w:r>
      <w:r w:rsidR="0022459A">
        <w:t xml:space="preserve"> only—it’s like a camp; and sometimes we do stuff with them on a </w:t>
      </w:r>
      <w:r>
        <w:t>personal</w:t>
      </w:r>
      <w:r w:rsidR="0022459A">
        <w:t xml:space="preserve"> thing.</w:t>
      </w:r>
    </w:p>
    <w:p w:rsidRPr="007A619C" w:rsidR="0022459A" w:rsidP="0022459A" w:rsidRDefault="0022459A" w14:paraId="39E45825" w14:textId="0CE8005D">
      <w:pPr>
        <w:rPr>
          <w:b/>
          <w:bCs/>
        </w:rPr>
      </w:pPr>
      <w:r w:rsidRPr="007A619C">
        <w:rPr>
          <w:b/>
          <w:bCs/>
        </w:rPr>
        <w:t xml:space="preserve">You mentioned earlier that sometimes you try to get funding for at least one student. Would that student be an undergraduate or a graduate </w:t>
      </w:r>
      <w:r w:rsidRPr="007A619C" w:rsidR="0099758D">
        <w:rPr>
          <w:b/>
          <w:bCs/>
        </w:rPr>
        <w:t>student</w:t>
      </w:r>
      <w:r w:rsidRPr="007A619C">
        <w:rPr>
          <w:b/>
          <w:bCs/>
        </w:rPr>
        <w:t>?</w:t>
      </w:r>
    </w:p>
    <w:p w:rsidR="0022459A" w:rsidP="0022459A" w:rsidRDefault="007A619C" w14:paraId="2E679EF3" w14:textId="3CBD5327">
      <w:r>
        <w:t>Y</w:t>
      </w:r>
      <w:r w:rsidR="0022459A">
        <w:t xml:space="preserve">eah, um in the past they have been </w:t>
      </w:r>
      <w:r w:rsidR="0099758D">
        <w:t xml:space="preserve">a </w:t>
      </w:r>
      <w:r w:rsidR="00FA7F2C">
        <w:t>mix</w:t>
      </w:r>
      <w:r w:rsidR="0022459A">
        <w:t xml:space="preserve">. Um And then there was a hiatus before I came on as a PI and so we put that in our um in our </w:t>
      </w:r>
      <w:r w:rsidR="0099758D">
        <w:t>renewal</w:t>
      </w:r>
      <w:r w:rsidR="0022459A">
        <w:t xml:space="preserve"> proposal and we’re not—we’re only about </w:t>
      </w:r>
      <w:r w:rsidR="00FA7F2C">
        <w:t>nine</w:t>
      </w:r>
      <w:r w:rsidR="0022459A">
        <w:t xml:space="preserve"> months through that, not even! We’re only about </w:t>
      </w:r>
      <w:r w:rsidR="00FA7F2C">
        <w:t>six</w:t>
      </w:r>
      <w:r w:rsidR="0022459A">
        <w:t xml:space="preserve"> months </w:t>
      </w:r>
      <w:r w:rsidR="00073A95">
        <w:t>through</w:t>
      </w:r>
      <w:r w:rsidR="0022459A">
        <w:t xml:space="preserve"> our renewal. </w:t>
      </w:r>
      <w:r w:rsidR="0099758D">
        <w:t>The</w:t>
      </w:r>
      <w:r w:rsidR="0022459A">
        <w:t xml:space="preserve"> plan there is to grab anyone. </w:t>
      </w:r>
      <w:r w:rsidR="00073A95">
        <w:t xml:space="preserve">We haven’t really flushed that out. </w:t>
      </w:r>
      <w:r w:rsidR="00FA7F2C">
        <w:t>Uh, i</w:t>
      </w:r>
      <w:r w:rsidR="00073A95">
        <w:t xml:space="preserve">n the past, it’s been both undergrad and graduate. </w:t>
      </w:r>
      <w:r w:rsidR="00FA7F2C">
        <w:t>R</w:t>
      </w:r>
      <w:r w:rsidR="00073A95">
        <w:t xml:space="preserve">ight now, we have been on other collaborative projects that had graduate students and graduate </w:t>
      </w:r>
      <w:r w:rsidR="0099758D">
        <w:t>fellows</w:t>
      </w:r>
      <w:r w:rsidR="00073A95">
        <w:t xml:space="preserve">. Um </w:t>
      </w:r>
      <w:r w:rsidR="00FA7F2C">
        <w:t>a</w:t>
      </w:r>
      <w:r w:rsidR="00073A95">
        <w:t xml:space="preserve">nd for this coming one, working with the, the data management </w:t>
      </w:r>
      <w:r w:rsidR="00FA7F2C">
        <w:t>training</w:t>
      </w:r>
      <w:r w:rsidR="00073A95">
        <w:t xml:space="preserve"> </w:t>
      </w:r>
      <w:r w:rsidR="0099758D">
        <w:t>group</w:t>
      </w:r>
      <w:r w:rsidR="00073A95">
        <w:t xml:space="preserve"> out of Rutgers that I described with that schematic. Um that’s going to be both undergrad and graduate. </w:t>
      </w:r>
      <w:r w:rsidR="0099758D">
        <w:t>So,</w:t>
      </w:r>
      <w:r w:rsidR="00073A95">
        <w:t xml:space="preserve"> </w:t>
      </w:r>
      <w:r w:rsidR="0099758D">
        <w:t>anticipating</w:t>
      </w:r>
      <w:r w:rsidR="00073A95">
        <w:t xml:space="preserve"> that will be both.</w:t>
      </w:r>
    </w:p>
    <w:p w:rsidRPr="007A619C" w:rsidR="00073A95" w:rsidP="0022459A" w:rsidRDefault="007A619C" w14:paraId="442BF1E1" w14:textId="1C8646FD">
      <w:pPr>
        <w:rPr>
          <w:b/>
          <w:bCs/>
        </w:rPr>
      </w:pPr>
      <w:r>
        <w:rPr>
          <w:b/>
          <w:bCs/>
        </w:rPr>
        <w:t>H</w:t>
      </w:r>
      <w:r w:rsidRPr="007A619C" w:rsidR="00073A95">
        <w:rPr>
          <w:b/>
          <w:bCs/>
        </w:rPr>
        <w:t xml:space="preserve">ow often would you say </w:t>
      </w:r>
      <w:r w:rsidR="00FA7F2C">
        <w:rPr>
          <w:b/>
          <w:bCs/>
        </w:rPr>
        <w:t xml:space="preserve">that </w:t>
      </w:r>
      <w:r w:rsidRPr="007A619C" w:rsidR="00073A95">
        <w:rPr>
          <w:b/>
          <w:bCs/>
        </w:rPr>
        <w:t>you work with students?</w:t>
      </w:r>
    </w:p>
    <w:p w:rsidR="00073A95" w:rsidP="0022459A" w:rsidRDefault="007A619C" w14:paraId="0DEAB641" w14:textId="38B802A8">
      <w:r>
        <w:t>U</w:t>
      </w:r>
      <w:r w:rsidR="00073A95">
        <w:t xml:space="preserve">m right now, we haven’t had one in about </w:t>
      </w:r>
      <w:r w:rsidR="00FA7F2C">
        <w:t>three</w:t>
      </w:r>
      <w:r w:rsidR="00073A95">
        <w:t xml:space="preserve"> years. Um but uh prior to that, it was constant. </w:t>
      </w:r>
      <w:r w:rsidR="0099758D">
        <w:t>So,</w:t>
      </w:r>
      <w:r w:rsidR="00073A95">
        <w:t xml:space="preserve"> the student was resident </w:t>
      </w:r>
      <w:r w:rsidR="00293911">
        <w:t xml:space="preserve">uh </w:t>
      </w:r>
      <w:r w:rsidR="00073A95">
        <w:t xml:space="preserve">at the </w:t>
      </w:r>
      <w:r w:rsidR="0099758D">
        <w:t>oceanographic</w:t>
      </w:r>
      <w:r w:rsidR="00073A95">
        <w:t xml:space="preserve">, at the </w:t>
      </w:r>
      <w:r w:rsidR="0099758D">
        <w:t>institution</w:t>
      </w:r>
      <w:r w:rsidR="00073A95">
        <w:t xml:space="preserve"> here and so they had shared an office with </w:t>
      </w:r>
      <w:r w:rsidR="0099758D">
        <w:t>somebody</w:t>
      </w:r>
      <w:r w:rsidR="00073A95">
        <w:t xml:space="preserve">. And </w:t>
      </w:r>
      <w:r w:rsidR="000839DF">
        <w:t>so,</w:t>
      </w:r>
      <w:r w:rsidR="00073A95">
        <w:t xml:space="preserve"> it was on a daily basis. They were </w:t>
      </w:r>
      <w:r w:rsidR="000839DF">
        <w:t>building</w:t>
      </w:r>
      <w:r w:rsidR="00073A95">
        <w:t xml:space="preserve"> </w:t>
      </w:r>
      <w:r w:rsidR="000839DF">
        <w:t>small</w:t>
      </w:r>
      <w:r w:rsidR="00073A95">
        <w:t xml:space="preserve"> project </w:t>
      </w:r>
      <w:r w:rsidR="000839DF">
        <w:t>infrastructure</w:t>
      </w:r>
      <w:r w:rsidR="00073A95">
        <w:t xml:space="preserve"> </w:t>
      </w:r>
      <w:r w:rsidR="000839DF">
        <w:t>would help</w:t>
      </w:r>
      <w:r w:rsidR="00073A95">
        <w:t xml:space="preserve"> the data managers um worked more streamlined and efficiently. Um so in the past it’s been </w:t>
      </w:r>
      <w:r w:rsidR="000839DF">
        <w:t>pretty</w:t>
      </w:r>
      <w:r w:rsidR="00073A95">
        <w:t xml:space="preserve"> steadily</w:t>
      </w:r>
      <w:r w:rsidR="00293911">
        <w:t>. U</w:t>
      </w:r>
      <w:r w:rsidR="00073A95">
        <w:t xml:space="preserve">h just in the recent </w:t>
      </w:r>
      <w:r w:rsidR="00293911">
        <w:t xml:space="preserve">past, </w:t>
      </w:r>
      <w:r w:rsidR="00073A95">
        <w:t xml:space="preserve">we’ve sort taken a hiatus and I don’t know what </w:t>
      </w:r>
      <w:r w:rsidR="000839DF">
        <w:t>it’ll</w:t>
      </w:r>
      <w:r w:rsidR="00073A95">
        <w:t xml:space="preserve"> look like going </w:t>
      </w:r>
      <w:r w:rsidR="000839DF">
        <w:t>forward</w:t>
      </w:r>
      <w:r w:rsidR="00073A95">
        <w:t xml:space="preserve">. But it could be </w:t>
      </w:r>
      <w:r w:rsidR="00FC1EDD">
        <w:t>either, it could be somebody</w:t>
      </w:r>
      <w:r w:rsidR="00073A95">
        <w:t xml:space="preserve"> who is resident or </w:t>
      </w:r>
      <w:r w:rsidR="00293911">
        <w:t xml:space="preserve">it could be just </w:t>
      </w:r>
      <w:r w:rsidR="00073A95">
        <w:t xml:space="preserve">works </w:t>
      </w:r>
      <w:r w:rsidR="00FC1EDD">
        <w:t>remotely.</w:t>
      </w:r>
    </w:p>
    <w:p w:rsidRPr="007A619C" w:rsidR="00FC1EDD" w:rsidP="0022459A" w:rsidRDefault="007A619C" w14:paraId="7C1C5830" w14:textId="67D610EC">
      <w:pPr>
        <w:rPr>
          <w:b/>
          <w:bCs/>
        </w:rPr>
      </w:pPr>
      <w:r>
        <w:rPr>
          <w:b/>
          <w:bCs/>
        </w:rPr>
        <w:t>H</w:t>
      </w:r>
      <w:r w:rsidRPr="007A619C" w:rsidR="00FC1EDD">
        <w:rPr>
          <w:b/>
          <w:bCs/>
        </w:rPr>
        <w:t xml:space="preserve">ow often would you say you work with faculty </w:t>
      </w:r>
      <w:r w:rsidRPr="007A619C" w:rsidR="000839DF">
        <w:rPr>
          <w:b/>
          <w:bCs/>
        </w:rPr>
        <w:t>members</w:t>
      </w:r>
      <w:r w:rsidRPr="007A619C" w:rsidR="00FC1EDD">
        <w:rPr>
          <w:b/>
          <w:bCs/>
        </w:rPr>
        <w:t xml:space="preserve"> from </w:t>
      </w:r>
      <w:r w:rsidRPr="007A619C" w:rsidR="000839DF">
        <w:rPr>
          <w:b/>
          <w:bCs/>
        </w:rPr>
        <w:t>universities</w:t>
      </w:r>
      <w:r w:rsidRPr="007A619C" w:rsidR="00FC1EDD">
        <w:rPr>
          <w:b/>
          <w:bCs/>
        </w:rPr>
        <w:t>?</w:t>
      </w:r>
    </w:p>
    <w:p w:rsidR="00FC1EDD" w:rsidP="0022459A" w:rsidRDefault="007A619C" w14:paraId="0EBAE9B0" w14:textId="44FF4508">
      <w:r>
        <w:t>U</w:t>
      </w:r>
      <w:r w:rsidR="00FC1EDD">
        <w:t>m</w:t>
      </w:r>
      <w:r w:rsidR="00780117">
        <w:t>,</w:t>
      </w:r>
      <w:r w:rsidR="00FC1EDD">
        <w:t xml:space="preserve"> well</w:t>
      </w:r>
      <w:r w:rsidR="00780117">
        <w:t>,</w:t>
      </w:r>
      <w:r w:rsidR="00FC1EDD">
        <w:t xml:space="preserve"> they </w:t>
      </w:r>
      <w:r w:rsidR="000839DF">
        <w:t>typically</w:t>
      </w:r>
      <w:r w:rsidR="00FC1EDD">
        <w:t xml:space="preserve"> are our submitters as well. </w:t>
      </w:r>
      <w:r w:rsidR="000839DF">
        <w:t>So,</w:t>
      </w:r>
      <w:r w:rsidR="00FC1EDD">
        <w:t xml:space="preserve"> on a regular </w:t>
      </w:r>
      <w:r w:rsidR="000839DF">
        <w:t>basis</w:t>
      </w:r>
      <w:r w:rsidR="00FC1EDD">
        <w:t xml:space="preserve">, I also convene uh an </w:t>
      </w:r>
      <w:r w:rsidR="000839DF">
        <w:t>advisory</w:t>
      </w:r>
      <w:r w:rsidR="00FC1EDD">
        <w:t xml:space="preserve"> </w:t>
      </w:r>
      <w:r w:rsidR="000839DF">
        <w:t>group</w:t>
      </w:r>
      <w:r w:rsidR="00FC1EDD">
        <w:t xml:space="preserve">, a committee for my project for </w:t>
      </w:r>
      <w:r>
        <w:t>(...)</w:t>
      </w:r>
      <w:r w:rsidR="00FC1EDD">
        <w:t xml:space="preserve">. </w:t>
      </w:r>
      <w:r w:rsidR="000839DF">
        <w:t>So,</w:t>
      </w:r>
      <w:r w:rsidR="00FC1EDD">
        <w:t xml:space="preserve"> um I</w:t>
      </w:r>
      <w:r w:rsidR="00780117">
        <w:t xml:space="preserve"> am</w:t>
      </w:r>
      <w:r w:rsidR="00FC1EDD">
        <w:t xml:space="preserve"> in communication with them quite frequently. Um, I’d say…um…like half of the month, maybe two weeks out of the month I’m in communication…with…</w:t>
      </w:r>
      <w:r w:rsidR="00780117">
        <w:t xml:space="preserve">uh </w:t>
      </w:r>
      <w:r w:rsidR="00FC1EDD">
        <w:t>science domain people.</w:t>
      </w:r>
    </w:p>
    <w:p w:rsidRPr="007A619C" w:rsidR="00FC1EDD" w:rsidP="0022459A" w:rsidRDefault="007A619C" w14:paraId="04C35BF8" w14:textId="0E3810A9">
      <w:pPr>
        <w:rPr>
          <w:b/>
          <w:bCs/>
        </w:rPr>
      </w:pPr>
      <w:r>
        <w:rPr>
          <w:b/>
          <w:bCs/>
        </w:rPr>
        <w:t>Y</w:t>
      </w:r>
      <w:r w:rsidRPr="007A619C" w:rsidR="00FC1EDD">
        <w:rPr>
          <w:b/>
          <w:bCs/>
        </w:rPr>
        <w:t xml:space="preserve">ou said you serve as a </w:t>
      </w:r>
      <w:r w:rsidRPr="007A619C" w:rsidR="000839DF">
        <w:rPr>
          <w:b/>
          <w:bCs/>
        </w:rPr>
        <w:t>chair</w:t>
      </w:r>
      <w:r w:rsidRPr="007A619C" w:rsidR="00FC1EDD">
        <w:rPr>
          <w:b/>
          <w:bCs/>
        </w:rPr>
        <w:t xml:space="preserve"> on a one of</w:t>
      </w:r>
      <w:r w:rsidR="00780117">
        <w:rPr>
          <w:b/>
          <w:bCs/>
        </w:rPr>
        <w:t xml:space="preserve"> the—on some</w:t>
      </w:r>
      <w:r w:rsidRPr="007A619C" w:rsidR="00FC1EDD">
        <w:rPr>
          <w:b/>
          <w:bCs/>
        </w:rPr>
        <w:t xml:space="preserve"> committees. Do you serve as a chair on any other </w:t>
      </w:r>
      <w:r w:rsidRPr="007A619C" w:rsidR="000839DF">
        <w:rPr>
          <w:b/>
          <w:bCs/>
        </w:rPr>
        <w:t>committees</w:t>
      </w:r>
      <w:r w:rsidRPr="007A619C" w:rsidR="00FC1EDD">
        <w:rPr>
          <w:b/>
          <w:bCs/>
        </w:rPr>
        <w:t xml:space="preserve">, or do you participate in any other </w:t>
      </w:r>
      <w:r w:rsidRPr="007A619C" w:rsidR="000839DF">
        <w:rPr>
          <w:b/>
          <w:bCs/>
        </w:rPr>
        <w:t>committees</w:t>
      </w:r>
      <w:r w:rsidRPr="007A619C" w:rsidR="00FC1EDD">
        <w:rPr>
          <w:b/>
          <w:bCs/>
        </w:rPr>
        <w:t>?</w:t>
      </w:r>
    </w:p>
    <w:p w:rsidR="00E07BF7" w:rsidP="0022459A" w:rsidRDefault="007A619C" w14:paraId="35554C35" w14:textId="3F85FD70">
      <w:r>
        <w:t>Y</w:t>
      </w:r>
      <w:r w:rsidR="00FC1EDD">
        <w:t xml:space="preserve">eah </w:t>
      </w:r>
      <w:r w:rsidR="000839DF">
        <w:t>too many</w:t>
      </w:r>
      <w:r w:rsidR="00780117">
        <w:t xml:space="preserve"> probably</w:t>
      </w:r>
      <w:r w:rsidR="00FC1EDD">
        <w:t xml:space="preserve">! </w:t>
      </w:r>
      <w:r w:rsidR="00780117">
        <w:t>Um s</w:t>
      </w:r>
      <w:r w:rsidR="000839DF">
        <w:t>o,</w:t>
      </w:r>
      <w:r w:rsidR="00FC1EDD">
        <w:t xml:space="preserve"> I’m on a </w:t>
      </w:r>
      <w:r w:rsidR="00780117">
        <w:t>C</w:t>
      </w:r>
      <w:r w:rsidR="00FC1EDD">
        <w:t xml:space="preserve">ouncil for </w:t>
      </w:r>
      <w:r w:rsidR="00780117">
        <w:t>D</w:t>
      </w:r>
      <w:r w:rsidR="00FC1EDD">
        <w:t xml:space="preserve">ata </w:t>
      </w:r>
      <w:r w:rsidR="00780117">
        <w:t>F</w:t>
      </w:r>
      <w:r w:rsidR="00FC1EDD">
        <w:t xml:space="preserve">acilities, um that’s an NSF funded um it’s not really funded but it’s an NSF group. And I was also on the </w:t>
      </w:r>
      <w:r w:rsidR="00780117">
        <w:t>E</w:t>
      </w:r>
      <w:r w:rsidR="000839DF">
        <w:t>arth</w:t>
      </w:r>
      <w:r w:rsidR="00FC1EDD">
        <w:t xml:space="preserve"> </w:t>
      </w:r>
      <w:r w:rsidR="00780117">
        <w:t>S</w:t>
      </w:r>
      <w:r w:rsidR="00FC1EDD">
        <w:t xml:space="preserve">cience and </w:t>
      </w:r>
      <w:r w:rsidR="00780117">
        <w:t>I</w:t>
      </w:r>
      <w:r w:rsidR="00FC1EDD">
        <w:t xml:space="preserve">nformation </w:t>
      </w:r>
      <w:r w:rsidR="00780117">
        <w:t>P</w:t>
      </w:r>
      <w:r w:rsidR="00FC1EDD">
        <w:t>artners—ESIP—I sat on their board um primarily because I went</w:t>
      </w:r>
      <w:r w:rsidR="00780117">
        <w:t>—</w:t>
      </w:r>
      <w:r w:rsidR="00FC1EDD">
        <w:t>we</w:t>
      </w:r>
      <w:r w:rsidR="00780117">
        <w:t xml:space="preserve"> </w:t>
      </w:r>
      <w:r w:rsidR="00FC1EDD">
        <w:t xml:space="preserve">give back and do various things so I was on as a um </w:t>
      </w:r>
      <w:r w:rsidR="000839DF">
        <w:t>chair</w:t>
      </w:r>
      <w:r w:rsidR="00FC1EDD">
        <w:t xml:space="preserve"> of the partnership committee. I was also chair of the </w:t>
      </w:r>
      <w:r w:rsidR="000839DF">
        <w:t>nominations</w:t>
      </w:r>
      <w:r w:rsidR="00FC1EDD">
        <w:t xml:space="preserve"> committee at some point and I </w:t>
      </w:r>
      <w:r w:rsidR="000839DF">
        <w:t>was</w:t>
      </w:r>
      <w:r w:rsidR="00FC1EDD">
        <w:t xml:space="preserve"> chair of um, um, they have a </w:t>
      </w:r>
      <w:r w:rsidR="000839DF">
        <w:t>membership</w:t>
      </w:r>
      <w:r w:rsidR="00FC1EDD">
        <w:t xml:space="preserve"> types so of all the </w:t>
      </w:r>
      <w:r w:rsidR="000839DF">
        <w:t>repositories</w:t>
      </w:r>
      <w:r w:rsidR="00FC1EDD">
        <w:t xml:space="preserve">, I was </w:t>
      </w:r>
      <w:r w:rsidR="000839DF">
        <w:t>leading</w:t>
      </w:r>
      <w:r w:rsidR="00FC1EDD">
        <w:t xml:space="preserve"> the repositories as well. What else, then I sit on steering </w:t>
      </w:r>
      <w:r w:rsidR="000839DF">
        <w:t>committees</w:t>
      </w:r>
      <w:r w:rsidR="00FC1EDD">
        <w:t xml:space="preserve"> a lot for meetings a lot that we are </w:t>
      </w:r>
      <w:r w:rsidR="000839DF">
        <w:t>involved</w:t>
      </w:r>
      <w:r w:rsidR="00FC1EDD">
        <w:t xml:space="preserve"> in. </w:t>
      </w:r>
      <w:r w:rsidR="00780117">
        <w:t>U</w:t>
      </w:r>
      <w:r w:rsidR="00FC1EDD">
        <w:t xml:space="preserve">m so some of those could be data management curriculum, like data management training for the </w:t>
      </w:r>
      <w:r w:rsidR="000839DF">
        <w:t>graduate</w:t>
      </w:r>
      <w:r w:rsidR="00FC1EDD">
        <w:t xml:space="preserve"> students here or um workshops so we just sat on a workshop for coordinating time series data in </w:t>
      </w:r>
      <w:r w:rsidR="000839DF">
        <w:t>oceanography</w:t>
      </w:r>
      <w:r w:rsidR="00FC1EDD">
        <w:t>. And</w:t>
      </w:r>
      <w:r w:rsidR="00E07BF7">
        <w:t xml:space="preserve"> then</w:t>
      </w:r>
      <w:r w:rsidR="00FC1EDD">
        <w:t xml:space="preserve"> I</w:t>
      </w:r>
      <w:r w:rsidR="00E07BF7">
        <w:t xml:space="preserve"> have been </w:t>
      </w:r>
      <w:r w:rsidR="00FC1EDD">
        <w:t xml:space="preserve">pulled into </w:t>
      </w:r>
      <w:r w:rsidR="00E07BF7">
        <w:t>one—</w:t>
      </w:r>
      <w:r w:rsidR="00FC1EDD">
        <w:t>another</w:t>
      </w:r>
      <w:r w:rsidR="00E07BF7">
        <w:t xml:space="preserve"> </w:t>
      </w:r>
      <w:r w:rsidR="00FC1EDD">
        <w:t xml:space="preserve">one that will go off in July </w:t>
      </w:r>
      <w:r w:rsidR="00E07BF7">
        <w:lastRenderedPageBreak/>
        <w:t>again at</w:t>
      </w:r>
      <w:r w:rsidR="00FC1EDD">
        <w:t xml:space="preserve"> ESIP that </w:t>
      </w:r>
      <w:r w:rsidR="00E07BF7">
        <w:t>again is for coordinating um biological data sharing and all the</w:t>
      </w:r>
      <w:r w:rsidR="000839DF">
        <w:t xml:space="preserve"> nuisances</w:t>
      </w:r>
      <w:r w:rsidR="00E07BF7">
        <w:t xml:space="preserve"> for that. So</w:t>
      </w:r>
      <w:r w:rsidR="00780117">
        <w:t>,</w:t>
      </w:r>
      <w:r w:rsidR="00E07BF7">
        <w:t xml:space="preserve"> yeah</w:t>
      </w:r>
      <w:r w:rsidR="00780117">
        <w:t xml:space="preserve"> is</w:t>
      </w:r>
      <w:r w:rsidR="00E07BF7">
        <w:t xml:space="preserve"> the short </w:t>
      </w:r>
      <w:r w:rsidR="000839DF">
        <w:t>answer</w:t>
      </w:r>
      <w:r w:rsidR="00E07BF7">
        <w:t xml:space="preserve"> for that! </w:t>
      </w:r>
      <w:r w:rsidR="00780117">
        <w:t xml:space="preserve">Yes, </w:t>
      </w:r>
      <w:r w:rsidR="00E07BF7">
        <w:t xml:space="preserve">I do sit on </w:t>
      </w:r>
      <w:r w:rsidR="000839DF">
        <w:t>committees</w:t>
      </w:r>
      <w:r w:rsidR="00E07BF7">
        <w:t>.</w:t>
      </w:r>
    </w:p>
    <w:p w:rsidRPr="007A619C" w:rsidR="00E07BF7" w:rsidP="0022459A" w:rsidRDefault="007A619C" w14:paraId="4C6683EF" w14:textId="43DE5133">
      <w:pPr>
        <w:rPr>
          <w:b/>
          <w:bCs/>
        </w:rPr>
      </w:pPr>
      <w:r>
        <w:rPr>
          <w:b/>
          <w:bCs/>
        </w:rPr>
        <w:t>B</w:t>
      </w:r>
      <w:r w:rsidRPr="007A619C" w:rsidR="00E07BF7">
        <w:rPr>
          <w:b/>
          <w:bCs/>
        </w:rPr>
        <w:t>esides some of the organizations you</w:t>
      </w:r>
      <w:r w:rsidR="00780117">
        <w:rPr>
          <w:b/>
          <w:bCs/>
        </w:rPr>
        <w:t>’ve already named</w:t>
      </w:r>
      <w:r w:rsidRPr="007A619C" w:rsidR="00E07BF7">
        <w:rPr>
          <w:b/>
          <w:bCs/>
        </w:rPr>
        <w:t xml:space="preserve">, are </w:t>
      </w:r>
      <w:r w:rsidRPr="007A619C" w:rsidR="000839DF">
        <w:rPr>
          <w:b/>
          <w:bCs/>
        </w:rPr>
        <w:t>you</w:t>
      </w:r>
      <w:r w:rsidRPr="007A619C" w:rsidR="00E07BF7">
        <w:rPr>
          <w:b/>
          <w:bCs/>
        </w:rPr>
        <w:t xml:space="preserve"> </w:t>
      </w:r>
      <w:r w:rsidRPr="007A619C" w:rsidR="000839DF">
        <w:rPr>
          <w:b/>
          <w:bCs/>
        </w:rPr>
        <w:t>involved</w:t>
      </w:r>
      <w:r w:rsidRPr="007A619C" w:rsidR="00E07BF7">
        <w:rPr>
          <w:b/>
          <w:bCs/>
        </w:rPr>
        <w:t xml:space="preserve"> with any other</w:t>
      </w:r>
      <w:r w:rsidR="00780117">
        <w:t xml:space="preserve"> </w:t>
      </w:r>
      <w:r w:rsidR="00780117">
        <w:rPr>
          <w:b/>
          <w:bCs/>
        </w:rPr>
        <w:t>professional associations</w:t>
      </w:r>
      <w:r w:rsidRPr="007A619C" w:rsidR="00E07BF7">
        <w:rPr>
          <w:b/>
          <w:bCs/>
        </w:rPr>
        <w:t>?</w:t>
      </w:r>
    </w:p>
    <w:p w:rsidR="00E07BF7" w:rsidP="0022459A" w:rsidRDefault="007A619C" w14:paraId="4871361C" w14:textId="79CCE15E">
      <w:r>
        <w:t>U</w:t>
      </w:r>
      <w:r w:rsidR="00871D75">
        <w:t>m there’s Eart</w:t>
      </w:r>
      <w:r w:rsidR="000839DF">
        <w:t>h</w:t>
      </w:r>
      <w:r w:rsidR="00871D75">
        <w:t xml:space="preserve">Cube, that’s one. It’s an NSF funded program, AGU, ocean sciences, I guess </w:t>
      </w:r>
      <w:r w:rsidR="00E6368E">
        <w:t xml:space="preserve">that’s </w:t>
      </w:r>
      <w:r w:rsidR="00871D75">
        <w:t xml:space="preserve">AGU is the professional one, ESIP…I’m trying to think of…um…I’m sure there are more, I just can’t think of anymore </w:t>
      </w:r>
      <w:r w:rsidR="000839DF">
        <w:t>right now</w:t>
      </w:r>
      <w:r w:rsidR="00871D75">
        <w:t>…</w:t>
      </w:r>
      <w:r w:rsidR="00E6368E">
        <w:t>Hmm,</w:t>
      </w:r>
      <w:r w:rsidR="00871D75">
        <w:t xml:space="preserve"> I think, I think that’s pretty much </w:t>
      </w:r>
      <w:r w:rsidR="000839DF">
        <w:t>it</w:t>
      </w:r>
      <w:r w:rsidR="00871D75">
        <w:t xml:space="preserve"> unless </w:t>
      </w:r>
      <w:r w:rsidR="000839DF">
        <w:t>there’s</w:t>
      </w:r>
      <w:r w:rsidR="00871D75">
        <w:t xml:space="preserve"> one I happen to even have um…ironically…I have a uh… a bio sketch up for a </w:t>
      </w:r>
      <w:r w:rsidR="000839DF">
        <w:t>proposal</w:t>
      </w:r>
      <w:r w:rsidR="00871D75">
        <w:t xml:space="preserve"> so I can even see what I</w:t>
      </w:r>
      <w:r w:rsidR="00E6368E">
        <w:t xml:space="preserve"> claim</w:t>
      </w:r>
      <w:r w:rsidR="00871D75">
        <w:t xml:space="preserve">—oh, research data alliance! Right! So </w:t>
      </w:r>
      <w:r w:rsidR="000839DF">
        <w:t>that’s</w:t>
      </w:r>
      <w:r w:rsidR="00871D75">
        <w:t xml:space="preserve"> a, that’s a more </w:t>
      </w:r>
      <w:r w:rsidR="000839DF">
        <w:t>international</w:t>
      </w:r>
      <w:r w:rsidR="00871D75">
        <w:t xml:space="preserve"> group.</w:t>
      </w:r>
    </w:p>
    <w:p w:rsidRPr="007A619C" w:rsidR="00871D75" w:rsidP="0022459A" w:rsidRDefault="007A619C" w14:paraId="36DAF85A" w14:textId="5E3A6BF0">
      <w:pPr>
        <w:rPr>
          <w:b/>
          <w:bCs/>
        </w:rPr>
      </w:pPr>
      <w:r>
        <w:rPr>
          <w:b/>
          <w:bCs/>
        </w:rPr>
        <w:t>T</w:t>
      </w:r>
      <w:r w:rsidRPr="007A619C" w:rsidR="00871D75">
        <w:rPr>
          <w:b/>
          <w:bCs/>
        </w:rPr>
        <w:t>ell me a little bit more about some of the data management that you do.</w:t>
      </w:r>
    </w:p>
    <w:p w:rsidR="00871D75" w:rsidP="0022459A" w:rsidRDefault="007A619C" w14:paraId="402246A1" w14:textId="300287CE">
      <w:r>
        <w:t>S</w:t>
      </w:r>
      <w:r w:rsidR="00871D75">
        <w:t>ure. You mean the office in general?</w:t>
      </w:r>
      <w:r w:rsidR="004E6619">
        <w:t xml:space="preserve"> Um…</w:t>
      </w:r>
    </w:p>
    <w:p w:rsidRPr="007A619C" w:rsidR="00871D75" w:rsidP="00871D75" w:rsidRDefault="004E6619" w14:paraId="75683A38" w14:textId="75D75D0D">
      <w:pPr>
        <w:rPr>
          <w:b/>
          <w:bCs/>
        </w:rPr>
      </w:pPr>
      <w:r w:rsidRPr="007A619C">
        <w:rPr>
          <w:b/>
          <w:bCs/>
        </w:rPr>
        <w:t xml:space="preserve">I guess so. And </w:t>
      </w:r>
      <w:r w:rsidRPr="007A619C" w:rsidR="000839DF">
        <w:rPr>
          <w:b/>
          <w:bCs/>
        </w:rPr>
        <w:t>also,</w:t>
      </w:r>
      <w:r w:rsidRPr="007A619C">
        <w:rPr>
          <w:b/>
          <w:bCs/>
        </w:rPr>
        <w:t xml:space="preserve"> if there is—if you do have time, </w:t>
      </w:r>
      <w:r w:rsidR="00E6368E">
        <w:rPr>
          <w:b/>
          <w:bCs/>
        </w:rPr>
        <w:t xml:space="preserve">maybe </w:t>
      </w:r>
      <w:r w:rsidRPr="007A619C">
        <w:rPr>
          <w:b/>
          <w:bCs/>
        </w:rPr>
        <w:t xml:space="preserve">some of the data management, you’ve done in your previous </w:t>
      </w:r>
      <w:r w:rsidRPr="007A619C" w:rsidR="000839DF">
        <w:rPr>
          <w:b/>
          <w:bCs/>
        </w:rPr>
        <w:t>positions</w:t>
      </w:r>
      <w:r w:rsidRPr="007A619C">
        <w:rPr>
          <w:b/>
          <w:bCs/>
        </w:rPr>
        <w:t>.</w:t>
      </w:r>
    </w:p>
    <w:p w:rsidR="004E6619" w:rsidP="00871D75" w:rsidRDefault="007A619C" w14:paraId="1C33C02E" w14:textId="605BC488">
      <w:r>
        <w:t>Y</w:t>
      </w:r>
      <w:r w:rsidR="004E6619">
        <w:t xml:space="preserve">eah so, we process um we process oceanographic data that comes out of </w:t>
      </w:r>
      <w:r w:rsidR="00E6368E">
        <w:t xml:space="preserve">um </w:t>
      </w:r>
      <w:r w:rsidR="004E6619">
        <w:t>N</w:t>
      </w:r>
      <w:r w:rsidR="000839DF">
        <w:t>S</w:t>
      </w:r>
      <w:r w:rsidR="004E6619">
        <w:t xml:space="preserve">F funded research so anything that is oceanographic and coming out of the biology or chemistry funding streams and sometimes the </w:t>
      </w:r>
      <w:r w:rsidR="00E6368E">
        <w:t>O</w:t>
      </w:r>
      <w:r w:rsidR="004E6619">
        <w:t xml:space="preserve">ffice of </w:t>
      </w:r>
      <w:r w:rsidR="00E6368E">
        <w:t>P</w:t>
      </w:r>
      <w:r w:rsidR="004E6619">
        <w:t xml:space="preserve">olar </w:t>
      </w:r>
      <w:r w:rsidR="00E6368E">
        <w:t>P</w:t>
      </w:r>
      <w:r w:rsidR="004E6619">
        <w:t xml:space="preserve">rograms. That data can be highly </w:t>
      </w:r>
      <w:r w:rsidR="000839DF">
        <w:t>heterogen</w:t>
      </w:r>
      <w:r w:rsidR="00E6368E">
        <w:t>e</w:t>
      </w:r>
      <w:r w:rsidR="000839DF">
        <w:t>ous</w:t>
      </w:r>
      <w:r w:rsidR="004E6619">
        <w:t xml:space="preserve"> and uh the PIs who a—received the money to do the research, are required by their funder—by the </w:t>
      </w:r>
      <w:r w:rsidR="000839DF">
        <w:t>National</w:t>
      </w:r>
      <w:r w:rsidR="004E6619">
        <w:t xml:space="preserve"> </w:t>
      </w:r>
      <w:r w:rsidR="000839DF">
        <w:t>S</w:t>
      </w:r>
      <w:r w:rsidR="004E6619">
        <w:t xml:space="preserve">cience </w:t>
      </w:r>
      <w:r w:rsidR="000839DF">
        <w:t>F</w:t>
      </w:r>
      <w:r w:rsidR="004E6619">
        <w:t xml:space="preserve">oundation—to submit their data and all their associated metadata and supplementary information, </w:t>
      </w:r>
      <w:r w:rsidR="00E6368E">
        <w:t xml:space="preserve">um </w:t>
      </w:r>
      <w:r w:rsidR="004E6619">
        <w:t xml:space="preserve">software, all the research output to </w:t>
      </w:r>
      <w:r>
        <w:t>(...)</w:t>
      </w:r>
      <w:r w:rsidR="004E6619">
        <w:t xml:space="preserve">. </w:t>
      </w:r>
      <w:r w:rsidR="000839DF">
        <w:t>So,</w:t>
      </w:r>
      <w:r w:rsidR="004E6619">
        <w:t xml:space="preserve"> what we get is highly heterogen</w:t>
      </w:r>
      <w:r w:rsidR="00E6368E">
        <w:t>e</w:t>
      </w:r>
      <w:r w:rsidR="004E6619">
        <w:t xml:space="preserve">ous. And </w:t>
      </w:r>
      <w:r>
        <w:t>(...)</w:t>
      </w:r>
      <w:r w:rsidR="004E6619">
        <w:t xml:space="preserve"> used to operated using this really </w:t>
      </w:r>
      <w:r w:rsidR="000839DF">
        <w:t>arcane</w:t>
      </w:r>
      <w:r w:rsidR="004E6619">
        <w:t xml:space="preserve"> piece of software that had all of the uh…processing logic </w:t>
      </w:r>
      <w:r w:rsidR="002B1771">
        <w:t xml:space="preserve">um </w:t>
      </w:r>
      <w:r w:rsidR="000839DF">
        <w:t>kind</w:t>
      </w:r>
      <w:r w:rsidR="004E6619">
        <w:t xml:space="preserve"> of pushed into this monolithic piece of software. And it was really inefficient and on </w:t>
      </w:r>
      <w:r w:rsidR="000839DF">
        <w:t>top</w:t>
      </w:r>
      <w:r w:rsidR="004E6619">
        <w:t xml:space="preserve"> of that it was</w:t>
      </w:r>
      <w:r w:rsidR="00E6368E">
        <w:t xml:space="preserve"> getting</w:t>
      </w:r>
      <w:r w:rsidR="004E6619">
        <w:t xml:space="preserve"> </w:t>
      </w:r>
      <w:r w:rsidR="000839DF">
        <w:t>very</w:t>
      </w:r>
      <w:r w:rsidR="002B1771">
        <w:t xml:space="preserve"> </w:t>
      </w:r>
      <w:r w:rsidR="004E6619">
        <w:t>old.</w:t>
      </w:r>
      <w:r w:rsidR="002B1771">
        <w:t xml:space="preserve"> </w:t>
      </w:r>
      <w:r w:rsidR="000839DF">
        <w:t>So,</w:t>
      </w:r>
      <w:r w:rsidR="002B1771">
        <w:t xml:space="preserve"> we switched over to something very streamlined in the past year. </w:t>
      </w:r>
      <w:r w:rsidR="000839DF">
        <w:t>So,</w:t>
      </w:r>
      <w:r w:rsidR="002B1771">
        <w:t xml:space="preserve"> </w:t>
      </w:r>
      <w:r w:rsidR="00E6368E">
        <w:t>I am</w:t>
      </w:r>
      <w:r w:rsidR="002B1771">
        <w:t xml:space="preserve"> learning the new streamlined software that was developed inhouse here. So now I’m taking really </w:t>
      </w:r>
      <w:r w:rsidR="00E6368E">
        <w:t xml:space="preserve">um </w:t>
      </w:r>
      <w:r w:rsidR="002B1771">
        <w:t>homogen</w:t>
      </w:r>
      <w:r w:rsidR="00E6368E">
        <w:t>e</w:t>
      </w:r>
      <w:r w:rsidR="002B1771">
        <w:t>ous datasets because it’s been such a long time and a lot of standard operating proc</w:t>
      </w:r>
      <w:r w:rsidR="000839DF">
        <w:t>edures</w:t>
      </w:r>
      <w:r w:rsidR="002B1771">
        <w:t xml:space="preserve"> have developed since I’ve been doing </w:t>
      </w:r>
      <w:r w:rsidR="00E6368E">
        <w:t xml:space="preserve">um </w:t>
      </w:r>
      <w:r w:rsidR="000839DF">
        <w:t>higher level</w:t>
      </w:r>
      <w:r w:rsidR="002B1771">
        <w:t xml:space="preserve"> </w:t>
      </w:r>
      <w:r w:rsidR="000839DF">
        <w:t>administrative</w:t>
      </w:r>
      <w:r w:rsidR="002B1771">
        <w:t xml:space="preserve"> stuff. </w:t>
      </w:r>
      <w:r w:rsidR="00E6368E">
        <w:t>Um s</w:t>
      </w:r>
      <w:r w:rsidR="000839DF">
        <w:t>o,</w:t>
      </w:r>
      <w:r w:rsidR="002B1771">
        <w:t xml:space="preserve"> </w:t>
      </w:r>
      <w:r w:rsidR="000839DF">
        <w:t>I’m</w:t>
      </w:r>
      <w:r w:rsidR="002B1771">
        <w:t xml:space="preserve"> now learning a new fresh um on our new internal sort of processing </w:t>
      </w:r>
      <w:r w:rsidR="000839DF">
        <w:t>workflow</w:t>
      </w:r>
      <w:r w:rsidR="00E6368E">
        <w:t>s</w:t>
      </w:r>
      <w:r w:rsidR="002B1771">
        <w:t xml:space="preserve">. </w:t>
      </w:r>
      <w:r w:rsidR="000839DF">
        <w:t>So,</w:t>
      </w:r>
      <w:r w:rsidR="002B1771">
        <w:t xml:space="preserve"> I have a dataset right now that’s</w:t>
      </w:r>
      <w:r w:rsidR="00E6368E">
        <w:t xml:space="preserve">, it’s </w:t>
      </w:r>
      <w:r w:rsidR="000839DF">
        <w:t>primarily</w:t>
      </w:r>
      <w:r w:rsidR="002B1771">
        <w:t xml:space="preserve"> in situ so it’s from instrument</w:t>
      </w:r>
      <w:r w:rsidR="00E6368E">
        <w:t xml:space="preserve">s that were </w:t>
      </w:r>
      <w:r w:rsidR="002B1771">
        <w:t>lower</w:t>
      </w:r>
      <w:r w:rsidR="00E6368E">
        <w:t>ed</w:t>
      </w:r>
      <w:r w:rsidR="002B1771">
        <w:t xml:space="preserve"> over ship. It’s in an excel spreadsheet but we will convert it to non</w:t>
      </w:r>
      <w:r w:rsidR="000839DF">
        <w:t>-proprietary</w:t>
      </w:r>
      <w:r w:rsidR="002B1771">
        <w:t xml:space="preserve"> format like a CSV. And during the course of that work, we’ll document everything we can get information-wise</w:t>
      </w:r>
      <w:r w:rsidR="00E6368E">
        <w:t xml:space="preserve"> about</w:t>
      </w:r>
      <w:r w:rsidR="002B1771">
        <w:t xml:space="preserve"> the </w:t>
      </w:r>
      <w:r w:rsidR="000839DF">
        <w:t>parameters</w:t>
      </w:r>
      <w:r w:rsidR="002B1771">
        <w:t>. We’ll check on what the appropriate precisions will be so we apply some gross quality control</w:t>
      </w:r>
      <w:r w:rsidR="00E6368E">
        <w:t>.</w:t>
      </w:r>
      <w:r w:rsidR="002B1771">
        <w:t xml:space="preserve"> </w:t>
      </w:r>
      <w:r w:rsidR="00E6368E">
        <w:t>U</w:t>
      </w:r>
      <w:r w:rsidR="002B1771">
        <w:t xml:space="preserve">m we’ll document all of the that </w:t>
      </w:r>
      <w:r w:rsidR="00E6368E">
        <w:t xml:space="preserve">in the metadata database. We’ll </w:t>
      </w:r>
      <w:r w:rsidR="002B1771">
        <w:t xml:space="preserve">validate it. </w:t>
      </w:r>
      <w:r w:rsidR="000839DF">
        <w:t>So,</w:t>
      </w:r>
      <w:r w:rsidR="002B1771">
        <w:t xml:space="preserve"> we’ll ask the PI or the submitter to um to kind of confirm all the</w:t>
      </w:r>
      <w:r w:rsidR="00E6368E">
        <w:t>…</w:t>
      </w:r>
      <w:r w:rsidR="002B1771">
        <w:t xml:space="preserve"> processing that we have done and </w:t>
      </w:r>
      <w:r w:rsidR="00E6368E">
        <w:t xml:space="preserve">so that </w:t>
      </w:r>
      <w:r w:rsidR="002B1771">
        <w:t>it looks appropriate to them</w:t>
      </w:r>
      <w:r w:rsidR="00E6368E">
        <w:t xml:space="preserve"> a</w:t>
      </w:r>
      <w:r w:rsidR="002B1771">
        <w:t xml:space="preserve">nd for reuse, they’ll sign off on it, we’ll get a DOI for it, and then we’ll push it to the </w:t>
      </w:r>
      <w:r w:rsidR="00E6368E">
        <w:t>n</w:t>
      </w:r>
      <w:r w:rsidR="002B1771">
        <w:t xml:space="preserve">ational </w:t>
      </w:r>
      <w:r w:rsidR="00E6368E">
        <w:t>a</w:t>
      </w:r>
      <w:r w:rsidR="002B1771">
        <w:t>rchive</w:t>
      </w:r>
      <w:r w:rsidR="00E6368E">
        <w:t xml:space="preserve"> um</w:t>
      </w:r>
      <w:r w:rsidR="002B1771">
        <w:t xml:space="preserve"> which for us is NOAA. And then move on to the next data</w:t>
      </w:r>
      <w:r w:rsidR="00E6368E">
        <w:t>set</w:t>
      </w:r>
      <w:r w:rsidR="002B1771">
        <w:t>!</w:t>
      </w:r>
    </w:p>
    <w:p w:rsidRPr="007A619C" w:rsidR="002B1771" w:rsidP="00871D75" w:rsidRDefault="007A619C" w14:paraId="3C65A07C" w14:textId="2B77050E">
      <w:pPr>
        <w:rPr>
          <w:b/>
          <w:bCs/>
        </w:rPr>
      </w:pPr>
      <w:r>
        <w:rPr>
          <w:b/>
          <w:bCs/>
        </w:rPr>
        <w:t>W</w:t>
      </w:r>
      <w:r w:rsidRPr="007A619C" w:rsidR="002B1771">
        <w:rPr>
          <w:b/>
          <w:bCs/>
        </w:rPr>
        <w:t>here do you see this field going?</w:t>
      </w:r>
    </w:p>
    <w:p w:rsidR="002B1771" w:rsidP="00871D75" w:rsidRDefault="007A619C" w14:paraId="3F822F9B" w14:textId="01836332">
      <w:r>
        <w:t>U</w:t>
      </w:r>
      <w:r w:rsidR="002B1771">
        <w:t xml:space="preserve">m, which field is that? Data </w:t>
      </w:r>
      <w:r w:rsidR="000839DF">
        <w:t>management, oceanographic</w:t>
      </w:r>
      <w:r w:rsidR="002B1771">
        <w:t xml:space="preserve"> </w:t>
      </w:r>
      <w:r w:rsidR="000839DF">
        <w:t>data</w:t>
      </w:r>
      <w:r w:rsidR="002B1771">
        <w:t xml:space="preserve"> management, um?</w:t>
      </w:r>
    </w:p>
    <w:p w:rsidRPr="007A619C" w:rsidR="002B1771" w:rsidP="00871D75" w:rsidRDefault="007A619C" w14:paraId="43193979" w14:textId="7DFB8480">
      <w:pPr>
        <w:rPr>
          <w:b/>
          <w:bCs/>
        </w:rPr>
      </w:pPr>
      <w:r>
        <w:rPr>
          <w:b/>
          <w:bCs/>
        </w:rPr>
        <w:t>U</w:t>
      </w:r>
      <w:r w:rsidRPr="007A619C" w:rsidR="002B1771">
        <w:rPr>
          <w:b/>
          <w:bCs/>
        </w:rPr>
        <w:t>m, I guess</w:t>
      </w:r>
      <w:r w:rsidR="007D4EDB">
        <w:rPr>
          <w:b/>
          <w:bCs/>
        </w:rPr>
        <w:t>—I guess</w:t>
      </w:r>
      <w:r w:rsidRPr="007A619C" w:rsidR="002B1771">
        <w:rPr>
          <w:b/>
          <w:bCs/>
        </w:rPr>
        <w:t xml:space="preserve"> earth science data management.</w:t>
      </w:r>
    </w:p>
    <w:p w:rsidR="002B1771" w:rsidP="00871D75" w:rsidRDefault="007A619C" w14:paraId="2CA545A5" w14:textId="4E6C23B4">
      <w:r>
        <w:t>W</w:t>
      </w:r>
      <w:r w:rsidR="002B1771">
        <w:t xml:space="preserve">ell I think </w:t>
      </w:r>
      <w:r w:rsidR="000839DF">
        <w:t>it’s</w:t>
      </w:r>
      <w:r w:rsidR="007D4EDB">
        <w:t>—</w:t>
      </w:r>
      <w:r w:rsidR="002B1771">
        <w:t>you</w:t>
      </w:r>
      <w:r w:rsidR="007D4EDB">
        <w:t xml:space="preserve"> </w:t>
      </w:r>
      <w:r w:rsidR="000839DF">
        <w:t>know</w:t>
      </w:r>
      <w:r w:rsidR="002B1771">
        <w:t xml:space="preserve">, I think we have some, I think we have some… sort of huge living challenges. I think the, I think the </w:t>
      </w:r>
      <w:r w:rsidR="00352A26">
        <w:t>big themes of big data, we’re now a repository that’s 13 years old</w:t>
      </w:r>
      <w:r w:rsidR="007D4EDB">
        <w:t xml:space="preserve"> um</w:t>
      </w:r>
      <w:r w:rsidR="00352A26">
        <w:t xml:space="preserve"> and I think </w:t>
      </w:r>
      <w:r w:rsidR="00352A26">
        <w:lastRenderedPageBreak/>
        <w:t xml:space="preserve">we’re feeling the, not just the high volume but uh we don’t really </w:t>
      </w:r>
      <w:r w:rsidR="000839DF">
        <w:t>experience</w:t>
      </w:r>
      <w:r w:rsidR="00352A26">
        <w:t xml:space="preserve">—we do kind of experience velocity but not to the degree that I think other folks think of when they hear big data. Like we don’t have a lot of </w:t>
      </w:r>
      <w:r w:rsidR="000839DF">
        <w:t>streaming</w:t>
      </w:r>
      <w:r w:rsidR="00352A26">
        <w:t xml:space="preserve"> data coming in constantly. We get hit with these discrete pulses as people go to um apply for </w:t>
      </w:r>
      <w:r w:rsidR="000839DF">
        <w:t>funding</w:t>
      </w:r>
      <w:r w:rsidR="00352A26">
        <w:t xml:space="preserve">. Um we do a lot </w:t>
      </w:r>
      <w:r w:rsidR="000839DF">
        <w:t>of</w:t>
      </w:r>
      <w:r w:rsidR="00352A26">
        <w:t xml:space="preserve"> handholding. I think that’s gonna have to stick around to have data on the other side that understandable and </w:t>
      </w:r>
      <w:r w:rsidR="000839DF">
        <w:t>reusable</w:t>
      </w:r>
      <w:r w:rsidR="00352A26">
        <w:t xml:space="preserve">. I think that FAIR has gotten huge traction and </w:t>
      </w:r>
      <w:r w:rsidR="007D4EDB">
        <w:t>now we’re all just crushed</w:t>
      </w:r>
      <w:r w:rsidR="00352A26">
        <w:t xml:space="preserve"> </w:t>
      </w:r>
      <w:r w:rsidR="000839DF">
        <w:t>under</w:t>
      </w:r>
      <w:r w:rsidR="00352A26">
        <w:t xml:space="preserve"> the weight of FAIR, trying to create FAIR data, trying to make FAIR </w:t>
      </w:r>
      <w:r w:rsidR="000839DF">
        <w:t>repositories</w:t>
      </w:r>
      <w:r w:rsidR="00352A26">
        <w:t xml:space="preserve">, um I think there is a scramble for </w:t>
      </w:r>
      <w:r w:rsidR="000839DF">
        <w:t>everyone</w:t>
      </w:r>
      <w:r w:rsidR="00352A26">
        <w:t xml:space="preserve"> to demonstrate that they can be FAIR. </w:t>
      </w:r>
      <w:r w:rsidR="00215C2D">
        <w:t xml:space="preserve">Um it’s seems like the hot topic that we’re all gonna be held to sort of as a metric coming up in the next however long this buzzword seems to take the stage. Um, it’s having a huge impact on repositories. </w:t>
      </w:r>
      <w:r w:rsidR="000839DF">
        <w:t>So,</w:t>
      </w:r>
      <w:r w:rsidR="00215C2D">
        <w:t xml:space="preserve"> </w:t>
      </w:r>
      <w:r w:rsidR="000839DF">
        <w:t>you</w:t>
      </w:r>
      <w:r w:rsidR="00215C2D">
        <w:t xml:space="preserve"> know, I think we can’t get away from the fact that we’re collecting huge</w:t>
      </w:r>
      <w:r w:rsidR="007D4EDB">
        <w:t xml:space="preserve">, massive </w:t>
      </w:r>
      <w:r w:rsidR="00215C2D">
        <w:t xml:space="preserve">amounts of data and you know in oceanography, we’re collecting more data than we can move around or even </w:t>
      </w:r>
      <w:r w:rsidR="000839DF">
        <w:t>visualize</w:t>
      </w:r>
      <w:r w:rsidR="00215C2D">
        <w:t xml:space="preserve"> or analyze in one fell swoop. </w:t>
      </w:r>
      <w:r w:rsidR="007D4EDB">
        <w:t xml:space="preserve">So, </w:t>
      </w:r>
      <w:r w:rsidR="00215C2D">
        <w:t>I think</w:t>
      </w:r>
      <w:r w:rsidR="007D4EDB">
        <w:t>, you know,</w:t>
      </w:r>
      <w:r w:rsidR="00215C2D">
        <w:t xml:space="preserve"> moving toward cloud </w:t>
      </w:r>
      <w:r w:rsidR="000839DF">
        <w:t>environments</w:t>
      </w:r>
      <w:r w:rsidR="00215C2D">
        <w:t xml:space="preserve">, whether that’s software </w:t>
      </w:r>
      <w:r w:rsidR="000839DF">
        <w:t>as a service</w:t>
      </w:r>
      <w:r w:rsidR="00215C2D">
        <w:t xml:space="preserve"> or </w:t>
      </w:r>
      <w:r w:rsidR="000839DF">
        <w:t>platform</w:t>
      </w:r>
      <w:r w:rsidR="00215C2D">
        <w:t xml:space="preserve"> as a </w:t>
      </w:r>
      <w:r w:rsidR="000839DF">
        <w:t>service</w:t>
      </w:r>
      <w:r w:rsidR="00773379">
        <w:t xml:space="preserve">, or whatever you’re looking at, um… I </w:t>
      </w:r>
      <w:r w:rsidR="000839DF">
        <w:t>think</w:t>
      </w:r>
      <w:r w:rsidR="00773379">
        <w:t xml:space="preserve"> although right now in oceanography </w:t>
      </w:r>
      <w:r w:rsidR="000839DF">
        <w:t>it</w:t>
      </w:r>
      <w:r w:rsidR="00773379">
        <w:t xml:space="preserve"> seems very painful here and people don’t quite really </w:t>
      </w:r>
      <w:r w:rsidR="000839DF">
        <w:t>understand</w:t>
      </w:r>
      <w:r w:rsidR="00773379">
        <w:t xml:space="preserve"> how </w:t>
      </w:r>
      <w:r w:rsidR="000839DF">
        <w:t>to use</w:t>
      </w:r>
      <w:r w:rsidR="00773379">
        <w:t xml:space="preserve"> it on an individual </w:t>
      </w:r>
      <w:r w:rsidR="000839DF">
        <w:t>basis</w:t>
      </w:r>
      <w:r w:rsidR="00773379">
        <w:t xml:space="preserve"> but I think </w:t>
      </w:r>
      <w:r w:rsidR="007D4EDB">
        <w:t xml:space="preserve">for </w:t>
      </w:r>
      <w:r w:rsidR="000839DF">
        <w:t>repositories</w:t>
      </w:r>
      <w:r w:rsidR="00773379">
        <w:t xml:space="preserve"> and </w:t>
      </w:r>
      <w:r w:rsidR="000839DF">
        <w:t>d</w:t>
      </w:r>
      <w:r w:rsidR="00773379">
        <w:t xml:space="preserve">ata </w:t>
      </w:r>
      <w:r w:rsidR="000839DF">
        <w:t>management</w:t>
      </w:r>
      <w:r w:rsidR="00773379">
        <w:t xml:space="preserve">, it’s gonna be easier to go that route than to try </w:t>
      </w:r>
      <w:r w:rsidR="007D4EDB">
        <w:t>and</w:t>
      </w:r>
      <w:r w:rsidR="00773379">
        <w:t xml:space="preserve"> sustain the way we’re doing things now. And</w:t>
      </w:r>
      <w:r w:rsidR="007D4EDB">
        <w:t>, you know,</w:t>
      </w:r>
      <w:r w:rsidR="00773379">
        <w:t xml:space="preserve"> this new </w:t>
      </w:r>
      <w:r w:rsidR="000839DF">
        <w:t>paradigm</w:t>
      </w:r>
      <w:r w:rsidR="00773379">
        <w:t xml:space="preserve"> of rapid collection of highly heterogen</w:t>
      </w:r>
      <w:r w:rsidR="007D4EDB">
        <w:t>e</w:t>
      </w:r>
      <w:r w:rsidR="00773379">
        <w:t>ous data, um…</w:t>
      </w:r>
      <w:r w:rsidR="000839DF">
        <w:t>y</w:t>
      </w:r>
      <w:r w:rsidR="00773379">
        <w:t xml:space="preserve">eah. It’s a good </w:t>
      </w:r>
      <w:r w:rsidR="000839DF">
        <w:t>time</w:t>
      </w:r>
      <w:r w:rsidR="00773379">
        <w:t>! I mean there’s good job security! *laughs*</w:t>
      </w:r>
    </w:p>
    <w:p w:rsidRPr="007A619C" w:rsidR="00773379" w:rsidP="00871D75" w:rsidRDefault="007A619C" w14:paraId="6B4CA9F1" w14:textId="38AD80FE">
      <w:pPr>
        <w:rPr>
          <w:b/>
          <w:bCs/>
        </w:rPr>
      </w:pPr>
      <w:r>
        <w:rPr>
          <w:b/>
          <w:bCs/>
        </w:rPr>
        <w:t>D</w:t>
      </w:r>
      <w:r w:rsidRPr="007A619C" w:rsidR="00773379">
        <w:rPr>
          <w:b/>
          <w:bCs/>
        </w:rPr>
        <w:t>o you use any open source software and do you find it beneficial?</w:t>
      </w:r>
    </w:p>
    <w:p w:rsidR="00773379" w:rsidP="00871D75" w:rsidRDefault="007A619C" w14:paraId="7CEEA999" w14:textId="3454DF01">
      <w:r>
        <w:t>U</w:t>
      </w:r>
      <w:r w:rsidR="00CE08A6">
        <w:t xml:space="preserve">m, yeah, most of our software is um all um either connected to open source or born open source. </w:t>
      </w:r>
      <w:r w:rsidR="007D4EDB">
        <w:t>Um m</w:t>
      </w:r>
      <w:r w:rsidR="00CE08A6">
        <w:t xml:space="preserve">ost of our data managers work in open </w:t>
      </w:r>
      <w:r w:rsidR="000839DF">
        <w:t>source</w:t>
      </w:r>
      <w:r w:rsidR="00CE08A6">
        <w:t xml:space="preserve"> um let’s see the…even the stuff </w:t>
      </w:r>
      <w:r w:rsidR="007D4EDB">
        <w:t xml:space="preserve">that </w:t>
      </w:r>
      <w:r w:rsidR="00CE08A6">
        <w:t xml:space="preserve">we generated was in collaboration with the </w:t>
      </w:r>
      <w:r w:rsidR="007D4EDB">
        <w:t>O</w:t>
      </w:r>
      <w:r w:rsidR="00CE08A6">
        <w:t xml:space="preserve">pen </w:t>
      </w:r>
      <w:r w:rsidR="007D4EDB">
        <w:t>K</w:t>
      </w:r>
      <w:r w:rsidR="00CE08A6">
        <w:t xml:space="preserve">nowledge </w:t>
      </w:r>
      <w:r w:rsidR="007D4EDB">
        <w:t>F</w:t>
      </w:r>
      <w:r w:rsidR="00CE08A6">
        <w:t>oundation so we work on frictionless data packaging now and um the tool that processes our data</w:t>
      </w:r>
      <w:r w:rsidR="007D4EDB">
        <w:t>,</w:t>
      </w:r>
      <w:r w:rsidR="00CE08A6">
        <w:t xml:space="preserve"> that I described earlier </w:t>
      </w:r>
      <w:r w:rsidR="007D4EDB">
        <w:t xml:space="preserve">um </w:t>
      </w:r>
      <w:r w:rsidR="00CE08A6">
        <w:t>that we generated</w:t>
      </w:r>
      <w:r w:rsidR="007D4EDB">
        <w:t>,</w:t>
      </w:r>
      <w:r w:rsidR="00CE08A6">
        <w:t xml:space="preserve"> we created with them and so that’s all </w:t>
      </w:r>
      <w:r w:rsidR="007D4EDB">
        <w:t xml:space="preserve">open </w:t>
      </w:r>
      <w:r w:rsidR="00CE08A6">
        <w:t xml:space="preserve">source, freely accessible. </w:t>
      </w:r>
      <w:r w:rsidR="006B307E">
        <w:t xml:space="preserve">Um </w:t>
      </w:r>
      <w:r w:rsidR="007D4EDB">
        <w:t>e</w:t>
      </w:r>
      <w:r w:rsidR="00CE08A6">
        <w:t>ven</w:t>
      </w:r>
      <w:r w:rsidR="006B307E">
        <w:t xml:space="preserve"> just</w:t>
      </w:r>
      <w:r w:rsidR="00CE08A6">
        <w:t xml:space="preserve"> some of the tools that we use like </w:t>
      </w:r>
      <w:r w:rsidR="000839DF">
        <w:t>GitHub</w:t>
      </w:r>
      <w:r w:rsidR="00CE08A6">
        <w:t xml:space="preserve"> and the </w:t>
      </w:r>
      <w:r w:rsidR="000839DF">
        <w:t>languages</w:t>
      </w:r>
      <w:r w:rsidR="00CE08A6">
        <w:t xml:space="preserve"> </w:t>
      </w:r>
      <w:r w:rsidR="006B307E">
        <w:t xml:space="preserve">are, </w:t>
      </w:r>
      <w:r w:rsidR="00CE08A6">
        <w:t xml:space="preserve">all of that stuff is um I mean our end product is CSV </w:t>
      </w:r>
      <w:r w:rsidR="006B307E">
        <w:t xml:space="preserve">um </w:t>
      </w:r>
      <w:r w:rsidR="00CE08A6">
        <w:t xml:space="preserve">and we serve it up with uh open source </w:t>
      </w:r>
      <w:r w:rsidR="006B307E">
        <w:t xml:space="preserve">piece of </w:t>
      </w:r>
      <w:r w:rsidR="00CE08A6">
        <w:t>soft</w:t>
      </w:r>
      <w:r w:rsidR="006B307E">
        <w:t>ware, developed by NOAA called ERD</w:t>
      </w:r>
      <w:r w:rsidR="00CF2312">
        <w:t>DAP</w:t>
      </w:r>
      <w:r w:rsidR="006B307E">
        <w:t xml:space="preserve">, so yeah. </w:t>
      </w:r>
      <w:r w:rsidR="007D4EDB">
        <w:t>U</w:t>
      </w:r>
      <w:r w:rsidR="006B307E">
        <w:t xml:space="preserve">m we try and do that as much as possible as a good pract—as a you know </w:t>
      </w:r>
      <w:r w:rsidR="007D4EDB">
        <w:t xml:space="preserve">a </w:t>
      </w:r>
      <w:r w:rsidR="006B307E">
        <w:t>best practice.</w:t>
      </w:r>
    </w:p>
    <w:p w:rsidRPr="007A619C" w:rsidR="006B307E" w:rsidP="00871D75" w:rsidRDefault="007A619C" w14:paraId="11929FBB" w14:textId="77F82CBA">
      <w:pPr>
        <w:rPr>
          <w:b/>
          <w:bCs/>
        </w:rPr>
      </w:pPr>
      <w:r>
        <w:rPr>
          <w:b/>
          <w:bCs/>
        </w:rPr>
        <w:t>W</w:t>
      </w:r>
      <w:r w:rsidRPr="007A619C" w:rsidR="006B307E">
        <w:rPr>
          <w:b/>
          <w:bCs/>
        </w:rPr>
        <w:t>as does ER</w:t>
      </w:r>
      <w:r w:rsidRPr="007A619C" w:rsidR="00CF2312">
        <w:rPr>
          <w:b/>
          <w:bCs/>
        </w:rPr>
        <w:t>D</w:t>
      </w:r>
      <w:r w:rsidRPr="007A619C" w:rsidR="006B307E">
        <w:rPr>
          <w:b/>
          <w:bCs/>
        </w:rPr>
        <w:t>DAP stand for?</w:t>
      </w:r>
    </w:p>
    <w:p w:rsidR="006B307E" w:rsidP="00871D75" w:rsidRDefault="006B307E" w14:paraId="011EEA58" w14:textId="601293F3">
      <w:r w:rsidR="006B307E">
        <w:rPr/>
        <w:t>Err! ER</w:t>
      </w:r>
      <w:r w:rsidR="007D4EDB">
        <w:rPr/>
        <w:t>D</w:t>
      </w:r>
      <w:r w:rsidR="006B307E">
        <w:rPr/>
        <w:t xml:space="preserve">DAP used to stand for something and now it dropped its acronym um definition to be just a name. </w:t>
      </w:r>
      <w:r w:rsidR="007D4EDB">
        <w:rPr/>
        <w:t>S</w:t>
      </w:r>
      <w:r w:rsidR="000839DF">
        <w:rPr/>
        <w:t>o,</w:t>
      </w:r>
      <w:r w:rsidR="006B307E">
        <w:rPr/>
        <w:t xml:space="preserve"> if you’re gonna press me to that, I think it’s um…environmental res…environmental research division </w:t>
      </w:r>
      <w:r w:rsidR="00CF2312">
        <w:rPr/>
        <w:t xml:space="preserve">data access </w:t>
      </w:r>
      <w:r w:rsidR="000839DF">
        <w:rPr/>
        <w:t>protocol</w:t>
      </w:r>
      <w:r w:rsidR="00CF2312">
        <w:rPr/>
        <w:t>.</w:t>
      </w:r>
      <w:r w:rsidR="007D4EDB">
        <w:rPr>
          <w:rStyle w:val="FootnoteReference"/>
        </w:rPr>
        <w:footnoteReference w:id="7"/>
      </w:r>
      <w:r w:rsidR="00CF2312">
        <w:rPr/>
        <w:t xml:space="preserve"> E-R-D-D</w:t>
      </w:r>
      <w:r w:rsidR="007D4EDB">
        <w:rPr/>
        <w:t>-A</w:t>
      </w:r>
      <w:r w:rsidR="00CF2312">
        <w:rPr/>
        <w:t>-P. Man, I can’t believe I got that! I uh…</w:t>
      </w:r>
    </w:p>
    <w:p w:rsidRPr="007A619C" w:rsidR="00CF2312" w:rsidP="00871D75" w:rsidRDefault="007A619C" w14:paraId="302DE5A4" w14:textId="6BABCC0B">
      <w:pPr>
        <w:rPr>
          <w:b/>
          <w:bCs/>
        </w:rPr>
      </w:pPr>
      <w:r>
        <w:rPr>
          <w:b/>
          <w:bCs/>
        </w:rPr>
        <w:t>I</w:t>
      </w:r>
      <w:r w:rsidRPr="007A619C" w:rsidR="00CF2312">
        <w:rPr>
          <w:b/>
          <w:bCs/>
        </w:rPr>
        <w:t>t sounds pretty good!</w:t>
      </w:r>
    </w:p>
    <w:p w:rsidRPr="007A619C" w:rsidR="00CF2312" w:rsidP="00871D75" w:rsidRDefault="00CF2312" w14:paraId="5A534F31" w14:textId="4757910A">
      <w:pPr>
        <w:rPr>
          <w:i/>
          <w:iCs/>
        </w:rPr>
      </w:pPr>
      <w:r w:rsidRPr="007A619C">
        <w:rPr>
          <w:i/>
          <w:iCs/>
        </w:rPr>
        <w:t>*both laugh*</w:t>
      </w:r>
    </w:p>
    <w:p w:rsidR="00CF2312" w:rsidP="00871D75" w:rsidRDefault="00CF2312" w14:paraId="05641563" w14:textId="1CC3E591">
      <w:r>
        <w:t xml:space="preserve">Always [inaudible] I kind of do a lot of hand waving and uh yeah… so ERDDAP is an </w:t>
      </w:r>
      <w:r w:rsidR="007D4EDB">
        <w:t xml:space="preserve">uh </w:t>
      </w:r>
      <w:r>
        <w:t xml:space="preserve">open </w:t>
      </w:r>
      <w:r w:rsidR="000839DF">
        <w:t>source</w:t>
      </w:r>
      <w:r>
        <w:t xml:space="preserve"> tool developed by NOAA and it accepts a wide variety of data and it…spits out data and metadata kind of m</w:t>
      </w:r>
      <w:r w:rsidR="00063CB5">
        <w:t>a</w:t>
      </w:r>
      <w:r>
        <w:t>shed up together and it allows for</w:t>
      </w:r>
      <w:r w:rsidR="00063CB5">
        <w:t xml:space="preserve"> um</w:t>
      </w:r>
      <w:r>
        <w:t>…translations into a wide variety of formats that are used in oceanography.</w:t>
      </w:r>
      <w:r w:rsidR="00063CB5">
        <w:t xml:space="preserve"> </w:t>
      </w:r>
      <w:r w:rsidR="000839DF">
        <w:t>So,</w:t>
      </w:r>
      <w:r w:rsidR="00063CB5">
        <w:t xml:space="preserve"> it’ll pull in a CSV or NetCDF and whatever you happen to have for a file type and </w:t>
      </w:r>
      <w:r w:rsidR="007D4EDB">
        <w:t xml:space="preserve">then </w:t>
      </w:r>
      <w:r w:rsidR="00063CB5">
        <w:t xml:space="preserve">you can spit out anything you want on the other end. And it makes these highly flexible URL access—access URLs so you can drop that in your </w:t>
      </w:r>
      <w:r w:rsidR="005953B3">
        <w:t>R c</w:t>
      </w:r>
      <w:r w:rsidR="000839DF">
        <w:t>ode</w:t>
      </w:r>
      <w:r w:rsidR="00063CB5">
        <w:t xml:space="preserve">. It’s really neat! it’s, it’s, um and it’s very…it’s gaining </w:t>
      </w:r>
      <w:r w:rsidR="000839DF">
        <w:lastRenderedPageBreak/>
        <w:t>traction and</w:t>
      </w:r>
      <w:r w:rsidR="00063CB5">
        <w:t xml:space="preserve"> for our community it’s now </w:t>
      </w:r>
      <w:r w:rsidR="000839DF">
        <w:t>becoming</w:t>
      </w:r>
      <w:r w:rsidR="00063CB5">
        <w:t xml:space="preserve"> more popular. </w:t>
      </w:r>
      <w:r w:rsidR="005953B3">
        <w:t>U</w:t>
      </w:r>
      <w:r w:rsidR="00063CB5">
        <w:t xml:space="preserve">m and it really solves an access um an access and a translation problem for us. </w:t>
      </w:r>
      <w:r w:rsidR="000839DF">
        <w:t>So,</w:t>
      </w:r>
      <w:r w:rsidR="00063CB5">
        <w:t xml:space="preserve"> it was a great, a great win to start using it.</w:t>
      </w:r>
    </w:p>
    <w:p w:rsidRPr="007A619C" w:rsidR="005F14B2" w:rsidP="00871D75" w:rsidRDefault="007A619C" w14:paraId="7DE51534" w14:textId="2BAA3CF8">
      <w:pPr>
        <w:rPr>
          <w:b/>
          <w:bCs/>
        </w:rPr>
      </w:pPr>
      <w:r>
        <w:rPr>
          <w:b/>
          <w:bCs/>
        </w:rPr>
        <w:t>U</w:t>
      </w:r>
      <w:r w:rsidRPr="007A619C" w:rsidR="005F14B2">
        <w:rPr>
          <w:b/>
          <w:bCs/>
        </w:rPr>
        <w:t>m, my last question for you is, do you have any bits of wisdoms for future data managers? Any tidbits or tricks do you think that we should focus on before starting in the field?</w:t>
      </w:r>
    </w:p>
    <w:p w:rsidR="005B2105" w:rsidP="00871D75" w:rsidRDefault="007A619C" w14:paraId="69F3EEE3" w14:textId="2DA96674">
      <w:r>
        <w:t>G</w:t>
      </w:r>
      <w:r w:rsidR="005F14B2">
        <w:t xml:space="preserve">osh! Um you know what, I always thought about this because most of, most of our team here and myself included came from a practicing science background and you learn sort of data management </w:t>
      </w:r>
      <w:r w:rsidR="005B2105">
        <w:t xml:space="preserve">chops along the way. Um, my co-PI is the other way. He um runs screaming and yelling like or he </w:t>
      </w:r>
      <w:r w:rsidR="005953B3">
        <w:t xml:space="preserve">just </w:t>
      </w:r>
      <w:r w:rsidR="005B2105">
        <w:t xml:space="preserve">doesn’t wanna—he doesn’t wanna know about science. He wants to know somebody who knows about science um so they can inform him on what he should be doing but </w:t>
      </w:r>
      <w:r w:rsidR="005953B3">
        <w:t>u</w:t>
      </w:r>
      <w:r w:rsidR="005B2105">
        <w:t>m and that’s a little harsh. I can’t say he would be running</w:t>
      </w:r>
      <w:r w:rsidR="005953B3">
        <w:t xml:space="preserve">, </w:t>
      </w:r>
      <w:r w:rsidR="005B2105">
        <w:t>screaming</w:t>
      </w:r>
      <w:r w:rsidR="005953B3">
        <w:t>,</w:t>
      </w:r>
      <w:r w:rsidR="005B2105">
        <w:t xml:space="preserve"> yelling but he really doesn’t, doesn’t feel comfortable um </w:t>
      </w:r>
      <w:r w:rsidR="000839DF">
        <w:t>trying</w:t>
      </w:r>
      <w:r w:rsidR="005B2105">
        <w:t xml:space="preserve"> to make any decisions based on—around a scientific kind of paradigm. </w:t>
      </w:r>
      <w:r w:rsidR="000839DF">
        <w:t>So,</w:t>
      </w:r>
      <w:r w:rsidR="005B2105">
        <w:t xml:space="preserve"> um…I think that it’s really easy to have um have the model where you, you have a depth of knowledge in a domain and you learn the data </w:t>
      </w:r>
      <w:r w:rsidR="000839DF">
        <w:t>management</w:t>
      </w:r>
      <w:r w:rsidR="005B2105">
        <w:t xml:space="preserve"> skills on top of that science domain. And I think that’s really helpful rather than try</w:t>
      </w:r>
      <w:r w:rsidR="005953B3">
        <w:t>ing</w:t>
      </w:r>
      <w:r w:rsidR="005B2105">
        <w:t xml:space="preserve"> to be all about computer science and then trying to learn the science domain after</w:t>
      </w:r>
      <w:r w:rsidR="00546CA8">
        <w:t>.</w:t>
      </w:r>
      <w:r w:rsidR="005B2105">
        <w:t xml:space="preserve"> I think that’s more challenging for people. And so, I would say starting out in the domain that you really enjoy working on data in, and learning the data management sort of after that, is, seems like an easier route to enter than, than the other—the alternative. Um… yeah and then I think that the savviness about big data, from our field, seems like, you have to kind of be literate in all of the challenges and be ready to figure out possible solutions in that sort of big data space, that heterogen</w:t>
      </w:r>
      <w:r w:rsidR="001055C2">
        <w:t>e</w:t>
      </w:r>
      <w:r w:rsidR="005B2105">
        <w:t xml:space="preserve">ous, FAIR, interoperable, reusable space. And I think everybody pretty much decides that findable and </w:t>
      </w:r>
      <w:r w:rsidR="000839DF">
        <w:t>accessible</w:t>
      </w:r>
      <w:r w:rsidR="005B2105">
        <w:t xml:space="preserve"> are </w:t>
      </w:r>
      <w:r w:rsidR="000839DF">
        <w:t>easy</w:t>
      </w:r>
      <w:r w:rsidR="005B2105">
        <w:t xml:space="preserve"> to tackle in today’s day and age. It’s the interoperable and reusable that we’re all sort of…embarking on. And I think science will </w:t>
      </w:r>
      <w:r w:rsidR="008439F4">
        <w:t>continue to kind of grow in that interdisciplinary direction</w:t>
      </w:r>
      <w:r w:rsidR="005B2105">
        <w:t>.</w:t>
      </w:r>
    </w:p>
    <w:p w:rsidRPr="007A619C" w:rsidR="005B2105" w:rsidP="00871D75" w:rsidRDefault="007A619C" w14:paraId="7FB81A66" w14:textId="269BB63D">
      <w:pPr>
        <w:rPr>
          <w:b/>
          <w:bCs/>
        </w:rPr>
      </w:pPr>
      <w:r>
        <w:rPr>
          <w:b/>
          <w:bCs/>
        </w:rPr>
        <w:t>T</w:t>
      </w:r>
      <w:r w:rsidRPr="007A619C" w:rsidR="005B2105">
        <w:rPr>
          <w:b/>
          <w:bCs/>
        </w:rPr>
        <w:t>hat’s some good stuff, thank you!</w:t>
      </w:r>
    </w:p>
    <w:p w:rsidR="005B2105" w:rsidP="00871D75" w:rsidRDefault="007A619C" w14:paraId="2D2AB080" w14:textId="4CEBDE84">
      <w:r>
        <w:t>U</w:t>
      </w:r>
      <w:r w:rsidR="005B2105">
        <w:t xml:space="preserve">m yeah, the ramblings of </w:t>
      </w:r>
      <w:r w:rsidR="000477FC">
        <w:t xml:space="preserve">uh </w:t>
      </w:r>
      <w:r w:rsidR="005B2105">
        <w:t>lunchtime food coma</w:t>
      </w:r>
      <w:r w:rsidR="002F3986">
        <w:t>!</w:t>
      </w:r>
    </w:p>
    <w:p w:rsidRPr="007A619C" w:rsidR="005B2105" w:rsidP="00871D75" w:rsidRDefault="002F3986" w14:paraId="15AD12AC" w14:textId="3ACA5257">
      <w:pPr>
        <w:rPr>
          <w:b/>
          <w:bCs/>
        </w:rPr>
      </w:pPr>
      <w:r w:rsidRPr="007A619C">
        <w:rPr>
          <w:b/>
          <w:bCs/>
        </w:rPr>
        <w:t xml:space="preserve">Yeah, </w:t>
      </w:r>
      <w:r w:rsidRPr="007A619C" w:rsidR="005B2105">
        <w:rPr>
          <w:b/>
          <w:bCs/>
        </w:rPr>
        <w:t xml:space="preserve">um, so I’m gonna end it there. There were </w:t>
      </w:r>
      <w:r w:rsidRPr="007A619C">
        <w:rPr>
          <w:b/>
          <w:bCs/>
        </w:rPr>
        <w:t xml:space="preserve">a couple more questions but it’s OK. I think I could probably take some um of your answers from some </w:t>
      </w:r>
      <w:r w:rsidRPr="007A619C" w:rsidR="000839DF">
        <w:rPr>
          <w:b/>
          <w:bCs/>
        </w:rPr>
        <w:t>previous</w:t>
      </w:r>
      <w:r w:rsidRPr="007A619C">
        <w:rPr>
          <w:b/>
          <w:bCs/>
        </w:rPr>
        <w:t xml:space="preserve"> answers you were talking about.</w:t>
      </w:r>
    </w:p>
    <w:p w:rsidR="002F3986" w:rsidP="00871D75" w:rsidRDefault="002F3986" w14:paraId="7380906E" w14:textId="2F24E336">
      <w:r>
        <w:t>OK.</w:t>
      </w:r>
    </w:p>
    <w:p w:rsidRPr="007A619C" w:rsidR="002F3986" w:rsidP="00871D75" w:rsidRDefault="002F3986" w14:paraId="36B4CC17" w14:textId="0491A03A">
      <w:pPr>
        <w:rPr>
          <w:b/>
          <w:bCs/>
        </w:rPr>
      </w:pPr>
      <w:r w:rsidRPr="007A619C">
        <w:rPr>
          <w:b/>
          <w:bCs/>
        </w:rPr>
        <w:t>Yeah, because I don’t wanna take up any more of your time. It’s—um we’re over by almost 15 minutes.</w:t>
      </w:r>
    </w:p>
    <w:p w:rsidR="002F3986" w:rsidP="00871D75" w:rsidRDefault="007A619C" w14:paraId="3EB9A92D" w14:textId="16BA519B">
      <w:r>
        <w:t>N</w:t>
      </w:r>
      <w:r w:rsidR="002F3986">
        <w:t>o problem! yeah, that’s probably like me just going on there.</w:t>
      </w:r>
    </w:p>
    <w:p w:rsidRPr="007A619C" w:rsidR="002F3986" w:rsidP="00871D75" w:rsidRDefault="000839DF" w14:paraId="43FF716F" w14:textId="4F0F108F">
      <w:pPr>
        <w:rPr>
          <w:b/>
          <w:bCs/>
        </w:rPr>
      </w:pPr>
      <w:r w:rsidRPr="007A619C">
        <w:rPr>
          <w:b/>
          <w:bCs/>
        </w:rPr>
        <w:t>So,</w:t>
      </w:r>
      <w:r w:rsidRPr="007A619C" w:rsidR="002F3986">
        <w:rPr>
          <w:b/>
          <w:bCs/>
        </w:rPr>
        <w:t xml:space="preserve"> I’m gonna turn off the recording real quick—.</w:t>
      </w:r>
    </w:p>
    <w:p w:rsidRPr="00B31134" w:rsidR="00B31134" w:rsidP="006902D9" w:rsidRDefault="002F3986" w14:paraId="6B11F27D" w14:textId="767861CA">
      <w:pPr>
        <w:rPr>
          <w:i/>
          <w:iCs/>
        </w:rPr>
      </w:pPr>
      <w:r>
        <w:rPr>
          <w:i/>
          <w:iCs/>
        </w:rPr>
        <w:t>END OF RECORDING</w:t>
      </w:r>
    </w:p>
    <w:sectPr w:rsidRPr="00B31134" w:rsidR="00B3113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6B" w:rsidP="001E67AB" w:rsidRDefault="009A3E6B" w14:paraId="77F29450" w14:textId="77777777">
      <w:pPr>
        <w:spacing w:after="0" w:line="240" w:lineRule="auto"/>
      </w:pPr>
      <w:r>
        <w:separator/>
      </w:r>
    </w:p>
  </w:endnote>
  <w:endnote w:type="continuationSeparator" w:id="0">
    <w:p w:rsidR="009A3E6B" w:rsidP="001E67AB" w:rsidRDefault="009A3E6B" w14:paraId="58D7E6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6B" w:rsidP="001E67AB" w:rsidRDefault="009A3E6B" w14:paraId="4DEEAA84" w14:textId="77777777">
      <w:pPr>
        <w:spacing w:after="0" w:line="240" w:lineRule="auto"/>
      </w:pPr>
      <w:r>
        <w:separator/>
      </w:r>
    </w:p>
  </w:footnote>
  <w:footnote w:type="continuationSeparator" w:id="0">
    <w:p w:rsidR="009A3E6B" w:rsidP="001E67AB" w:rsidRDefault="009A3E6B" w14:paraId="06CE8010" w14:textId="77777777">
      <w:pPr>
        <w:spacing w:after="0" w:line="240" w:lineRule="auto"/>
      </w:pPr>
      <w:r>
        <w:continuationSeparator/>
      </w:r>
    </w:p>
  </w:footnote>
  <w:footnote w:id="1">
    <w:p w:rsidR="001E67AB" w:rsidRDefault="001E67AB" w14:paraId="3839ECD1" w14:textId="5B3F47E2">
      <w:pPr>
        <w:pStyle w:val="FootnoteText"/>
      </w:pPr>
      <w:r>
        <w:rPr>
          <w:rStyle w:val="FootnoteReference"/>
        </w:rPr>
        <w:footnoteRef/>
      </w:r>
      <w:r>
        <w:t xml:space="preserve"> Free, online courses for data scientists.</w:t>
      </w:r>
    </w:p>
  </w:footnote>
  <w:footnote w:id="2">
    <w:p w:rsidR="005A4DD5" w:rsidRDefault="005A4DD5" w14:paraId="311CFCD4" w14:textId="12ADF2E2">
      <w:pPr>
        <w:pStyle w:val="FootnoteText"/>
      </w:pPr>
      <w:r>
        <w:rPr>
          <w:rStyle w:val="FootnoteReference"/>
        </w:rPr>
        <w:footnoteRef/>
      </w:r>
      <w:r>
        <w:t xml:space="preserve"> Don’t know if this is the right word. Means stupid or incompetent.</w:t>
      </w:r>
    </w:p>
  </w:footnote>
  <w:footnote w:id="3">
    <w:p w:rsidR="005A4DD5" w:rsidRDefault="005A4DD5" w14:paraId="25D6B794" w14:textId="39258D71">
      <w:pPr>
        <w:pStyle w:val="FootnoteText"/>
      </w:pPr>
      <w:r>
        <w:rPr>
          <w:rStyle w:val="FootnoteReference"/>
        </w:rPr>
        <w:footnoteRef/>
      </w:r>
      <w:r>
        <w:t xml:space="preserve"> Cisco software for video conferencing</w:t>
      </w:r>
    </w:p>
  </w:footnote>
  <w:footnote w:id="4">
    <w:p w:rsidR="005A4DD5" w:rsidRDefault="005A4DD5" w14:paraId="28E9B4A9" w14:textId="042E65E7">
      <w:pPr>
        <w:pStyle w:val="FootnoteText"/>
      </w:pPr>
      <w:r>
        <w:rPr>
          <w:rStyle w:val="FootnoteReference"/>
        </w:rPr>
        <w:footnoteRef/>
      </w:r>
      <w:r>
        <w:t xml:space="preserve"> Instant messaging platform</w:t>
      </w:r>
    </w:p>
  </w:footnote>
  <w:footnote w:id="5">
    <w:p w:rsidR="007C3C93" w:rsidRDefault="007C3C93" w14:paraId="33908EA4" w14:textId="1ED5EB2C">
      <w:pPr>
        <w:pStyle w:val="FootnoteText"/>
      </w:pPr>
      <w:r>
        <w:rPr>
          <w:rStyle w:val="FootnoteReference"/>
        </w:rPr>
        <w:footnoteRef/>
      </w:r>
      <w:r>
        <w:t xml:space="preserve"> White House Office of Science and Technology Policy</w:t>
      </w:r>
    </w:p>
  </w:footnote>
  <w:footnote w:id="6">
    <w:p w:rsidR="00737A98" w:rsidRDefault="00737A98" w14:paraId="799AAFE6" w14:textId="45B3EA4E">
      <w:pPr>
        <w:pStyle w:val="FootnoteText"/>
      </w:pPr>
      <w:r>
        <w:rPr>
          <w:rStyle w:val="FootnoteReference"/>
        </w:rPr>
        <w:footnoteRef/>
      </w:r>
      <w:r>
        <w:t xml:space="preserve"> Don’t think this is the correct word because this means to make very poor or impoverish.</w:t>
      </w:r>
    </w:p>
  </w:footnote>
  <w:footnote w:id="7">
    <w:p w:rsidR="007D4EDB" w:rsidRDefault="007D4EDB" w14:paraId="43C2B947" w14:textId="64C06207">
      <w:pPr>
        <w:pStyle w:val="FootnoteText"/>
      </w:pPr>
      <w:r>
        <w:rPr>
          <w:rStyle w:val="FootnoteReference"/>
        </w:rPr>
        <w:footnoteRef/>
      </w:r>
      <w:r>
        <w:t xml:space="preserve"> Environmental Research Division’s Data Access Program. Cl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007"/>
    <w:multiLevelType w:val="hybridMultilevel"/>
    <w:tmpl w:val="A1025C8C"/>
    <w:lvl w:ilvl="0" w:tplc="E6B8D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1EDB"/>
    <w:multiLevelType w:val="hybridMultilevel"/>
    <w:tmpl w:val="F91C392E"/>
    <w:lvl w:ilvl="0" w:tplc="8040B71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2756"/>
    <w:multiLevelType w:val="hybridMultilevel"/>
    <w:tmpl w:val="176E274A"/>
    <w:lvl w:ilvl="0" w:tplc="07D03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4EF"/>
    <w:multiLevelType w:val="hybridMultilevel"/>
    <w:tmpl w:val="8716F748"/>
    <w:lvl w:ilvl="0" w:tplc="16F65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878B6"/>
    <w:multiLevelType w:val="hybridMultilevel"/>
    <w:tmpl w:val="CC8A6B56"/>
    <w:lvl w:ilvl="0" w:tplc="D9204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C3"/>
    <w:rsid w:val="00007B82"/>
    <w:rsid w:val="0003752B"/>
    <w:rsid w:val="000477FC"/>
    <w:rsid w:val="000532E3"/>
    <w:rsid w:val="00063CB5"/>
    <w:rsid w:val="00073A95"/>
    <w:rsid w:val="000839DF"/>
    <w:rsid w:val="00090828"/>
    <w:rsid w:val="000928F9"/>
    <w:rsid w:val="000B33BB"/>
    <w:rsid w:val="001055C2"/>
    <w:rsid w:val="00184D09"/>
    <w:rsid w:val="001873A8"/>
    <w:rsid w:val="001D47B8"/>
    <w:rsid w:val="001E67AB"/>
    <w:rsid w:val="001E75D6"/>
    <w:rsid w:val="00203237"/>
    <w:rsid w:val="002118A6"/>
    <w:rsid w:val="00215C2D"/>
    <w:rsid w:val="0022459A"/>
    <w:rsid w:val="00293911"/>
    <w:rsid w:val="002B1771"/>
    <w:rsid w:val="002E398B"/>
    <w:rsid w:val="002F3986"/>
    <w:rsid w:val="00352A26"/>
    <w:rsid w:val="003B4939"/>
    <w:rsid w:val="004C3F10"/>
    <w:rsid w:val="004E6619"/>
    <w:rsid w:val="005306C8"/>
    <w:rsid w:val="00546CA8"/>
    <w:rsid w:val="005953B3"/>
    <w:rsid w:val="005A4DD5"/>
    <w:rsid w:val="005B2105"/>
    <w:rsid w:val="005F14B2"/>
    <w:rsid w:val="00602CE8"/>
    <w:rsid w:val="006902D9"/>
    <w:rsid w:val="006B307E"/>
    <w:rsid w:val="00737A98"/>
    <w:rsid w:val="00773379"/>
    <w:rsid w:val="00780117"/>
    <w:rsid w:val="007A619C"/>
    <w:rsid w:val="007C3C93"/>
    <w:rsid w:val="007D4EDB"/>
    <w:rsid w:val="007D6CF1"/>
    <w:rsid w:val="007E03CD"/>
    <w:rsid w:val="008439F4"/>
    <w:rsid w:val="008561E8"/>
    <w:rsid w:val="00871D75"/>
    <w:rsid w:val="008A5452"/>
    <w:rsid w:val="008C731A"/>
    <w:rsid w:val="00903EB3"/>
    <w:rsid w:val="0095714F"/>
    <w:rsid w:val="009646AB"/>
    <w:rsid w:val="0099758D"/>
    <w:rsid w:val="009A3E6B"/>
    <w:rsid w:val="009C40CC"/>
    <w:rsid w:val="00A034C8"/>
    <w:rsid w:val="00A11F8A"/>
    <w:rsid w:val="00A34743"/>
    <w:rsid w:val="00A51956"/>
    <w:rsid w:val="00A7008D"/>
    <w:rsid w:val="00AB4D8E"/>
    <w:rsid w:val="00AE729D"/>
    <w:rsid w:val="00B31134"/>
    <w:rsid w:val="00B35D8F"/>
    <w:rsid w:val="00BF683A"/>
    <w:rsid w:val="00CA7B11"/>
    <w:rsid w:val="00CC7451"/>
    <w:rsid w:val="00CD4677"/>
    <w:rsid w:val="00CE08A6"/>
    <w:rsid w:val="00CF2312"/>
    <w:rsid w:val="00CF769E"/>
    <w:rsid w:val="00D704C3"/>
    <w:rsid w:val="00D96927"/>
    <w:rsid w:val="00E07BF7"/>
    <w:rsid w:val="00E13867"/>
    <w:rsid w:val="00E4064A"/>
    <w:rsid w:val="00E5167C"/>
    <w:rsid w:val="00E6368E"/>
    <w:rsid w:val="00EA4BA1"/>
    <w:rsid w:val="00EB5E33"/>
    <w:rsid w:val="00EE1E95"/>
    <w:rsid w:val="00EE5E0D"/>
    <w:rsid w:val="00F2283F"/>
    <w:rsid w:val="00FA68F2"/>
    <w:rsid w:val="00FA7F2C"/>
    <w:rsid w:val="00FC1EDD"/>
    <w:rsid w:val="01617862"/>
    <w:rsid w:val="069E46D4"/>
    <w:rsid w:val="1397FAF6"/>
    <w:rsid w:val="142AB0D7"/>
    <w:rsid w:val="1507A5D7"/>
    <w:rsid w:val="211BFEF0"/>
    <w:rsid w:val="29077F0C"/>
    <w:rsid w:val="2F4A2B50"/>
    <w:rsid w:val="3308F23D"/>
    <w:rsid w:val="4C5A0456"/>
    <w:rsid w:val="5902DD19"/>
    <w:rsid w:val="6C6D5F7A"/>
    <w:rsid w:val="7747BF7C"/>
    <w:rsid w:val="7816AD94"/>
    <w:rsid w:val="7B7DCB67"/>
    <w:rsid w:val="7FA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5ACC"/>
  <w15:chartTrackingRefBased/>
  <w15:docId w15:val="{C78FEC30-1814-43A8-BC1C-A9AFDD9C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704C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731A"/>
    <w:pPr>
      <w:ind w:left="720"/>
      <w:contextualSpacing/>
    </w:pPr>
  </w:style>
  <w:style w:type="paragraph" w:styleId="FootnoteText">
    <w:name w:val="footnote text"/>
    <w:basedOn w:val="Normal"/>
    <w:link w:val="FootnoteTextChar"/>
    <w:uiPriority w:val="99"/>
    <w:semiHidden/>
    <w:unhideWhenUsed/>
    <w:rsid w:val="001E67A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E67AB"/>
    <w:rPr>
      <w:sz w:val="20"/>
      <w:szCs w:val="20"/>
    </w:rPr>
  </w:style>
  <w:style w:type="character" w:styleId="FootnoteReference">
    <w:name w:val="footnote reference"/>
    <w:basedOn w:val="DefaultParagraphFont"/>
    <w:uiPriority w:val="99"/>
    <w:semiHidden/>
    <w:unhideWhenUsed/>
    <w:rsid w:val="001E6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47AD-11E8-46ED-90B0-00AA1C14B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y</dc:creator>
  <keywords/>
  <dc:description/>
  <lastModifiedBy>Orehek, Ashley Marie</lastModifiedBy>
  <revision>27</revision>
  <dcterms:created xsi:type="dcterms:W3CDTF">2020-04-07T14:52:00.0000000Z</dcterms:created>
  <dcterms:modified xsi:type="dcterms:W3CDTF">2020-06-09T14:50:36.9095252Z</dcterms:modified>
</coreProperties>
</file>